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23F79" w14:textId="06C057C6" w:rsidR="00AA077C" w:rsidRDefault="00000000">
      <w:pPr>
        <w:rPr>
          <w:rFonts w:ascii="Comic Sans MS" w:hAnsi="Comic Sans MS"/>
        </w:rPr>
      </w:pPr>
      <w:r>
        <w:rPr>
          <w:rFonts w:ascii="Comic Sans MS" w:hAnsi="Comic Sans MS"/>
          <w:noProof/>
          <w:sz w:val="36"/>
          <w:szCs w:val="36"/>
          <w:lang w:eastAsia="en-GB"/>
        </w:rPr>
        <w:pict w14:anchorId="24D44343">
          <v:shapetype id="_x0000_t202" coordsize="21600,21600" o:spt="202" path="m,l,21600r21600,l21600,xe">
            <v:stroke joinstyle="miter"/>
            <v:path gradientshapeok="t" o:connecttype="rect"/>
          </v:shapetype>
          <v:shape id="_x0000_s2279" type="#_x0000_t202" style="position:absolute;margin-left:15.6pt;margin-top:-.3pt;width:509.9pt;height:41.5pt;z-index:2" strokecolor="white">
            <v:textbox style="mso-next-textbox:#_x0000_s2279">
              <w:txbxContent>
                <w:p w14:paraId="0F227FCC" w14:textId="77777777" w:rsidR="006F59BA" w:rsidRPr="003341D2" w:rsidRDefault="006F59BA" w:rsidP="006F59BA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3341D2">
                    <w:rPr>
                      <w:rFonts w:ascii="Arial" w:hAnsi="Arial" w:cs="Arial"/>
                      <w:b/>
                      <w:sz w:val="36"/>
                      <w:szCs w:val="36"/>
                      <w:u w:val="single"/>
                    </w:rPr>
                    <w:t xml:space="preserve">Pre-planned or </w:t>
                  </w:r>
                  <w:proofErr w:type="spellStart"/>
                  <w:proofErr w:type="gramStart"/>
                  <w:r w:rsidRPr="003341D2">
                    <w:rPr>
                      <w:rFonts w:ascii="Arial" w:hAnsi="Arial" w:cs="Arial"/>
                      <w:b/>
                      <w:sz w:val="36"/>
                      <w:szCs w:val="36"/>
                      <w:u w:val="single"/>
                    </w:rPr>
                    <w:t>non Planned</w:t>
                  </w:r>
                  <w:proofErr w:type="spellEnd"/>
                  <w:proofErr w:type="gramEnd"/>
                  <w:r w:rsidRPr="003341D2">
                    <w:rPr>
                      <w:rFonts w:ascii="Arial" w:hAnsi="Arial" w:cs="Arial"/>
                      <w:b/>
                      <w:sz w:val="36"/>
                      <w:szCs w:val="36"/>
                      <w:u w:val="single"/>
                    </w:rPr>
                    <w:t xml:space="preserve"> Home Visiting</w:t>
                  </w:r>
                </w:p>
              </w:txbxContent>
            </v:textbox>
          </v:shape>
        </w:pict>
      </w:r>
    </w:p>
    <w:p w14:paraId="1BA69464" w14:textId="5521BCD0" w:rsidR="00AA077C" w:rsidRDefault="00AA077C">
      <w:pPr>
        <w:rPr>
          <w:rFonts w:ascii="Comic Sans MS" w:hAnsi="Comic Sans MS"/>
        </w:rPr>
      </w:pPr>
    </w:p>
    <w:p w14:paraId="7843DA15" w14:textId="53B2AE7B" w:rsidR="00EF076D" w:rsidRDefault="00D003DA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pict w14:anchorId="5055DEFE">
          <v:rect id="_x0000_s2278" style="position:absolute;margin-left:-6.9pt;margin-top:10.65pt;width:110.9pt;height:127.6pt;z-index:1" strokecolor="red" strokeweight="2.25pt">
            <v:textbox style="mso-next-textbox:#_x0000_s2278">
              <w:txbxContent>
                <w:p w14:paraId="3E2DC157" w14:textId="77777777" w:rsidR="00B75C3E" w:rsidRPr="003341D2" w:rsidRDefault="000A2434" w:rsidP="000A2434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3341D2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SCAMP Security</w:t>
                  </w:r>
                </w:p>
                <w:p w14:paraId="112B90F8" w14:textId="7101AE04" w:rsidR="00B75C3E" w:rsidRPr="003341D2" w:rsidRDefault="00B75C3E" w:rsidP="000A243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341D2">
                    <w:rPr>
                      <w:rFonts w:ascii="Arial" w:hAnsi="Arial" w:cs="Arial"/>
                      <w:sz w:val="16"/>
                      <w:szCs w:val="16"/>
                    </w:rPr>
                    <w:t>Anytime</w:t>
                  </w:r>
                </w:p>
                <w:p w14:paraId="019ED274" w14:textId="19F3EF3D" w:rsidR="000A2434" w:rsidRPr="003341D2" w:rsidRDefault="000A2434" w:rsidP="000A243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341D2">
                    <w:rPr>
                      <w:rFonts w:ascii="Arial" w:hAnsi="Arial" w:cs="Arial"/>
                      <w:sz w:val="16"/>
                      <w:szCs w:val="16"/>
                    </w:rPr>
                    <w:t>01482 329271</w:t>
                  </w:r>
                </w:p>
                <w:p w14:paraId="5F1AB57B" w14:textId="77777777" w:rsidR="000A2434" w:rsidRPr="003341D2" w:rsidRDefault="000A2434" w:rsidP="000A243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9831B95" w14:textId="77777777" w:rsidR="00B75C3E" w:rsidRPr="003341D2" w:rsidRDefault="006F59BA" w:rsidP="006F59B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341D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oula Office</w:t>
                  </w:r>
                </w:p>
                <w:p w14:paraId="55633B69" w14:textId="6A0CD638" w:rsidR="006F59BA" w:rsidRPr="003341D2" w:rsidRDefault="006F59BA" w:rsidP="006F59B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341D2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="0003259A" w:rsidRPr="003341D2">
                    <w:rPr>
                      <w:rFonts w:ascii="Arial" w:hAnsi="Arial" w:cs="Arial"/>
                      <w:sz w:val="16"/>
                      <w:szCs w:val="16"/>
                    </w:rPr>
                    <w:t>am – 4pm</w:t>
                  </w:r>
                  <w:r w:rsidRPr="003341D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03259A" w:rsidRPr="003341D2">
                    <w:rPr>
                      <w:rFonts w:ascii="Arial" w:hAnsi="Arial" w:cs="Arial"/>
                      <w:sz w:val="16"/>
                      <w:szCs w:val="16"/>
                    </w:rPr>
                    <w:t>Mon-Fri</w:t>
                  </w:r>
                </w:p>
                <w:p w14:paraId="5AEB0BF3" w14:textId="77777777" w:rsidR="006F59BA" w:rsidRPr="003341D2" w:rsidRDefault="006F59BA" w:rsidP="006F59B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341D2">
                    <w:rPr>
                      <w:rFonts w:ascii="Arial" w:hAnsi="Arial" w:cs="Arial"/>
                      <w:sz w:val="16"/>
                      <w:szCs w:val="16"/>
                    </w:rPr>
                    <w:t>01274 223232</w:t>
                  </w:r>
                </w:p>
                <w:p w14:paraId="06365D32" w14:textId="77777777" w:rsidR="006F59BA" w:rsidRPr="003341D2" w:rsidRDefault="006F59BA" w:rsidP="006F59B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809D97B" w14:textId="255345C8" w:rsidR="006F59BA" w:rsidRPr="003341D2" w:rsidRDefault="00E048AF" w:rsidP="006F59B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341D2">
                    <w:rPr>
                      <w:rFonts w:ascii="Arial" w:hAnsi="Arial" w:cs="Arial"/>
                      <w:sz w:val="16"/>
                      <w:szCs w:val="16"/>
                    </w:rPr>
                    <w:t>See Doula WhatsApp Group</w:t>
                  </w:r>
                  <w:r w:rsidR="00B75C3E" w:rsidRPr="003341D2">
                    <w:rPr>
                      <w:rFonts w:ascii="Arial" w:hAnsi="Arial" w:cs="Arial"/>
                      <w:sz w:val="16"/>
                      <w:szCs w:val="16"/>
                    </w:rPr>
                    <w:t xml:space="preserve"> for</w:t>
                  </w:r>
                  <w:r w:rsidRPr="003341D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341A4C" w:rsidRPr="003341D2">
                    <w:rPr>
                      <w:rFonts w:ascii="Arial" w:hAnsi="Arial" w:cs="Arial"/>
                      <w:sz w:val="16"/>
                      <w:szCs w:val="16"/>
                    </w:rPr>
                    <w:t>staff member on call 9am-5pm Sat-Sun</w:t>
                  </w:r>
                </w:p>
              </w:txbxContent>
            </v:textbox>
          </v:rect>
        </w:pict>
      </w:r>
      <w:r w:rsidR="00CB3443">
        <w:rPr>
          <w:rFonts w:ascii="Comic Sans MS" w:hAnsi="Comic Sans MS"/>
          <w:noProof/>
          <w:lang w:eastAsia="en-GB"/>
        </w:rPr>
        <w:pict w14:anchorId="60ED706F">
          <v:shape id="_x0000_s2287" type="#_x0000_t202" style="position:absolute;margin-left:380.1pt;margin-top:10.65pt;width:152.55pt;height:32.75pt;z-index:7">
            <v:textbox style="mso-next-textbox:#_x0000_s2287">
              <w:txbxContent>
                <w:p w14:paraId="14095EA0" w14:textId="77DD3844" w:rsidR="006F59BA" w:rsidRPr="003341D2" w:rsidRDefault="006F59BA" w:rsidP="006F59B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341D2">
                    <w:rPr>
                      <w:rFonts w:ascii="Arial" w:hAnsi="Arial" w:cs="Arial"/>
                      <w:sz w:val="16"/>
                      <w:szCs w:val="16"/>
                    </w:rPr>
                    <w:t xml:space="preserve">Inform my </w:t>
                  </w:r>
                  <w:r w:rsidR="00E42A87" w:rsidRPr="003341D2">
                    <w:rPr>
                      <w:rFonts w:ascii="Arial" w:hAnsi="Arial" w:cs="Arial"/>
                      <w:sz w:val="16"/>
                      <w:szCs w:val="16"/>
                    </w:rPr>
                    <w:t>Caseworker</w:t>
                  </w:r>
                </w:p>
                <w:p w14:paraId="467FD087" w14:textId="64829E66" w:rsidR="006F59BA" w:rsidRPr="003341D2" w:rsidRDefault="00993056" w:rsidP="006F59B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341D2">
                    <w:rPr>
                      <w:rFonts w:ascii="Arial" w:hAnsi="Arial" w:cs="Arial"/>
                      <w:sz w:val="16"/>
                      <w:szCs w:val="16"/>
                    </w:rPr>
                    <w:t>of</w:t>
                  </w:r>
                  <w:r w:rsidR="006F59BA" w:rsidRPr="003341D2">
                    <w:rPr>
                      <w:rFonts w:ascii="Arial" w:hAnsi="Arial" w:cs="Arial"/>
                      <w:sz w:val="16"/>
                      <w:szCs w:val="16"/>
                    </w:rPr>
                    <w:t xml:space="preserve"> my visit</w:t>
                  </w:r>
                </w:p>
              </w:txbxContent>
            </v:textbox>
          </v:shape>
        </w:pict>
      </w:r>
      <w:r w:rsidR="00CB3443">
        <w:rPr>
          <w:rFonts w:ascii="Comic Sans MS" w:hAnsi="Comic Sans MS"/>
          <w:noProof/>
          <w:lang w:eastAsia="en-GB"/>
        </w:rPr>
        <w:pict w14:anchorId="0FFF4DBC">
          <v:rect id="_x0000_s2283" style="position:absolute;margin-left:207.5pt;margin-top:3.85pt;width:134.3pt;height:42.2pt;z-index:3">
            <v:textbox style="mso-next-textbox:#_x0000_s2283">
              <w:txbxContent>
                <w:p w14:paraId="48096D45" w14:textId="3886BA07" w:rsidR="006F59BA" w:rsidRPr="003341D2" w:rsidRDefault="006F59BA" w:rsidP="00F56E34">
                  <w:pPr>
                    <w:ind w:left="720" w:hanging="72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3341D2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Plan visit</w:t>
                  </w:r>
                </w:p>
                <w:p w14:paraId="2CB1D54C" w14:textId="513530CE" w:rsidR="006F59BA" w:rsidRPr="003341D2" w:rsidRDefault="006F59BA" w:rsidP="00F56E3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r w:rsidRPr="003341D2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 xml:space="preserve">(Including any </w:t>
                  </w:r>
                  <w:r w:rsidR="00F56E34" w:rsidRPr="003341D2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 xml:space="preserve">agreed </w:t>
                  </w:r>
                  <w:r w:rsidRPr="003341D2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risk</w:t>
                  </w:r>
                  <w:r w:rsidR="00F56E34" w:rsidRPr="003341D2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 w:rsidRPr="003341D2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mitigation measures)</w:t>
                  </w:r>
                </w:p>
              </w:txbxContent>
            </v:textbox>
          </v:rect>
        </w:pict>
      </w:r>
    </w:p>
    <w:p w14:paraId="5E1259A1" w14:textId="5140EAFB" w:rsidR="00EF076D" w:rsidRPr="000500AB" w:rsidRDefault="0000000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lang w:eastAsia="en-GB"/>
        </w:rPr>
        <w:pict w14:anchorId="09588AD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86" type="#_x0000_t32" style="position:absolute;margin-left:342.75pt;margin-top:7.05pt;width:35pt;height:0;z-index:6" o:connectortype="straight">
            <v:stroke endarrow="block"/>
          </v:shape>
        </w:pict>
      </w:r>
    </w:p>
    <w:p w14:paraId="449B915C" w14:textId="761C6115" w:rsidR="00EF076D" w:rsidRPr="000500AB" w:rsidRDefault="0000000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</w:rPr>
        <w:pict w14:anchorId="422A9E1B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396" type="#_x0000_t67" style="position:absolute;margin-left:264.75pt;margin-top:4.25pt;width:25.2pt;height:30.05pt;z-index:26" fillcolor="#d8d8d8">
            <v:textbox style="layout-flow:vertical-ideographic"/>
          </v:shape>
        </w:pict>
      </w:r>
    </w:p>
    <w:p w14:paraId="1F244985" w14:textId="39C5672E" w:rsidR="00EF076D" w:rsidRDefault="0000000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7287C5F8">
          <v:shape id="_x0000_s2290" type="#_x0000_t202" style="position:absolute;margin-left:207.5pt;margin-top:9.2pt;width:157.25pt;height:29.05pt;z-index:9">
            <v:textbox style="mso-next-textbox:#_x0000_s2290">
              <w:txbxContent>
                <w:p w14:paraId="7FD2A118" w14:textId="2DAA7583" w:rsidR="006F59BA" w:rsidRPr="003341D2" w:rsidRDefault="00EF1EAF" w:rsidP="006F59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3341D2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Do I feel safe to travel without extra measures?</w:t>
                  </w:r>
                </w:p>
              </w:txbxContent>
            </v:textbox>
          </v:shape>
        </w:pict>
      </w:r>
    </w:p>
    <w:p w14:paraId="4E25431D" w14:textId="04C5D186" w:rsidR="006F59BA" w:rsidRDefault="006F59BA" w:rsidP="006F59BA">
      <w:pPr>
        <w:rPr>
          <w:rFonts w:ascii="Comic Sans MS" w:hAnsi="Comic Sans MS"/>
        </w:rPr>
      </w:pPr>
    </w:p>
    <w:p w14:paraId="068C9A89" w14:textId="74CE0A11" w:rsidR="006F59BA" w:rsidRDefault="0082538B" w:rsidP="006F59BA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72BEABCA">
          <v:group id="_x0000_s2410" style="position:absolute;margin-left:322.45pt;margin-top:4.8pt;width:58.85pt;height:47.15pt;z-index:31" coordorigin="9975,5803" coordsize="1177,943">
            <v:shape id="_x0000_s2411" type="#_x0000_t202" style="position:absolute;left:10269;top:5988;width:883;height:430" strokecolor="white">
              <v:textbox style="mso-next-textbox:#_x0000_s2411">
                <w:txbxContent>
                  <w:p w14:paraId="73100F2E" w14:textId="77777777" w:rsidR="00BE2C12" w:rsidRPr="001C59FA" w:rsidRDefault="00BE2C12" w:rsidP="00BE2C12">
                    <w:pPr>
                      <w:ind w:left="720" w:hanging="720"/>
                      <w:jc w:val="center"/>
                      <w:rPr>
                        <w:b/>
                        <w:sz w:val="22"/>
                        <w:szCs w:val="22"/>
                        <w:lang w:val="en-US"/>
                      </w:rPr>
                    </w:pPr>
                    <w:r w:rsidRPr="001C59FA">
                      <w:rPr>
                        <w:rFonts w:ascii="Arial" w:hAnsi="Arial" w:cs="Arial"/>
                        <w:b/>
                        <w:sz w:val="20"/>
                        <w:szCs w:val="18"/>
                        <w:lang w:val="en-US"/>
                      </w:rPr>
                      <w:t>YES</w:t>
                    </w:r>
                  </w:p>
                </w:txbxContent>
              </v:textbox>
            </v:shape>
            <v:shape id="_x0000_s2412" type="#_x0000_t67" style="position:absolute;left:9975;top:5803;width:526;height:943" fillcolor="#70ad47">
              <v:textbox style="layout-flow:vertical-ideographic"/>
            </v:shape>
          </v:group>
        </w:pict>
      </w:r>
      <w:r>
        <w:rPr>
          <w:rFonts w:ascii="Comic Sans MS" w:hAnsi="Comic Sans MS"/>
          <w:noProof/>
        </w:rPr>
        <w:pict w14:anchorId="0C1F80D1">
          <v:group id="_x0000_s2393" style="position:absolute;margin-left:184.75pt;margin-top:4.8pt;width:58.05pt;height:47.15pt;z-index:25" coordorigin="7216,5803" coordsize="1161,943">
            <v:shape id="_x0000_s2296" type="#_x0000_t202" style="position:absolute;left:7216;top:5988;width:883;height:413" strokecolor="white">
              <v:textbox style="mso-next-textbox:#_x0000_s2296">
                <w:txbxContent>
                  <w:p w14:paraId="2F5D6E04" w14:textId="77777777" w:rsidR="006F59BA" w:rsidRPr="001C59FA" w:rsidRDefault="006F59BA" w:rsidP="006F59BA">
                    <w:pPr>
                      <w:ind w:left="720" w:hanging="720"/>
                      <w:jc w:val="center"/>
                      <w:rPr>
                        <w:b/>
                        <w:sz w:val="22"/>
                        <w:szCs w:val="22"/>
                        <w:lang w:val="en-US"/>
                      </w:rPr>
                    </w:pPr>
                    <w:r w:rsidRPr="001C59FA">
                      <w:rPr>
                        <w:rFonts w:ascii="Arial" w:hAnsi="Arial" w:cs="Arial"/>
                        <w:b/>
                        <w:sz w:val="20"/>
                        <w:szCs w:val="18"/>
                        <w:lang w:val="en-US"/>
                      </w:rPr>
                      <w:t>NO</w:t>
                    </w:r>
                  </w:p>
                </w:txbxContent>
              </v:textbox>
            </v:shape>
            <v:shape id="_x0000_s2392" type="#_x0000_t67" style="position:absolute;left:7851;top:5803;width:526;height:943" fillcolor="#c00000">
              <v:textbox style="layout-flow:vertical-ideographic"/>
            </v:shape>
          </v:group>
        </w:pict>
      </w:r>
    </w:p>
    <w:p w14:paraId="5B113BEE" w14:textId="35C345BE" w:rsidR="006F59BA" w:rsidRDefault="00AC781F" w:rsidP="006F59BA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pict w14:anchorId="14C2B477">
          <v:shape id="_x0000_s2576" type="#_x0000_t202" style="position:absolute;margin-left:424.4pt;margin-top:14.85pt;width:110.05pt;height:66.45pt;z-index:104">
            <v:textbox style="mso-next-textbox:#_x0000_s2576">
              <w:txbxContent>
                <w:p w14:paraId="26A58DA0" w14:textId="77777777" w:rsidR="00AC781F" w:rsidRPr="008165DD" w:rsidRDefault="00AC781F" w:rsidP="00AC781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165D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Tell </w:t>
                  </w:r>
                  <w:r w:rsidRPr="008165DD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SCAMP Security</w:t>
                  </w:r>
                  <w:r w:rsidRPr="008165DD"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</w:p>
                <w:p w14:paraId="3836F450" w14:textId="77777777" w:rsidR="00AC781F" w:rsidRPr="008165DD" w:rsidRDefault="00AC781F" w:rsidP="00AC781F">
                  <w:pPr>
                    <w:numPr>
                      <w:ilvl w:val="0"/>
                      <w:numId w:val="18"/>
                    </w:numPr>
                    <w:ind w:left="28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165DD">
                    <w:rPr>
                      <w:rFonts w:ascii="Arial" w:hAnsi="Arial" w:cs="Arial"/>
                      <w:sz w:val="16"/>
                      <w:szCs w:val="16"/>
                    </w:rPr>
                    <w:t>Bradford Doulas</w:t>
                  </w:r>
                </w:p>
                <w:p w14:paraId="2F477BF4" w14:textId="77777777" w:rsidR="00AC781F" w:rsidRPr="008165DD" w:rsidRDefault="00AC781F" w:rsidP="00AC781F">
                  <w:pPr>
                    <w:numPr>
                      <w:ilvl w:val="0"/>
                      <w:numId w:val="18"/>
                    </w:numPr>
                    <w:ind w:left="28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165DD">
                    <w:rPr>
                      <w:rFonts w:ascii="Arial" w:hAnsi="Arial" w:cs="Arial"/>
                      <w:sz w:val="16"/>
                      <w:szCs w:val="16"/>
                    </w:rPr>
                    <w:t xml:space="preserve">Full Name and phone number </w:t>
                  </w:r>
                </w:p>
                <w:p w14:paraId="514E5D9A" w14:textId="000147E0" w:rsidR="00AC781F" w:rsidRPr="009B1D3D" w:rsidRDefault="00AC781F" w:rsidP="00AC781F">
                  <w:pPr>
                    <w:numPr>
                      <w:ilvl w:val="0"/>
                      <w:numId w:val="18"/>
                    </w:numPr>
                    <w:ind w:left="284"/>
                    <w:rPr>
                      <w:rFonts w:ascii="Arial" w:hAnsi="Arial" w:cs="Arial"/>
                    </w:rPr>
                  </w:pPr>
                  <w:r w:rsidRPr="008165DD">
                    <w:rPr>
                      <w:rFonts w:ascii="Arial" w:hAnsi="Arial" w:cs="Arial"/>
                      <w:sz w:val="16"/>
                      <w:szCs w:val="16"/>
                    </w:rPr>
                    <w:t xml:space="preserve">Address &amp; Postcode </w:t>
                  </w:r>
                </w:p>
              </w:txbxContent>
            </v:textbox>
          </v:shape>
        </w:pict>
      </w:r>
    </w:p>
    <w:p w14:paraId="3F350236" w14:textId="3C29336D" w:rsidR="006F59BA" w:rsidRDefault="006F59BA" w:rsidP="006F59BA">
      <w:pPr>
        <w:rPr>
          <w:rFonts w:ascii="Comic Sans MS" w:hAnsi="Comic Sans MS"/>
        </w:rPr>
      </w:pPr>
    </w:p>
    <w:p w14:paraId="6FA2A8E8" w14:textId="146EBB46" w:rsidR="006F59BA" w:rsidRDefault="00242C61" w:rsidP="006F59BA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14C2B477">
          <v:shape id="_x0000_s2294" type="#_x0000_t202" style="position:absolute;margin-left:-6.9pt;margin-top:10.05pt;width:127.55pt;height:122.55pt;z-index:11">
            <v:textbox style="mso-next-textbox:#_x0000_s2294">
              <w:txbxContent>
                <w:p w14:paraId="6E40E48F" w14:textId="1DC36199" w:rsidR="006F59BA" w:rsidRPr="008165DD" w:rsidRDefault="006F59BA" w:rsidP="00C8267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165D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Tell </w:t>
                  </w:r>
                  <w:r w:rsidRPr="008165DD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S</w:t>
                  </w:r>
                  <w:r w:rsidR="000A6776" w:rsidRPr="008165DD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CAMP Security</w:t>
                  </w:r>
                  <w:r w:rsidRPr="008165DD"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</w:p>
                <w:p w14:paraId="7F54A4E7" w14:textId="3C0076ED" w:rsidR="00861949" w:rsidRPr="008165DD" w:rsidRDefault="00861949" w:rsidP="00C82670">
                  <w:pPr>
                    <w:numPr>
                      <w:ilvl w:val="0"/>
                      <w:numId w:val="18"/>
                    </w:numPr>
                    <w:ind w:left="28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165DD">
                    <w:rPr>
                      <w:rFonts w:ascii="Arial" w:hAnsi="Arial" w:cs="Arial"/>
                      <w:sz w:val="16"/>
                      <w:szCs w:val="16"/>
                    </w:rPr>
                    <w:t>Bradford Doulas</w:t>
                  </w:r>
                </w:p>
                <w:p w14:paraId="4A8D254E" w14:textId="1E4951F4" w:rsidR="006F59BA" w:rsidRPr="008165DD" w:rsidRDefault="006F59BA" w:rsidP="00C82670">
                  <w:pPr>
                    <w:numPr>
                      <w:ilvl w:val="0"/>
                      <w:numId w:val="18"/>
                    </w:numPr>
                    <w:ind w:left="28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165DD">
                    <w:rPr>
                      <w:rFonts w:ascii="Arial" w:hAnsi="Arial" w:cs="Arial"/>
                      <w:sz w:val="16"/>
                      <w:szCs w:val="16"/>
                    </w:rPr>
                    <w:t xml:space="preserve">Full Name and phone number </w:t>
                  </w:r>
                </w:p>
                <w:p w14:paraId="23DCF5C8" w14:textId="7DD9AF77" w:rsidR="006F59BA" w:rsidRPr="008165DD" w:rsidRDefault="006F59BA" w:rsidP="00C82670">
                  <w:pPr>
                    <w:numPr>
                      <w:ilvl w:val="0"/>
                      <w:numId w:val="18"/>
                    </w:numPr>
                    <w:ind w:left="28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165DD">
                    <w:rPr>
                      <w:rFonts w:ascii="Arial" w:hAnsi="Arial" w:cs="Arial"/>
                      <w:sz w:val="16"/>
                      <w:szCs w:val="16"/>
                    </w:rPr>
                    <w:t>Address &amp; Postcode of start and end destination</w:t>
                  </w:r>
                </w:p>
                <w:p w14:paraId="6ECDC854" w14:textId="232D606B" w:rsidR="006F59BA" w:rsidRPr="008165DD" w:rsidRDefault="006F59BA" w:rsidP="00C82670">
                  <w:pPr>
                    <w:numPr>
                      <w:ilvl w:val="0"/>
                      <w:numId w:val="18"/>
                    </w:numPr>
                    <w:ind w:left="28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165DD">
                    <w:rPr>
                      <w:rFonts w:ascii="Arial" w:hAnsi="Arial" w:cs="Arial"/>
                      <w:sz w:val="16"/>
                      <w:szCs w:val="16"/>
                    </w:rPr>
                    <w:t>Name of taxi company or bus number</w:t>
                  </w:r>
                </w:p>
                <w:p w14:paraId="678B3413" w14:textId="1ED8A9D6" w:rsidR="006F59BA" w:rsidRPr="008165DD" w:rsidRDefault="00404E70" w:rsidP="00C82670">
                  <w:pPr>
                    <w:numPr>
                      <w:ilvl w:val="0"/>
                      <w:numId w:val="18"/>
                    </w:numPr>
                    <w:ind w:left="28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165DD">
                    <w:rPr>
                      <w:rFonts w:ascii="Arial" w:hAnsi="Arial" w:cs="Arial"/>
                      <w:sz w:val="16"/>
                      <w:szCs w:val="16"/>
                    </w:rPr>
                    <w:t>Expected length of journey and agree next check in time</w:t>
                  </w:r>
                </w:p>
                <w:p w14:paraId="6259BCF4" w14:textId="77777777" w:rsidR="006F59BA" w:rsidRPr="009B1D3D" w:rsidRDefault="006F59BA" w:rsidP="006F59BA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6A2774">
        <w:rPr>
          <w:rFonts w:ascii="Comic Sans MS" w:hAnsi="Comic Sans MS"/>
          <w:noProof/>
          <w:lang w:eastAsia="en-GB"/>
        </w:rPr>
        <w:pict w14:anchorId="1A835DCC">
          <v:shape id="_x0000_s2284" type="#_x0000_t202" style="position:absolute;margin-left:281.15pt;margin-top:1.8pt;width:119.5pt;height:42.15pt;z-index:4">
            <v:textbox style="mso-next-textbox:#_x0000_s2284">
              <w:txbxContent>
                <w:p w14:paraId="328CD126" w14:textId="31CE8D66" w:rsidR="006F59BA" w:rsidRPr="008165DD" w:rsidRDefault="006F59BA" w:rsidP="006F59BA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en-GB"/>
                    </w:rPr>
                  </w:pPr>
                  <w:r w:rsidRPr="008165DD">
                    <w:rPr>
                      <w:rFonts w:ascii="Arial" w:hAnsi="Arial" w:cs="Arial"/>
                      <w:b/>
                      <w:sz w:val="16"/>
                      <w:szCs w:val="16"/>
                      <w:lang w:eastAsia="en-GB"/>
                    </w:rPr>
                    <w:t xml:space="preserve">Call </w:t>
                  </w:r>
                  <w:r w:rsidR="00C71450" w:rsidRPr="008165DD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  <w:lang w:eastAsia="en-GB"/>
                    </w:rPr>
                    <w:t>SCAMP</w:t>
                  </w:r>
                  <w:r w:rsidRPr="008165DD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  <w:lang w:eastAsia="en-GB"/>
                    </w:rPr>
                    <w:t xml:space="preserve"> Security</w:t>
                  </w:r>
                  <w:r w:rsidRPr="008165DD">
                    <w:rPr>
                      <w:rFonts w:ascii="Arial" w:hAnsi="Arial" w:cs="Arial"/>
                      <w:b/>
                      <w:sz w:val="16"/>
                      <w:szCs w:val="16"/>
                      <w:lang w:eastAsia="en-GB"/>
                    </w:rPr>
                    <w:t xml:space="preserve"> </w:t>
                  </w:r>
                  <w:r w:rsidRPr="008165DD">
                    <w:rPr>
                      <w:rFonts w:ascii="Arial" w:hAnsi="Arial" w:cs="Arial"/>
                      <w:bCs/>
                      <w:sz w:val="16"/>
                      <w:szCs w:val="16"/>
                      <w:lang w:eastAsia="en-GB"/>
                    </w:rPr>
                    <w:t>by</w:t>
                  </w:r>
                </w:p>
                <w:p w14:paraId="5F4076B2" w14:textId="77777777" w:rsidR="006F59BA" w:rsidRPr="008165DD" w:rsidRDefault="006F59BA" w:rsidP="006F59BA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8165DD">
                    <w:rPr>
                      <w:rFonts w:ascii="Arial" w:hAnsi="Arial" w:cs="Arial"/>
                      <w:bCs/>
                      <w:sz w:val="16"/>
                      <w:szCs w:val="16"/>
                      <w:lang w:eastAsia="en-GB"/>
                    </w:rPr>
                    <w:t xml:space="preserve">phone </w:t>
                  </w:r>
                  <w:r w:rsidRPr="008165DD">
                    <w:rPr>
                      <w:rFonts w:ascii="Arial" w:hAnsi="Arial" w:cs="Arial"/>
                      <w:b/>
                      <w:sz w:val="16"/>
                      <w:szCs w:val="16"/>
                      <w:lang w:eastAsia="en-GB"/>
                    </w:rPr>
                    <w:t xml:space="preserve">on arrival </w:t>
                  </w:r>
                  <w:r w:rsidRPr="008165DD">
                    <w:rPr>
                      <w:rFonts w:ascii="Arial" w:hAnsi="Arial" w:cs="Arial"/>
                      <w:bCs/>
                      <w:sz w:val="16"/>
                      <w:szCs w:val="16"/>
                      <w:lang w:eastAsia="en-GB"/>
                    </w:rPr>
                    <w:t>to property</w:t>
                  </w:r>
                </w:p>
                <w:p w14:paraId="6C9DC49B" w14:textId="2745DB6F" w:rsidR="004A45B7" w:rsidRDefault="004A45B7" w:rsidP="006F59BA">
                  <w:pPr>
                    <w:jc w:val="center"/>
                  </w:pPr>
                  <w:r>
                    <w:object w:dxaOrig="4200" w:dyaOrig="2760" w14:anchorId="53585B4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3" type="#_x0000_t75" style="width:210.8pt;height:137.65pt">
                        <v:imagedata r:id="rId11" o:title=""/>
                      </v:shape>
                      <o:OLEObject Type="Embed" ProgID="MSGraph.Chart.8" ShapeID="_x0000_i1033" DrawAspect="Content" ObjectID="_1811663379" r:id="rId12">
                        <o:FieldCodes>\s</o:FieldCodes>
                      </o:OLEObject>
                    </w:object>
                  </w:r>
                </w:p>
              </w:txbxContent>
            </v:textbox>
          </v:shape>
        </w:pict>
      </w:r>
      <w:r w:rsidR="00C82670">
        <w:rPr>
          <w:rFonts w:ascii="Comic Sans MS" w:hAnsi="Comic Sans MS"/>
          <w:noProof/>
        </w:rPr>
        <w:pict w14:anchorId="5BA315AC">
          <v:shape id="_x0000_s2293" type="#_x0000_t202" style="position:absolute;margin-left:142.45pt;margin-top:1.8pt;width:126.55pt;height:42.15pt;z-index:10">
            <v:textbox style="mso-next-textbox:#_x0000_s2293">
              <w:txbxContent>
                <w:p w14:paraId="7D1CCF71" w14:textId="360F06A6" w:rsidR="006F59BA" w:rsidRPr="008165DD" w:rsidRDefault="006F59BA" w:rsidP="006F59BA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en-GB"/>
                    </w:rPr>
                  </w:pPr>
                  <w:r w:rsidRPr="008165DD">
                    <w:rPr>
                      <w:rFonts w:ascii="Arial" w:hAnsi="Arial" w:cs="Arial"/>
                      <w:b/>
                      <w:sz w:val="16"/>
                      <w:szCs w:val="16"/>
                      <w:lang w:eastAsia="en-GB"/>
                    </w:rPr>
                    <w:t xml:space="preserve">Call </w:t>
                  </w:r>
                  <w:r w:rsidRPr="008165DD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  <w:lang w:eastAsia="en-GB"/>
                    </w:rPr>
                    <w:t>S</w:t>
                  </w:r>
                  <w:r w:rsidR="00C71450" w:rsidRPr="008165DD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  <w:lang w:eastAsia="en-GB"/>
                    </w:rPr>
                    <w:t>CAMP</w:t>
                  </w:r>
                  <w:r w:rsidRPr="008165DD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  <w:lang w:eastAsia="en-GB"/>
                    </w:rPr>
                    <w:t xml:space="preserve"> Security</w:t>
                  </w:r>
                  <w:r w:rsidRPr="008165DD">
                    <w:rPr>
                      <w:rFonts w:ascii="Arial" w:hAnsi="Arial" w:cs="Arial"/>
                      <w:b/>
                      <w:sz w:val="16"/>
                      <w:szCs w:val="16"/>
                      <w:lang w:eastAsia="en-GB"/>
                    </w:rPr>
                    <w:t xml:space="preserve"> </w:t>
                  </w:r>
                  <w:r w:rsidRPr="008165DD">
                    <w:rPr>
                      <w:rFonts w:ascii="Arial" w:hAnsi="Arial" w:cs="Arial"/>
                      <w:bCs/>
                      <w:sz w:val="16"/>
                      <w:szCs w:val="16"/>
                      <w:lang w:eastAsia="en-GB"/>
                    </w:rPr>
                    <w:t>by</w:t>
                  </w:r>
                </w:p>
                <w:p w14:paraId="554F15AA" w14:textId="42075DA0" w:rsidR="006F59BA" w:rsidRPr="008165DD" w:rsidRDefault="006F59BA" w:rsidP="006F59BA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8165DD">
                    <w:rPr>
                      <w:rFonts w:ascii="Arial" w:hAnsi="Arial" w:cs="Arial"/>
                      <w:bCs/>
                      <w:sz w:val="16"/>
                      <w:szCs w:val="16"/>
                      <w:lang w:eastAsia="en-GB"/>
                    </w:rPr>
                    <w:t xml:space="preserve">phone at the </w:t>
                  </w:r>
                  <w:r w:rsidRPr="008165DD">
                    <w:rPr>
                      <w:rFonts w:ascii="Arial" w:hAnsi="Arial" w:cs="Arial"/>
                      <w:b/>
                      <w:sz w:val="16"/>
                      <w:szCs w:val="16"/>
                      <w:lang w:eastAsia="en-GB"/>
                    </w:rPr>
                    <w:t xml:space="preserve">start </w:t>
                  </w:r>
                  <w:r w:rsidR="00C71450" w:rsidRPr="008165DD">
                    <w:rPr>
                      <w:rFonts w:ascii="Arial" w:hAnsi="Arial" w:cs="Arial"/>
                      <w:b/>
                      <w:sz w:val="16"/>
                      <w:szCs w:val="16"/>
                      <w:lang w:eastAsia="en-GB"/>
                    </w:rPr>
                    <w:t>of journey</w:t>
                  </w:r>
                  <w:r w:rsidR="00C71450" w:rsidRPr="008165DD">
                    <w:rPr>
                      <w:rFonts w:ascii="Arial" w:hAnsi="Arial" w:cs="Arial"/>
                      <w:bCs/>
                      <w:sz w:val="16"/>
                      <w:szCs w:val="16"/>
                      <w:lang w:eastAsia="en-GB"/>
                    </w:rPr>
                    <w:t xml:space="preserve"> </w:t>
                  </w:r>
                  <w:r w:rsidR="00C71450" w:rsidRPr="008165DD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  <w:lang w:eastAsia="en-GB"/>
                    </w:rPr>
                    <w:t>and</w:t>
                  </w:r>
                  <w:r w:rsidR="00C71450" w:rsidRPr="008165DD">
                    <w:rPr>
                      <w:rFonts w:ascii="Arial" w:hAnsi="Arial" w:cs="Arial"/>
                      <w:bCs/>
                      <w:sz w:val="16"/>
                      <w:szCs w:val="16"/>
                      <w:lang w:eastAsia="en-GB"/>
                    </w:rPr>
                    <w:t xml:space="preserve"> </w:t>
                  </w:r>
                  <w:r w:rsidR="00C71450" w:rsidRPr="008165DD">
                    <w:rPr>
                      <w:rFonts w:ascii="Arial" w:hAnsi="Arial" w:cs="Arial"/>
                      <w:b/>
                      <w:sz w:val="16"/>
                      <w:szCs w:val="16"/>
                      <w:lang w:eastAsia="en-GB"/>
                    </w:rPr>
                    <w:t>on arrival</w:t>
                  </w:r>
                  <w:r w:rsidR="00C71450" w:rsidRPr="008165DD">
                    <w:rPr>
                      <w:rFonts w:ascii="Arial" w:hAnsi="Arial" w:cs="Arial"/>
                      <w:bCs/>
                      <w:sz w:val="16"/>
                      <w:szCs w:val="16"/>
                      <w:lang w:eastAsia="en-GB"/>
                    </w:rPr>
                    <w:t xml:space="preserve"> to property</w:t>
                  </w:r>
                </w:p>
              </w:txbxContent>
            </v:textbox>
          </v:shape>
        </w:pict>
      </w:r>
    </w:p>
    <w:p w14:paraId="4E36BD93" w14:textId="3E3578C4" w:rsidR="006F59BA" w:rsidRDefault="00662A22" w:rsidP="006F59BA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62830DB6">
          <v:shape id="_x0000_s2577" type="#_x0000_t32" style="position:absolute;margin-left:400.65pt;margin-top:4pt;width:24.25pt;height:0;z-index:105" o:connectortype="straight">
            <v:stroke endarrow="block"/>
          </v:shape>
        </w:pict>
      </w:r>
      <w:r w:rsidR="00000000">
        <w:rPr>
          <w:rFonts w:ascii="Comic Sans MS" w:hAnsi="Comic Sans MS"/>
          <w:noProof/>
          <w:lang w:eastAsia="en-GB"/>
        </w:rPr>
        <w:pict w14:anchorId="62830DB6">
          <v:shape id="_x0000_s2363" type="#_x0000_t32" style="position:absolute;margin-left:121.75pt;margin-top:8.25pt;width:20.3pt;height:0;flip:x;z-index:23" o:connectortype="straight">
            <v:stroke endarrow="block"/>
          </v:shape>
        </w:pict>
      </w:r>
    </w:p>
    <w:p w14:paraId="25137C75" w14:textId="11F9FB97" w:rsidR="006F59BA" w:rsidRDefault="00000000" w:rsidP="006F59BA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422A9E1B">
          <v:shape id="_x0000_s2397" type="#_x0000_t67" style="position:absolute;margin-left:263.25pt;margin-top:10.5pt;width:25.2pt;height:33pt;z-index:27" fillcolor="#d8d8d8">
            <v:textbox style="layout-flow:vertical-ideographic"/>
          </v:shape>
        </w:pict>
      </w:r>
    </w:p>
    <w:p w14:paraId="779A55FD" w14:textId="056119CA" w:rsidR="006F59BA" w:rsidRDefault="00000000" w:rsidP="006F59BA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pict w14:anchorId="3A84D3EB">
          <v:shape id="_x0000_s2289" type="#_x0000_t202" style="position:absolute;margin-left:600.75pt;margin-top:14pt;width:159.2pt;height:79.75pt;z-index:8">
            <v:textbox style="mso-next-textbox:#_x0000_s2289">
              <w:txbxContent>
                <w:p w14:paraId="58C9CA21" w14:textId="56508ED3" w:rsidR="006F59BA" w:rsidRPr="006B1AA2" w:rsidRDefault="006F59BA" w:rsidP="006B1AA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461B3">
                    <w:rPr>
                      <w:rFonts w:ascii="Arial" w:hAnsi="Arial" w:cs="Arial"/>
                      <w:b/>
                    </w:rPr>
                    <w:t xml:space="preserve">Tell </w:t>
                  </w:r>
                  <w:r w:rsidR="00861949" w:rsidRPr="00125B88">
                    <w:rPr>
                      <w:rFonts w:ascii="Arial" w:hAnsi="Arial" w:cs="Arial"/>
                      <w:b/>
                      <w:color w:val="FF0000"/>
                    </w:rPr>
                    <w:t>SCAMP</w:t>
                  </w:r>
                  <w:r w:rsidR="000A6776" w:rsidRPr="00125B88">
                    <w:rPr>
                      <w:rFonts w:ascii="Arial" w:hAnsi="Arial" w:cs="Arial"/>
                      <w:b/>
                      <w:color w:val="FF0000"/>
                    </w:rPr>
                    <w:t xml:space="preserve"> Security</w:t>
                  </w:r>
                  <w:r>
                    <w:rPr>
                      <w:rFonts w:ascii="Arial" w:hAnsi="Arial" w:cs="Arial"/>
                      <w:b/>
                    </w:rPr>
                    <w:t>:</w:t>
                  </w:r>
                </w:p>
                <w:p w14:paraId="6E66B60B" w14:textId="4C9FD324" w:rsidR="00FB7C90" w:rsidRDefault="00FB7C90" w:rsidP="00BE2C12">
                  <w:pPr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sz w:val="20"/>
                    </w:rPr>
                  </w:pPr>
                  <w:r w:rsidRPr="00D461B3">
                    <w:rPr>
                      <w:rFonts w:ascii="Arial" w:hAnsi="Arial" w:cs="Arial"/>
                      <w:sz w:val="20"/>
                    </w:rPr>
                    <w:t xml:space="preserve">Bradford Doulas </w:t>
                  </w:r>
                </w:p>
                <w:p w14:paraId="505C371E" w14:textId="0962EF47" w:rsidR="006F59BA" w:rsidRDefault="006F59BA" w:rsidP="00BE2C12">
                  <w:pPr>
                    <w:numPr>
                      <w:ilvl w:val="0"/>
                      <w:numId w:val="22"/>
                    </w:numPr>
                    <w:rPr>
                      <w:rFonts w:ascii="Arial" w:hAnsi="Arial" w:cs="Arial"/>
                    </w:rPr>
                  </w:pPr>
                  <w:r w:rsidRPr="00D461B3">
                    <w:rPr>
                      <w:rFonts w:ascii="Arial" w:hAnsi="Arial" w:cs="Arial"/>
                      <w:sz w:val="20"/>
                    </w:rPr>
                    <w:t xml:space="preserve">Full Name </w:t>
                  </w:r>
                  <w:r>
                    <w:rPr>
                      <w:rFonts w:ascii="Arial" w:hAnsi="Arial" w:cs="Arial"/>
                      <w:sz w:val="20"/>
                    </w:rPr>
                    <w:t>and phone number</w:t>
                  </w:r>
                </w:p>
                <w:p w14:paraId="3B5156C5" w14:textId="338236C8" w:rsidR="006F59BA" w:rsidRPr="00D461B3" w:rsidRDefault="006F59BA" w:rsidP="00BE2C12">
                  <w:pPr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sz w:val="20"/>
                    </w:rPr>
                  </w:pPr>
                  <w:r w:rsidRPr="00D461B3">
                    <w:rPr>
                      <w:rFonts w:ascii="Arial" w:hAnsi="Arial" w:cs="Arial"/>
                      <w:sz w:val="20"/>
                    </w:rPr>
                    <w:t>Address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&amp; Postcode</w:t>
                  </w:r>
                </w:p>
                <w:p w14:paraId="3A7A99F6" w14:textId="77777777" w:rsidR="006F59BA" w:rsidRPr="009B1D3D" w:rsidRDefault="006F59BA" w:rsidP="006F59BA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14:paraId="76E1C1AB" w14:textId="79271C64" w:rsidR="006F59BA" w:rsidRDefault="00000000" w:rsidP="006F59BA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pict w14:anchorId="06766747">
          <v:shape id="_x0000_s2285" type="#_x0000_t202" style="position:absolute;margin-left:195.8pt;margin-top:10.05pt;width:156.7pt;height:41.6pt;z-index:5">
            <v:textbox style="mso-next-textbox:#_x0000_s2285">
              <w:txbxContent>
                <w:p w14:paraId="41795645" w14:textId="0257B942" w:rsidR="006F59BA" w:rsidRPr="008165DD" w:rsidRDefault="006F59BA" w:rsidP="006F59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8165D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 xml:space="preserve">Arrive </w:t>
                  </w:r>
                  <w:r w:rsidR="00432AD0" w:rsidRPr="008165D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for visit</w:t>
                  </w:r>
                  <w:r w:rsidRPr="008165D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.</w:t>
                  </w:r>
                </w:p>
                <w:p w14:paraId="32F318B5" w14:textId="77777777" w:rsidR="006B1AA2" w:rsidRPr="008165DD" w:rsidRDefault="006F59BA" w:rsidP="006F59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8165D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 xml:space="preserve">Is everything as expected? </w:t>
                  </w:r>
                </w:p>
                <w:p w14:paraId="66EF598C" w14:textId="4F315768" w:rsidR="006F59BA" w:rsidRPr="008165DD" w:rsidRDefault="006F59BA" w:rsidP="006F59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8165D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Do I feel safe?</w:t>
                  </w:r>
                </w:p>
              </w:txbxContent>
            </v:textbox>
          </v:shape>
        </w:pict>
      </w:r>
    </w:p>
    <w:p w14:paraId="4DCFB994" w14:textId="614FCF46" w:rsidR="006F59BA" w:rsidRDefault="00000000" w:rsidP="006F59BA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pict w14:anchorId="62830DB6">
          <v:shape id="_x0000_s2362" type="#_x0000_t32" style="position:absolute;margin-left:582.45pt;margin-top:15.5pt;width:18.3pt;height:0;z-index:22" o:connectortype="straight">
            <v:stroke endarrow="block"/>
          </v:shape>
        </w:pict>
      </w:r>
    </w:p>
    <w:p w14:paraId="350F315E" w14:textId="5B7FD0FF" w:rsidR="006F59BA" w:rsidRDefault="006F59BA" w:rsidP="006F59BA">
      <w:pPr>
        <w:rPr>
          <w:rFonts w:ascii="Comic Sans MS" w:hAnsi="Comic Sans MS"/>
        </w:rPr>
      </w:pPr>
    </w:p>
    <w:p w14:paraId="22E5AB62" w14:textId="7E474398" w:rsidR="006F59BA" w:rsidRDefault="00D80AEB" w:rsidP="006F59BA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72BEABCA">
          <v:group id="_x0000_s2394" style="position:absolute;margin-left:309.25pt;margin-top:1.5pt;width:58.85pt;height:47.15pt;z-index:24" coordorigin="9975,5803" coordsize="1177,943">
            <v:shape id="_x0000_s2291" type="#_x0000_t202" style="position:absolute;left:10269;top:5988;width:883;height:430" strokecolor="white">
              <v:textbox style="mso-next-textbox:#_x0000_s2291">
                <w:txbxContent>
                  <w:p w14:paraId="324BE001" w14:textId="77777777" w:rsidR="006F59BA" w:rsidRPr="001C59FA" w:rsidRDefault="006F59BA" w:rsidP="006F59BA">
                    <w:pPr>
                      <w:ind w:left="720" w:hanging="720"/>
                      <w:jc w:val="center"/>
                      <w:rPr>
                        <w:b/>
                        <w:sz w:val="22"/>
                        <w:szCs w:val="22"/>
                        <w:lang w:val="en-US"/>
                      </w:rPr>
                    </w:pPr>
                    <w:r w:rsidRPr="001C59FA">
                      <w:rPr>
                        <w:rFonts w:ascii="Arial" w:hAnsi="Arial" w:cs="Arial"/>
                        <w:b/>
                        <w:sz w:val="20"/>
                        <w:szCs w:val="18"/>
                        <w:lang w:val="en-US"/>
                      </w:rPr>
                      <w:t>YES</w:t>
                    </w:r>
                  </w:p>
                </w:txbxContent>
              </v:textbox>
            </v:shape>
            <v:shape id="_x0000_s2377" type="#_x0000_t67" style="position:absolute;left:9975;top:5803;width:526;height:943" fillcolor="#70ad47">
              <v:textbox style="layout-flow:vertical-ideographic"/>
            </v:shape>
          </v:group>
        </w:pict>
      </w:r>
      <w:r w:rsidR="00000000">
        <w:rPr>
          <w:rFonts w:ascii="Comic Sans MS" w:hAnsi="Comic Sans MS"/>
          <w:noProof/>
        </w:rPr>
        <w:pict w14:anchorId="0C1F80D1">
          <v:group id="_x0000_s2398" style="position:absolute;margin-left:185.75pt;margin-top:1.5pt;width:58.05pt;height:47.15pt;z-index:28" coordorigin="7216,5803" coordsize="1161,943">
            <v:shape id="_x0000_s2399" type="#_x0000_t202" style="position:absolute;left:7216;top:5988;width:883;height:413" strokecolor="white">
              <v:textbox style="mso-next-textbox:#_x0000_s2399">
                <w:txbxContent>
                  <w:p w14:paraId="3CC0751B" w14:textId="77777777" w:rsidR="00BE2C12" w:rsidRPr="001C59FA" w:rsidRDefault="00BE2C12" w:rsidP="00BE2C12">
                    <w:pPr>
                      <w:ind w:left="720" w:hanging="720"/>
                      <w:jc w:val="center"/>
                      <w:rPr>
                        <w:b/>
                        <w:sz w:val="18"/>
                        <w:szCs w:val="16"/>
                        <w:lang w:val="en-US"/>
                      </w:rPr>
                    </w:pPr>
                    <w:r w:rsidRPr="001C59FA">
                      <w:rPr>
                        <w:rFonts w:ascii="Arial" w:hAnsi="Arial" w:cs="Arial"/>
                        <w:b/>
                        <w:sz w:val="20"/>
                        <w:szCs w:val="18"/>
                        <w:lang w:val="en-US"/>
                      </w:rPr>
                      <w:t>NO</w:t>
                    </w:r>
                  </w:p>
                  <w:p w14:paraId="045ADE6B" w14:textId="77777777" w:rsidR="001C59FA" w:rsidRDefault="001C59FA"/>
                </w:txbxContent>
              </v:textbox>
            </v:shape>
            <v:shape id="_x0000_s2400" type="#_x0000_t67" style="position:absolute;left:7851;top:5803;width:526;height:943" fillcolor="#c00000">
              <v:textbox style="layout-flow:vertical-ideographic"/>
            </v:shape>
          </v:group>
        </w:pict>
      </w:r>
    </w:p>
    <w:p w14:paraId="5FEC85F9" w14:textId="314BB22F" w:rsidR="006F59BA" w:rsidRDefault="006F59BA" w:rsidP="006F59BA">
      <w:pPr>
        <w:rPr>
          <w:rFonts w:ascii="Comic Sans MS" w:hAnsi="Comic Sans MS"/>
        </w:rPr>
      </w:pPr>
    </w:p>
    <w:p w14:paraId="0FDC8437" w14:textId="751BE63C" w:rsidR="006F59BA" w:rsidRDefault="00D80AEB" w:rsidP="006F59BA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21FAFD37">
          <v:shape id="_x0000_s2302" type="#_x0000_t202" style="position:absolute;margin-left:83.8pt;margin-top:15.2pt;width:185.2pt;height:27pt;z-index:15">
            <v:textbox style="mso-next-textbox:#_x0000_s2302">
              <w:txbxContent>
                <w:p w14:paraId="2A05DAC6" w14:textId="77777777" w:rsidR="006F59BA" w:rsidRPr="008165DD" w:rsidRDefault="006F59BA" w:rsidP="006F59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8165D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Can I leave safely?</w:t>
                  </w:r>
                </w:p>
              </w:txbxContent>
            </v:textbox>
          </v:shape>
        </w:pict>
      </w:r>
      <w:r w:rsidR="00000000">
        <w:rPr>
          <w:rFonts w:ascii="Comic Sans MS" w:hAnsi="Comic Sans MS"/>
          <w:noProof/>
        </w:rPr>
        <w:pict w14:anchorId="34D0F1E9">
          <v:shape id="_x0000_s2297" type="#_x0000_t202" style="position:absolute;margin-left:300.85pt;margin-top:15.2pt;width:129.2pt;height:27pt;z-index:12">
            <v:textbox style="mso-next-textbox:#_x0000_s2297">
              <w:txbxContent>
                <w:p w14:paraId="3E104752" w14:textId="6D19D554" w:rsidR="006F59BA" w:rsidRPr="008165DD" w:rsidRDefault="006F59BA" w:rsidP="006F59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8165D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Proceed with visit</w:t>
                  </w:r>
                </w:p>
              </w:txbxContent>
            </v:textbox>
          </v:shape>
        </w:pict>
      </w:r>
    </w:p>
    <w:p w14:paraId="19C8F4E5" w14:textId="4EC95C21" w:rsidR="006F59BA" w:rsidRDefault="006F59BA" w:rsidP="006F59BA">
      <w:pPr>
        <w:rPr>
          <w:rFonts w:ascii="Comic Sans MS" w:hAnsi="Comic Sans MS"/>
        </w:rPr>
      </w:pPr>
    </w:p>
    <w:p w14:paraId="4D67B089" w14:textId="6E6785BC" w:rsidR="006F59BA" w:rsidRDefault="00084B9A" w:rsidP="006F59BA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422A9E1B">
          <v:shape id="_x0000_s2426" type="#_x0000_t67" style="position:absolute;margin-left:399.7pt;margin-top:8.75pt;width:25.2pt;height:41pt;z-index:36" fillcolor="#d8d8d8">
            <v:textbox style="layout-flow:vertical-ideographic"/>
          </v:shape>
        </w:pict>
      </w:r>
      <w:r>
        <w:rPr>
          <w:rFonts w:ascii="Comic Sans MS" w:hAnsi="Comic Sans MS"/>
          <w:noProof/>
        </w:rPr>
        <w:pict w14:anchorId="64E1DDFC">
          <v:group id="_x0000_s2436" style="position:absolute;margin-left:242.8pt;margin-top:9.7pt;width:114.5pt;height:121.9pt;z-index:37" coordorigin="8042,10764" coordsize="2393,2438">
            <v:shape id="_x0000_s2433" type="#_x0000_t67" style="position:absolute;left:8042;top:10764;width:504;height:660;rotation:180" fillcolor="#c00000" strokecolor="#c00000">
              <v:textbox style="layout-flow:vertical-ideographic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434" type="#_x0000_t34" style="position:absolute;left:8272;top:11306;width:2163;height:1887" o:connectortype="elbow" adj="12263,-128341,-83754" strokecolor="#c00000" strokeweight="13pt"/>
            <v:shape id="_x0000_s2435" type="#_x0000_t32" style="position:absolute;left:9896;top:12798;width:808;height:0;rotation:90" o:connectortype="elbow" adj="-220357,-1,-220357" strokecolor="#c00000" strokeweight="13pt"/>
          </v:group>
        </w:pict>
      </w:r>
      <w:r w:rsidR="00960B20">
        <w:rPr>
          <w:rFonts w:ascii="Comic Sans MS" w:hAnsi="Comic Sans MS"/>
          <w:noProof/>
        </w:rPr>
        <w:pict w14:anchorId="72BEABCA">
          <v:group id="_x0000_s2404" style="position:absolute;margin-left:185.75pt;margin-top:10.15pt;width:58.85pt;height:47.15pt;z-index:29" coordorigin="9975,5803" coordsize="1177,943">
            <v:shape id="_x0000_s2405" type="#_x0000_t202" style="position:absolute;left:10269;top:5988;width:883;height:430" strokecolor="white">
              <v:textbox style="mso-next-textbox:#_x0000_s2405">
                <w:txbxContent>
                  <w:p w14:paraId="3C3D51CA" w14:textId="77777777" w:rsidR="00BE2C12" w:rsidRPr="00B41158" w:rsidRDefault="00BE2C12" w:rsidP="00BE2C12">
                    <w:pPr>
                      <w:ind w:left="720" w:hanging="720"/>
                      <w:jc w:val="center"/>
                      <w:rPr>
                        <w:b/>
                        <w:lang w:val="en-US"/>
                      </w:rPr>
                    </w:pPr>
                    <w:r w:rsidRPr="00B41158">
                      <w:rPr>
                        <w:rFonts w:ascii="Arial" w:hAnsi="Arial" w:cs="Arial"/>
                        <w:b/>
                        <w:sz w:val="22"/>
                        <w:szCs w:val="20"/>
                        <w:lang w:val="en-US"/>
                      </w:rPr>
                      <w:t>YES</w:t>
                    </w:r>
                  </w:p>
                </w:txbxContent>
              </v:textbox>
            </v:shape>
            <v:shape id="_x0000_s2406" type="#_x0000_t67" style="position:absolute;left:9975;top:5803;width:526;height:943" fillcolor="#70ad47">
              <v:textbox style="layout-flow:vertical-ideographic"/>
            </v:shape>
          </v:group>
        </w:pict>
      </w:r>
      <w:r w:rsidR="00D80AEB">
        <w:rPr>
          <w:rFonts w:ascii="Comic Sans MS" w:hAnsi="Comic Sans MS"/>
          <w:noProof/>
        </w:rPr>
        <w:pict w14:anchorId="0C1F80D1">
          <v:group id="_x0000_s2407" style="position:absolute;margin-left:89.6pt;margin-top:8.75pt;width:58.05pt;height:47.15pt;z-index:30" coordorigin="7216,5803" coordsize="1161,943">
            <v:shape id="_x0000_s2408" type="#_x0000_t202" style="position:absolute;left:7216;top:5988;width:883;height:413" strokecolor="white">
              <v:textbox style="mso-next-textbox:#_x0000_s2408">
                <w:txbxContent>
                  <w:p w14:paraId="1F8B27AB" w14:textId="77777777" w:rsidR="00BE2C12" w:rsidRPr="00B41158" w:rsidRDefault="00BE2C12" w:rsidP="00BE2C12">
                    <w:pPr>
                      <w:ind w:left="720" w:hanging="720"/>
                      <w:jc w:val="center"/>
                      <w:rPr>
                        <w:b/>
                        <w:lang w:val="en-US"/>
                      </w:rPr>
                    </w:pPr>
                    <w:r w:rsidRPr="00B41158">
                      <w:rPr>
                        <w:rFonts w:ascii="Arial" w:hAnsi="Arial" w:cs="Arial"/>
                        <w:b/>
                        <w:sz w:val="22"/>
                        <w:szCs w:val="20"/>
                        <w:lang w:val="en-US"/>
                      </w:rPr>
                      <w:t>NO</w:t>
                    </w:r>
                  </w:p>
                </w:txbxContent>
              </v:textbox>
            </v:shape>
            <v:shape id="_x0000_s2409" type="#_x0000_t67" style="position:absolute;left:7851;top:5803;width:526;height:943" fillcolor="#c00000">
              <v:textbox style="layout-flow:vertical-ideographic"/>
            </v:shape>
          </v:group>
        </w:pict>
      </w:r>
    </w:p>
    <w:p w14:paraId="1DEC4C37" w14:textId="74BFA77C" w:rsidR="006F59BA" w:rsidRDefault="006F59BA" w:rsidP="006F59BA">
      <w:pPr>
        <w:rPr>
          <w:rFonts w:ascii="Comic Sans MS" w:hAnsi="Comic Sans MS"/>
        </w:rPr>
      </w:pPr>
    </w:p>
    <w:p w14:paraId="0D34A8A9" w14:textId="4A3C6D95" w:rsidR="006F59BA" w:rsidRDefault="006F59BA" w:rsidP="006F59BA">
      <w:pPr>
        <w:rPr>
          <w:rFonts w:ascii="Comic Sans MS" w:hAnsi="Comic Sans MS"/>
        </w:rPr>
      </w:pPr>
    </w:p>
    <w:p w14:paraId="3837043B" w14:textId="0B44D0DD" w:rsidR="006F59BA" w:rsidRDefault="00960B20" w:rsidP="006F59BA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6026A0EF">
          <v:shape id="_x0000_s2298" type="#_x0000_t202" style="position:absolute;margin-left:331.9pt;margin-top:.95pt;width:169.25pt;height:40.5pt;z-index:13">
            <v:textbox style="mso-next-textbox:#_x0000_s2298">
              <w:txbxContent>
                <w:p w14:paraId="7FD7F119" w14:textId="77777777" w:rsidR="006F59BA" w:rsidRPr="008165DD" w:rsidRDefault="006F59BA" w:rsidP="006F59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8165D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During visit.</w:t>
                  </w:r>
                </w:p>
                <w:p w14:paraId="1A493E46" w14:textId="77777777" w:rsidR="006F59BA" w:rsidRPr="008165DD" w:rsidRDefault="006F59BA" w:rsidP="006F59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8165D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Is everything as expected? Do I feel safe?</w:t>
                  </w:r>
                </w:p>
              </w:txbxContent>
            </v:textbox>
          </v:shape>
        </w:pict>
      </w:r>
      <w:r w:rsidR="0095280E">
        <w:rPr>
          <w:rFonts w:ascii="Comic Sans MS" w:hAnsi="Comic Sans MS"/>
          <w:noProof/>
        </w:rPr>
        <w:pict w14:anchorId="227A7191">
          <v:shape id="_x0000_s2305" type="#_x0000_t202" style="position:absolute;margin-left:173.95pt;margin-top:5.7pt;width:120.6pt;height:35.75pt;z-index:16">
            <v:textbox style="mso-next-textbox:#_x0000_s2305">
              <w:txbxContent>
                <w:p w14:paraId="41FFA34B" w14:textId="20C4D722" w:rsidR="006F59BA" w:rsidRPr="008165DD" w:rsidRDefault="006F59BA" w:rsidP="006F59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8165D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 xml:space="preserve">Make excuses, </w:t>
                  </w:r>
                  <w:proofErr w:type="spellStart"/>
                  <w:r w:rsidRPr="008165D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apologi</w:t>
                  </w:r>
                  <w:r w:rsidR="0016637F" w:rsidRPr="008165D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s</w:t>
                  </w:r>
                  <w:r w:rsidRPr="008165D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e</w:t>
                  </w:r>
                  <w:proofErr w:type="spellEnd"/>
                  <w:r w:rsidRPr="008165D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 xml:space="preserve">, </w:t>
                  </w:r>
                  <w:r w:rsidR="008128DD" w:rsidRPr="008165D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agree</w:t>
                  </w:r>
                  <w:r w:rsidRPr="008165D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 xml:space="preserve"> to rearrange and leave</w:t>
                  </w:r>
                </w:p>
              </w:txbxContent>
            </v:textbox>
          </v:shape>
        </w:pict>
      </w:r>
      <w:r w:rsidR="0095280E">
        <w:rPr>
          <w:rFonts w:ascii="Comic Sans MS" w:hAnsi="Comic Sans MS"/>
          <w:noProof/>
        </w:rPr>
        <w:pict w14:anchorId="0BE9C6C0">
          <v:shape id="_x0000_s2306" type="#_x0000_t202" style="position:absolute;margin-left:51.55pt;margin-top:5.7pt;width:109.3pt;height:35.75pt;z-index:17">
            <v:textbox style="mso-next-textbox:#_x0000_s2306">
              <w:txbxContent>
                <w:p w14:paraId="60BAFDA2" w14:textId="1BCA38ED" w:rsidR="006F59BA" w:rsidRPr="008165DD" w:rsidRDefault="006F59BA" w:rsidP="006F59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8165D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 xml:space="preserve">Call </w:t>
                  </w:r>
                  <w:r w:rsidRPr="008165DD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  <w:lang w:eastAsia="en-GB"/>
                    </w:rPr>
                    <w:t>S</w:t>
                  </w:r>
                  <w:r w:rsidR="0017630C" w:rsidRPr="008165DD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  <w:lang w:eastAsia="en-GB"/>
                    </w:rPr>
                    <w:t>CAMP</w:t>
                  </w:r>
                  <w:r w:rsidRPr="008165DD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  <w:lang w:eastAsia="en-GB"/>
                    </w:rPr>
                    <w:t xml:space="preserve"> Security</w:t>
                  </w:r>
                  <w:r w:rsidRPr="008165DD">
                    <w:rPr>
                      <w:rFonts w:ascii="Arial" w:hAnsi="Arial" w:cs="Arial"/>
                      <w:b/>
                      <w:sz w:val="16"/>
                      <w:szCs w:val="16"/>
                      <w:lang w:eastAsia="en-GB"/>
                    </w:rPr>
                    <w:t xml:space="preserve"> at </w:t>
                  </w:r>
                  <w:r w:rsidRPr="008165D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Ext 13 or police at 999</w:t>
                  </w:r>
                </w:p>
              </w:txbxContent>
            </v:textbox>
          </v:shape>
        </w:pict>
      </w:r>
    </w:p>
    <w:p w14:paraId="31AA250D" w14:textId="2147CE66" w:rsidR="006F59BA" w:rsidRDefault="006F59BA" w:rsidP="006F59BA">
      <w:pPr>
        <w:rPr>
          <w:rFonts w:ascii="Comic Sans MS" w:hAnsi="Comic Sans MS"/>
        </w:rPr>
      </w:pPr>
    </w:p>
    <w:p w14:paraId="675C207D" w14:textId="059FF054" w:rsidR="006F59BA" w:rsidRDefault="00397BA0" w:rsidP="006F59BA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422A9E1B">
          <v:shape id="_x0000_s2421" type="#_x0000_t67" style="position:absolute;margin-left:222.75pt;margin-top:8.05pt;width:25.2pt;height:33pt;z-index:34" fillcolor="#d8d8d8">
            <v:textbox style="layout-flow:vertical-ideographic"/>
          </v:shape>
        </w:pict>
      </w:r>
      <w:r w:rsidR="0057670A">
        <w:rPr>
          <w:rFonts w:ascii="Comic Sans MS" w:hAnsi="Comic Sans MS"/>
          <w:noProof/>
          <w:lang w:eastAsia="en-GB"/>
        </w:rPr>
        <w:pict w14:anchorId="72BEABCA">
          <v:group id="_x0000_s2414" style="position:absolute;margin-left:456.2pt;margin-top:7.6pt;width:58.85pt;height:48.75pt;z-index:32" coordorigin="9975,5803" coordsize="1177,943">
            <v:shape id="_x0000_s2415" type="#_x0000_t202" style="position:absolute;left:10269;top:5988;width:883;height:430" strokecolor="white">
              <v:textbox style="mso-next-textbox:#_x0000_s2415">
                <w:txbxContent>
                  <w:p w14:paraId="767F6933" w14:textId="77777777" w:rsidR="008626E6" w:rsidRPr="00B41158" w:rsidRDefault="008626E6" w:rsidP="008626E6">
                    <w:pPr>
                      <w:ind w:left="720" w:hanging="720"/>
                      <w:jc w:val="center"/>
                      <w:rPr>
                        <w:b/>
                        <w:lang w:val="en-US"/>
                      </w:rPr>
                    </w:pPr>
                    <w:r w:rsidRPr="00B41158">
                      <w:rPr>
                        <w:rFonts w:ascii="Arial" w:hAnsi="Arial" w:cs="Arial"/>
                        <w:b/>
                        <w:sz w:val="22"/>
                        <w:szCs w:val="20"/>
                        <w:lang w:val="en-US"/>
                      </w:rPr>
                      <w:t>YES</w:t>
                    </w:r>
                  </w:p>
                </w:txbxContent>
              </v:textbox>
            </v:shape>
            <v:shape id="_x0000_s2416" type="#_x0000_t67" style="position:absolute;left:9975;top:5803;width:526;height:943" fillcolor="#70ad47">
              <v:textbox style="layout-flow:vertical-ideographic"/>
            </v:shape>
          </v:group>
        </w:pict>
      </w:r>
      <w:r w:rsidR="0095280E">
        <w:rPr>
          <w:rFonts w:ascii="Comic Sans MS" w:hAnsi="Comic Sans MS"/>
          <w:noProof/>
          <w:lang w:eastAsia="en-GB"/>
        </w:rPr>
        <w:pict w14:anchorId="422A9E1B">
          <v:shape id="_x0000_s2420" type="#_x0000_t67" style="position:absolute;margin-left:89.6pt;margin-top:9.3pt;width:25.2pt;height:33pt;z-index:33" fillcolor="#d8d8d8">
            <v:textbox style="layout-flow:vertical-ideographic"/>
          </v:shape>
        </w:pict>
      </w:r>
    </w:p>
    <w:p w14:paraId="54574129" w14:textId="057793E1" w:rsidR="006F59BA" w:rsidRDefault="00960B20" w:rsidP="006F59BA">
      <w:pPr>
        <w:rPr>
          <w:rFonts w:ascii="Comic Sans MS" w:hAnsi="Comic Sans MS"/>
        </w:rPr>
      </w:pPr>
      <w:r>
        <w:rPr>
          <w:noProof/>
        </w:rPr>
        <w:pict w14:anchorId="50A15A6F">
          <v:shape id="Text Box 2" o:spid="_x0000_s2437" type="#_x0000_t202" style="position:absolute;margin-left:357pt;margin-top:5.7pt;width:38.2pt;height:19.85pt;z-index:3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Text Box 2;mso-fit-shape-to-text:t">
              <w:txbxContent>
                <w:p w14:paraId="157CE782" w14:textId="72CC8456" w:rsidR="007A1420" w:rsidRPr="008715E1" w:rsidRDefault="007A1420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8715E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</w:t>
                  </w:r>
                </w:p>
              </w:txbxContent>
            </v:textbox>
            <w10:wrap type="square"/>
          </v:shape>
        </w:pict>
      </w:r>
    </w:p>
    <w:p w14:paraId="326BB55C" w14:textId="650D0D8A" w:rsidR="006F59BA" w:rsidRDefault="0095280E" w:rsidP="006F59BA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pict w14:anchorId="5148C28D">
          <v:shape id="_x0000_s2332" type="#_x0000_t202" style="position:absolute;margin-left:48.1pt;margin-top:8.85pt;width:112.75pt;height:45.35pt;z-index:21">
            <v:textbox style="mso-next-textbox:#_x0000_s2332">
              <w:txbxContent>
                <w:p w14:paraId="06139317" w14:textId="35E9A157" w:rsidR="006F59BA" w:rsidRPr="008165DD" w:rsidRDefault="006F59BA" w:rsidP="006F59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8165D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 xml:space="preserve">Once safe contact </w:t>
                  </w:r>
                  <w:r w:rsidR="00540FAA" w:rsidRPr="008165D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CW</w:t>
                  </w:r>
                  <w:r w:rsidRPr="008165D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 xml:space="preserve"> as soon as possible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</w:rPr>
        <w:pict w14:anchorId="6F5C8000">
          <v:shape id="_x0000_s2307" type="#_x0000_t202" style="position:absolute;margin-left:173.95pt;margin-top:8.85pt;width:120.6pt;height:45.35pt;z-index:18">
            <v:textbox style="mso-next-textbox:#_x0000_s2307">
              <w:txbxContent>
                <w:p w14:paraId="3B313BC4" w14:textId="77777777" w:rsidR="006F59BA" w:rsidRPr="008165DD" w:rsidRDefault="006F59BA" w:rsidP="006F59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8165D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Once safe.</w:t>
                  </w:r>
                </w:p>
                <w:p w14:paraId="6ACEB168" w14:textId="4B3C60EE" w:rsidR="006F59BA" w:rsidRPr="008165DD" w:rsidRDefault="006F59BA" w:rsidP="006F59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8165D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 xml:space="preserve">Call </w:t>
                  </w:r>
                  <w:r w:rsidRPr="008165DD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  <w:lang w:eastAsia="en-GB"/>
                    </w:rPr>
                    <w:t>S</w:t>
                  </w:r>
                  <w:r w:rsidR="0017630C" w:rsidRPr="008165DD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  <w:lang w:eastAsia="en-GB"/>
                    </w:rPr>
                    <w:t>CAMP</w:t>
                  </w:r>
                  <w:r w:rsidRPr="008165DD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  <w:lang w:eastAsia="en-GB"/>
                    </w:rPr>
                    <w:t xml:space="preserve"> Security</w:t>
                  </w:r>
                  <w:r w:rsidRPr="008165DD">
                    <w:rPr>
                      <w:rFonts w:ascii="Arial" w:hAnsi="Arial" w:cs="Arial"/>
                      <w:b/>
                      <w:sz w:val="16"/>
                      <w:szCs w:val="16"/>
                      <w:lang w:eastAsia="en-GB"/>
                    </w:rPr>
                    <w:t xml:space="preserve"> </w:t>
                  </w:r>
                  <w:r w:rsidRPr="008165D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 xml:space="preserve">to log out and contact </w:t>
                  </w:r>
                  <w:r w:rsidR="00540FAA" w:rsidRPr="008165D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CW</w:t>
                  </w:r>
                  <w:r w:rsidRPr="008165D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 xml:space="preserve"> as soon as possibl</w:t>
                  </w:r>
                  <w:r w:rsidR="008E2875" w:rsidRPr="008165D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e</w:t>
                  </w:r>
                </w:p>
              </w:txbxContent>
            </v:textbox>
          </v:shape>
        </w:pict>
      </w:r>
    </w:p>
    <w:p w14:paraId="691960BD" w14:textId="40CD4F82" w:rsidR="006F59BA" w:rsidRDefault="0057670A" w:rsidP="006F59BA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12F1AA7A">
          <v:shape id="_x0000_s2301" type="#_x0000_t202" style="position:absolute;margin-left:412.35pt;margin-top:6.15pt;width:113.15pt;height:27pt;z-index:14">
            <v:textbox style="mso-next-textbox:#_x0000_s2301">
              <w:txbxContent>
                <w:p w14:paraId="33BD50EB" w14:textId="3A7DF092" w:rsidR="006F59BA" w:rsidRPr="008165DD" w:rsidRDefault="006F59BA" w:rsidP="006F59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8165D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 xml:space="preserve">Proceed </w:t>
                  </w:r>
                  <w:r w:rsidRPr="0057670A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w</w:t>
                  </w:r>
                  <w:r w:rsidRPr="008165D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ith visit</w:t>
                  </w:r>
                </w:p>
              </w:txbxContent>
            </v:textbox>
          </v:shape>
        </w:pict>
      </w:r>
    </w:p>
    <w:p w14:paraId="0DA11618" w14:textId="168DBE92" w:rsidR="006F59BA" w:rsidRDefault="0057670A" w:rsidP="006F59BA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422A9E1B">
          <v:shape id="_x0000_s2422" type="#_x0000_t67" style="position:absolute;margin-left:456.2pt;margin-top:16.45pt;width:25.2pt;height:33pt;z-index:35" fillcolor="#d8d8d8">
            <v:textbox style="layout-flow:vertical-ideographic"/>
          </v:shape>
        </w:pict>
      </w:r>
    </w:p>
    <w:p w14:paraId="77D94B9D" w14:textId="2E01CFCD" w:rsidR="006F59BA" w:rsidRDefault="00960B20" w:rsidP="006F59BA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422A9E1B">
          <v:shape id="_x0000_s2438" type="#_x0000_t67" style="position:absolute;margin-left:222.75pt;margin-top:4pt;width:25.2pt;height:33pt;z-index:39" fillcolor="#d8d8d8">
            <v:textbox style="layout-flow:vertical-ideographic"/>
          </v:shape>
        </w:pict>
      </w:r>
      <w:r>
        <w:rPr>
          <w:rFonts w:ascii="Comic Sans MS" w:hAnsi="Comic Sans MS"/>
          <w:noProof/>
        </w:rPr>
        <w:pict w14:anchorId="422A9E1B">
          <v:shape id="_x0000_s2439" type="#_x0000_t67" style="position:absolute;margin-left:89.6pt;margin-top:4pt;width:25.2pt;height:33pt;z-index:40" fillcolor="#d8d8d8">
            <v:textbox style="layout-flow:vertical-ideographic"/>
          </v:shape>
        </w:pict>
      </w:r>
    </w:p>
    <w:p w14:paraId="6636CF60" w14:textId="11E9DDCE" w:rsidR="006F59BA" w:rsidRDefault="0057670A" w:rsidP="006F59BA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pict w14:anchorId="471E3D28">
          <v:shape id="_x0000_s2330" type="#_x0000_t202" style="position:absolute;margin-left:412.35pt;margin-top:16pt;width:113.15pt;height:36.65pt;z-index:20">
            <v:textbox style="mso-next-textbox:#_x0000_s2330">
              <w:txbxContent>
                <w:p w14:paraId="32577FB2" w14:textId="042CEE65" w:rsidR="006F59BA" w:rsidRPr="008165DD" w:rsidRDefault="006F59BA" w:rsidP="006F59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8165D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 xml:space="preserve">When visit is finished call </w:t>
                  </w:r>
                  <w:r w:rsidRPr="008165DD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  <w:lang w:eastAsia="en-GB"/>
                    </w:rPr>
                    <w:t>S</w:t>
                  </w:r>
                  <w:r w:rsidR="0017630C" w:rsidRPr="008165DD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  <w:lang w:eastAsia="en-GB"/>
                    </w:rPr>
                    <w:t>CAMP</w:t>
                  </w:r>
                  <w:r w:rsidRPr="008165DD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  <w:lang w:eastAsia="en-GB"/>
                    </w:rPr>
                    <w:t xml:space="preserve"> Security</w:t>
                  </w:r>
                  <w:r w:rsidRPr="008165DD">
                    <w:rPr>
                      <w:rFonts w:ascii="Arial" w:hAnsi="Arial" w:cs="Arial"/>
                      <w:b/>
                      <w:sz w:val="16"/>
                      <w:szCs w:val="16"/>
                      <w:lang w:eastAsia="en-GB"/>
                    </w:rPr>
                    <w:t xml:space="preserve"> </w:t>
                  </w:r>
                  <w:r w:rsidRPr="008165D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to log out</w:t>
                  </w:r>
                </w:p>
              </w:txbxContent>
            </v:textbox>
          </v:shape>
        </w:pict>
      </w:r>
    </w:p>
    <w:p w14:paraId="5FBE9421" w14:textId="413463EA" w:rsidR="006F59BA" w:rsidRDefault="00960B20" w:rsidP="006F59BA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6B96567D">
          <v:shape id="_x0000_s2308" type="#_x0000_t202" style="position:absolute;margin-left:15.6pt;margin-top:3.55pt;width:316.3pt;height:23.2pt;z-index:19">
            <v:textbox style="mso-next-textbox:#_x0000_s2308">
              <w:txbxContent>
                <w:p w14:paraId="34041780" w14:textId="4F182A41" w:rsidR="006F59BA" w:rsidRPr="008165DD" w:rsidRDefault="006F59BA" w:rsidP="006F59B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8165DD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Do not Visit Again until a new Risk assessment has been completed</w:t>
                  </w:r>
                </w:p>
              </w:txbxContent>
            </v:textbox>
          </v:shape>
        </w:pict>
      </w:r>
    </w:p>
    <w:p w14:paraId="2D45924D" w14:textId="6EAC8E80" w:rsidR="006F59BA" w:rsidRDefault="006F59BA" w:rsidP="006F59BA">
      <w:pPr>
        <w:rPr>
          <w:rFonts w:ascii="Comic Sans MS" w:hAnsi="Comic Sans MS"/>
        </w:rPr>
      </w:pPr>
    </w:p>
    <w:p w14:paraId="610A656B" w14:textId="73B95D70" w:rsidR="006F59BA" w:rsidRDefault="006F59BA" w:rsidP="006F59BA">
      <w:pPr>
        <w:rPr>
          <w:rFonts w:ascii="Comic Sans MS" w:hAnsi="Comic Sans MS"/>
        </w:rPr>
      </w:pPr>
    </w:p>
    <w:p w14:paraId="66E1A4B7" w14:textId="260EB0F8" w:rsidR="006F59BA" w:rsidRDefault="008718A5" w:rsidP="006F59BA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3534DAC5">
          <v:rect id="_x0000_s2446" style="position:absolute;margin-left:139.1pt;margin-top:8.3pt;width:185.9pt;height:81.1pt;z-index:42" strokecolor="red" strokeweight="2.25pt">
            <v:textbox style="mso-next-textbox:#_x0000_s2446">
              <w:txbxContent>
                <w:p w14:paraId="402C9DA8" w14:textId="77777777" w:rsidR="00E70825" w:rsidRPr="008165DD" w:rsidRDefault="00E70825" w:rsidP="00E708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165DD">
                    <w:rPr>
                      <w:rFonts w:ascii="Arial" w:hAnsi="Arial" w:cs="Arial"/>
                      <w:sz w:val="16"/>
                      <w:szCs w:val="16"/>
                    </w:rPr>
                    <w:t xml:space="preserve">If there is no answer from you: </w:t>
                  </w:r>
                </w:p>
                <w:p w14:paraId="10296E56" w14:textId="5FA70656" w:rsidR="00E70825" w:rsidRPr="008165DD" w:rsidRDefault="00E70825" w:rsidP="00E7082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165DD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SCAMP</w:t>
                  </w:r>
                  <w:r w:rsidR="00717783" w:rsidRPr="008165DD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 xml:space="preserve"> Security</w:t>
                  </w:r>
                  <w:r w:rsidRPr="008165D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8165DD">
                    <w:rPr>
                      <w:rFonts w:ascii="Arial" w:hAnsi="Arial" w:cs="Arial"/>
                      <w:sz w:val="16"/>
                      <w:szCs w:val="16"/>
                    </w:rPr>
                    <w:t>will</w:t>
                  </w:r>
                  <w:r w:rsidR="00DD1AB4" w:rsidRPr="008165D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5B3993" w:rsidRPr="008165DD">
                    <w:rPr>
                      <w:rFonts w:ascii="Arial" w:hAnsi="Arial" w:cs="Arial"/>
                      <w:sz w:val="16"/>
                      <w:szCs w:val="16"/>
                    </w:rPr>
                    <w:t xml:space="preserve">call the following </w:t>
                  </w:r>
                  <w:r w:rsidR="00333FD9" w:rsidRPr="008165DD">
                    <w:rPr>
                      <w:rFonts w:ascii="Arial" w:hAnsi="Arial" w:cs="Arial"/>
                      <w:sz w:val="16"/>
                      <w:szCs w:val="16"/>
                    </w:rPr>
                    <w:t xml:space="preserve">contacts in order </w:t>
                  </w:r>
                  <w:r w:rsidR="00D13B14" w:rsidRPr="008165DD">
                    <w:rPr>
                      <w:rFonts w:ascii="Arial" w:hAnsi="Arial" w:cs="Arial"/>
                      <w:sz w:val="16"/>
                      <w:szCs w:val="16"/>
                    </w:rPr>
                    <w:t>until they get a response</w:t>
                  </w:r>
                  <w:r w:rsidR="00FD5B1B" w:rsidRPr="008165D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3977C9A6" w14:textId="568A7A3B" w:rsidR="00DD1AB4" w:rsidRPr="008165DD" w:rsidRDefault="00E70825" w:rsidP="00762998">
                  <w:pPr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165D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helley Franklin-Kin</w:t>
                  </w:r>
                  <w:r w:rsidR="00DD1AB4" w:rsidRPr="008165D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g</w:t>
                  </w:r>
                </w:p>
                <w:p w14:paraId="2A327F34" w14:textId="77777777" w:rsidR="00DD1AB4" w:rsidRPr="008165DD" w:rsidRDefault="00DD1AB4" w:rsidP="00E70825">
                  <w:pPr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165D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oula Office</w:t>
                  </w:r>
                </w:p>
                <w:p w14:paraId="1630B22D" w14:textId="10AB52CF" w:rsidR="0034722B" w:rsidRPr="008165DD" w:rsidRDefault="0087687F" w:rsidP="00E70825">
                  <w:pPr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165D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ren</w:t>
                  </w:r>
                  <w:r w:rsidR="0034722B" w:rsidRPr="008165D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Kerenza</w:t>
                  </w:r>
                </w:p>
                <w:p w14:paraId="4E7ED9BB" w14:textId="32406D0A" w:rsidR="00762998" w:rsidRPr="008165DD" w:rsidRDefault="00762998" w:rsidP="00E70825">
                  <w:pPr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165D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99 Police</w:t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</w:rPr>
        <w:pict w14:anchorId="3C160E71">
          <v:rect id="_x0000_s2445" style="position:absolute;margin-left:-6.9pt;margin-top:8.3pt;width:110.9pt;height:81.1pt;z-index:41" strokecolor="red" strokeweight="2.25pt">
            <v:textbox style="mso-next-textbox:#_x0000_s2445">
              <w:txbxContent>
                <w:p w14:paraId="7974E602" w14:textId="77777777" w:rsidR="008165DD" w:rsidRDefault="008165DD" w:rsidP="0035455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14:paraId="0120E97A" w14:textId="395B2A5C" w:rsidR="00354555" w:rsidRPr="008165DD" w:rsidRDefault="00354555" w:rsidP="0035455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165DD">
                    <w:rPr>
                      <w:rFonts w:ascii="Arial" w:hAnsi="Arial" w:cs="Arial"/>
                      <w:sz w:val="16"/>
                      <w:szCs w:val="16"/>
                    </w:rPr>
                    <w:t xml:space="preserve">If you fail to call </w:t>
                  </w:r>
                  <w:r w:rsidRPr="008165DD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SCAMP</w:t>
                  </w:r>
                  <w:r w:rsidR="00717783" w:rsidRPr="008165DD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gramStart"/>
                  <w:r w:rsidR="00717783" w:rsidRPr="008165DD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Security</w:t>
                  </w:r>
                  <w:proofErr w:type="gramEnd"/>
                  <w:r w:rsidRPr="008165DD">
                    <w:rPr>
                      <w:rFonts w:ascii="Arial" w:hAnsi="Arial" w:cs="Arial"/>
                      <w:sz w:val="16"/>
                      <w:szCs w:val="16"/>
                    </w:rPr>
                    <w:t xml:space="preserve"> they will call you 10 minutes after your agreed departure time</w:t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</w:rPr>
        <w:pict w14:anchorId="47B9899D">
          <v:rect id="_x0000_s2447" style="position:absolute;margin-left:357.3pt;margin-top:8.3pt;width:170.3pt;height:81.1pt;z-index:43" strokecolor="red" strokeweight="2.25pt">
            <v:textbox style="mso-next-textbox:#_x0000_s2447">
              <w:txbxContent>
                <w:p w14:paraId="44A6F39A" w14:textId="110E52B4" w:rsidR="0034722B" w:rsidRPr="008165DD" w:rsidRDefault="0034722B" w:rsidP="0034722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165DD">
                    <w:rPr>
                      <w:rFonts w:ascii="Arial" w:hAnsi="Arial" w:cs="Arial"/>
                      <w:b/>
                      <w:sz w:val="16"/>
                      <w:szCs w:val="16"/>
                    </w:rPr>
                    <w:t>Bradford Doulas staff will:</w:t>
                  </w:r>
                </w:p>
                <w:p w14:paraId="53DC2C04" w14:textId="77777777" w:rsidR="0034722B" w:rsidRPr="008165DD" w:rsidRDefault="0034722B" w:rsidP="0034722B">
                  <w:pPr>
                    <w:numPr>
                      <w:ilvl w:val="0"/>
                      <w:numId w:val="23"/>
                    </w:numPr>
                    <w:ind w:left="357" w:hanging="357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8165D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Try to contact you directly</w:t>
                  </w:r>
                </w:p>
                <w:p w14:paraId="409183D3" w14:textId="77777777" w:rsidR="0034722B" w:rsidRPr="008165DD" w:rsidRDefault="0034722B" w:rsidP="0034722B">
                  <w:pPr>
                    <w:numPr>
                      <w:ilvl w:val="0"/>
                      <w:numId w:val="23"/>
                    </w:numPr>
                    <w:ind w:left="357" w:hanging="357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8165D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C</w:t>
                  </w:r>
                  <w:r w:rsidRPr="008165DD">
                    <w:rPr>
                      <w:rFonts w:ascii="Arial" w:hAnsi="Arial" w:cs="Arial"/>
                      <w:sz w:val="16"/>
                      <w:szCs w:val="16"/>
                    </w:rPr>
                    <w:t>heck in with your next of kin</w:t>
                  </w:r>
                </w:p>
                <w:p w14:paraId="297AFE7C" w14:textId="77777777" w:rsidR="0034722B" w:rsidRPr="008165DD" w:rsidRDefault="0034722B" w:rsidP="0034722B">
                  <w:pPr>
                    <w:numPr>
                      <w:ilvl w:val="0"/>
                      <w:numId w:val="23"/>
                    </w:numPr>
                    <w:ind w:left="357" w:hanging="357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8165D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C</w:t>
                  </w:r>
                  <w:r w:rsidRPr="008165DD">
                    <w:rPr>
                      <w:rFonts w:ascii="Arial" w:hAnsi="Arial" w:cs="Arial"/>
                      <w:sz w:val="16"/>
                      <w:szCs w:val="16"/>
                    </w:rPr>
                    <w:t>ontact the family you are supporting</w:t>
                  </w:r>
                </w:p>
                <w:p w14:paraId="6E81A3CD" w14:textId="16E5DAA1" w:rsidR="0034722B" w:rsidRPr="008165DD" w:rsidRDefault="0034722B" w:rsidP="0034722B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165D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If they cannot </w:t>
                  </w:r>
                  <w:proofErr w:type="gramStart"/>
                  <w:r w:rsidRPr="008165D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ake contact with</w:t>
                  </w:r>
                  <w:proofErr w:type="gramEnd"/>
                  <w:r w:rsidRPr="008165D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you or verify your whereabouts, they will contact the </w:t>
                  </w:r>
                  <w:r w:rsidR="00207767" w:rsidRPr="008165D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</w:t>
                  </w:r>
                  <w:r w:rsidRPr="008165D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olice</w:t>
                  </w:r>
                </w:p>
              </w:txbxContent>
            </v:textbox>
          </v:rect>
        </w:pict>
      </w:r>
    </w:p>
    <w:p w14:paraId="7979016E" w14:textId="3EA07675" w:rsidR="006F59BA" w:rsidRDefault="008718A5" w:rsidP="006F59BA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217515D7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448" type="#_x0000_t13" style="position:absolute;margin-left:107.85pt;margin-top:15.7pt;width:31.25pt;height:24pt;z-index:44"/>
        </w:pict>
      </w:r>
      <w:r>
        <w:rPr>
          <w:rFonts w:ascii="Comic Sans MS" w:hAnsi="Comic Sans MS"/>
          <w:noProof/>
        </w:rPr>
        <w:pict w14:anchorId="217515D7">
          <v:shape id="_x0000_s2449" type="#_x0000_t13" style="position:absolute;margin-left:326.05pt;margin-top:15.7pt;width:31.25pt;height:24pt;z-index:45"/>
        </w:pict>
      </w:r>
    </w:p>
    <w:p w14:paraId="3238C9F4" w14:textId="0CC2AC3F" w:rsidR="006F59BA" w:rsidRDefault="006F59BA" w:rsidP="006F59BA">
      <w:pPr>
        <w:rPr>
          <w:rFonts w:ascii="Comic Sans MS" w:hAnsi="Comic Sans MS"/>
        </w:rPr>
      </w:pPr>
    </w:p>
    <w:p w14:paraId="343D3ACE" w14:textId="46B69147" w:rsidR="008F629E" w:rsidRPr="00AA077C" w:rsidRDefault="00AA077C" w:rsidP="00463BCA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Comic Sans MS" w:hAnsi="Comic Sans MS"/>
        </w:rPr>
        <w:br w:type="page"/>
      </w:r>
      <w:r w:rsidR="008F629E" w:rsidRPr="00AD5396">
        <w:rPr>
          <w:rFonts w:ascii="Arial" w:hAnsi="Arial" w:cs="Arial"/>
          <w:b/>
          <w:sz w:val="36"/>
          <w:szCs w:val="36"/>
          <w:u w:val="single"/>
        </w:rPr>
        <w:lastRenderedPageBreak/>
        <w:t>Hospital birth support</w:t>
      </w:r>
    </w:p>
    <w:p w14:paraId="091F9A74" w14:textId="55D1E1D9" w:rsidR="008F629E" w:rsidRDefault="00BD1F94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5055DEFE">
          <v:rect id="_x0000_s2453" style="position:absolute;margin-left:-10.7pt;margin-top:9.8pt;width:126.2pt;height:138.65pt;z-index:47" strokecolor="red" strokeweight="2.25pt">
            <v:textbox style="mso-next-textbox:#_x0000_s2453">
              <w:txbxContent>
                <w:p w14:paraId="41259D75" w14:textId="77777777" w:rsidR="00CD46D0" w:rsidRPr="00BD1F94" w:rsidRDefault="00CD46D0" w:rsidP="00CD46D0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BD1F94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SCAMP Security</w:t>
                  </w:r>
                </w:p>
                <w:p w14:paraId="5B166306" w14:textId="77777777" w:rsidR="00CD46D0" w:rsidRPr="00BD1F94" w:rsidRDefault="00CD46D0" w:rsidP="00CD46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D1F94">
                    <w:rPr>
                      <w:rFonts w:ascii="Arial" w:hAnsi="Arial" w:cs="Arial"/>
                      <w:sz w:val="16"/>
                      <w:szCs w:val="16"/>
                    </w:rPr>
                    <w:t>Anytime</w:t>
                  </w:r>
                </w:p>
                <w:p w14:paraId="04E1CF00" w14:textId="77777777" w:rsidR="00CD46D0" w:rsidRPr="00BD1F94" w:rsidRDefault="00CD46D0" w:rsidP="00CD46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D1F94">
                    <w:rPr>
                      <w:rFonts w:ascii="Arial" w:hAnsi="Arial" w:cs="Arial"/>
                      <w:sz w:val="16"/>
                      <w:szCs w:val="16"/>
                    </w:rPr>
                    <w:t>01482 329271</w:t>
                  </w:r>
                </w:p>
                <w:p w14:paraId="65CEE31A" w14:textId="77777777" w:rsidR="00CD46D0" w:rsidRPr="00BD1F94" w:rsidRDefault="00CD46D0" w:rsidP="00CD46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CEB4DD0" w14:textId="77777777" w:rsidR="00CD46D0" w:rsidRPr="00BD1F94" w:rsidRDefault="00CD46D0" w:rsidP="00CD46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D1F9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oula Office</w:t>
                  </w:r>
                </w:p>
                <w:p w14:paraId="7A14F794" w14:textId="77777777" w:rsidR="00CD46D0" w:rsidRPr="00BD1F94" w:rsidRDefault="00CD46D0" w:rsidP="00CD46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D1F94">
                    <w:rPr>
                      <w:rFonts w:ascii="Arial" w:hAnsi="Arial" w:cs="Arial"/>
                      <w:sz w:val="16"/>
                      <w:szCs w:val="16"/>
                    </w:rPr>
                    <w:t>9am – 4pm Mon-Fri</w:t>
                  </w:r>
                </w:p>
                <w:p w14:paraId="116AF2DD" w14:textId="77777777" w:rsidR="00CD46D0" w:rsidRPr="00BD1F94" w:rsidRDefault="00CD46D0" w:rsidP="00CD46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D1F94">
                    <w:rPr>
                      <w:rFonts w:ascii="Arial" w:hAnsi="Arial" w:cs="Arial"/>
                      <w:sz w:val="16"/>
                      <w:szCs w:val="16"/>
                    </w:rPr>
                    <w:t>01274 223232</w:t>
                  </w:r>
                </w:p>
                <w:p w14:paraId="4EF3B2C5" w14:textId="77777777" w:rsidR="00CD46D0" w:rsidRPr="00BD1F94" w:rsidRDefault="00CD46D0" w:rsidP="00CD46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61E0907" w14:textId="77777777" w:rsidR="00CD46D0" w:rsidRPr="00BD1F94" w:rsidRDefault="00CD46D0" w:rsidP="00CD46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D1F94">
                    <w:rPr>
                      <w:rFonts w:ascii="Arial" w:hAnsi="Arial" w:cs="Arial"/>
                      <w:sz w:val="16"/>
                      <w:szCs w:val="16"/>
                    </w:rPr>
                    <w:t>See Doula WhatsApp Group for staff member on call 9am-5pm Sat-Sun</w:t>
                  </w:r>
                </w:p>
                <w:p w14:paraId="3EFA2BDE" w14:textId="77777777" w:rsidR="00E00DFA" w:rsidRPr="00BD1F94" w:rsidRDefault="00E00DFA" w:rsidP="00CD46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FE5B21F" w14:textId="77777777" w:rsidR="00064D0E" w:rsidRPr="00BD1F94" w:rsidRDefault="00E00DFA" w:rsidP="00064D0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D1F9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AC</w:t>
                  </w:r>
                  <w:r w:rsidR="00064D0E" w:rsidRPr="00BD1F9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064D0E" w:rsidRPr="00BD1F94">
                    <w:rPr>
                      <w:rFonts w:ascii="Arial" w:hAnsi="Arial" w:cs="Arial"/>
                      <w:sz w:val="16"/>
                      <w:szCs w:val="16"/>
                    </w:rPr>
                    <w:t>01274 364531</w:t>
                  </w:r>
                </w:p>
                <w:p w14:paraId="0E5C609E" w14:textId="39EF3FF4" w:rsidR="00E00DFA" w:rsidRPr="00463BCA" w:rsidRDefault="00E00DFA" w:rsidP="00CD46D0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F55A60">
        <w:rPr>
          <w:rFonts w:ascii="Comic Sans MS" w:hAnsi="Comic Sans MS"/>
          <w:noProof/>
          <w:lang w:eastAsia="en-GB"/>
        </w:rPr>
        <w:pict w14:anchorId="181DBD8C">
          <v:shape id="_x0000_s2450" type="#_x0000_t202" style="position:absolute;margin-left:363.2pt;margin-top:9.8pt;width:151.3pt;height:84.05pt;z-index:46">
            <v:textbox style="mso-next-textbox:#_x0000_s2450">
              <w:txbxContent>
                <w:p w14:paraId="2C1FE764" w14:textId="7F497A03" w:rsidR="00430043" w:rsidRPr="00B35F0A" w:rsidRDefault="00430043" w:rsidP="001E61EA">
                  <w:pPr>
                    <w:ind w:left="142" w:hanging="142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35F0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igns of labour:</w:t>
                  </w:r>
                </w:p>
                <w:p w14:paraId="5EFCB8B3" w14:textId="77777777" w:rsidR="00430043" w:rsidRPr="00B35F0A" w:rsidRDefault="00430043" w:rsidP="001E61EA">
                  <w:pPr>
                    <w:numPr>
                      <w:ilvl w:val="0"/>
                      <w:numId w:val="25"/>
                    </w:numPr>
                    <w:ind w:left="142" w:hanging="142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5F0A">
                    <w:rPr>
                      <w:rFonts w:ascii="Arial" w:hAnsi="Arial" w:cs="Arial"/>
                      <w:sz w:val="16"/>
                      <w:szCs w:val="16"/>
                    </w:rPr>
                    <w:t>Keep calm</w:t>
                  </w:r>
                </w:p>
                <w:p w14:paraId="20468EE9" w14:textId="77777777" w:rsidR="00430043" w:rsidRPr="00B35F0A" w:rsidRDefault="00430043" w:rsidP="001E61EA">
                  <w:pPr>
                    <w:numPr>
                      <w:ilvl w:val="0"/>
                      <w:numId w:val="25"/>
                    </w:numPr>
                    <w:ind w:left="142" w:hanging="142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5F0A">
                    <w:rPr>
                      <w:rFonts w:ascii="Arial" w:hAnsi="Arial" w:cs="Arial"/>
                      <w:sz w:val="16"/>
                      <w:szCs w:val="16"/>
                    </w:rPr>
                    <w:t>Discuss situation</w:t>
                  </w:r>
                </w:p>
                <w:p w14:paraId="4DE538FD" w14:textId="77777777" w:rsidR="00430043" w:rsidRPr="00B35F0A" w:rsidRDefault="00430043" w:rsidP="001E61EA">
                  <w:pPr>
                    <w:numPr>
                      <w:ilvl w:val="0"/>
                      <w:numId w:val="25"/>
                    </w:numPr>
                    <w:ind w:left="142" w:hanging="142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5F0A">
                    <w:rPr>
                      <w:rFonts w:ascii="Arial" w:hAnsi="Arial" w:cs="Arial"/>
                      <w:sz w:val="16"/>
                      <w:szCs w:val="16"/>
                    </w:rPr>
                    <w:t>Does family need to call Maternity Assessment Unit?</w:t>
                  </w:r>
                </w:p>
                <w:p w14:paraId="6DC83286" w14:textId="77777777" w:rsidR="00430043" w:rsidRPr="00B35F0A" w:rsidRDefault="00430043" w:rsidP="001E61EA">
                  <w:pPr>
                    <w:numPr>
                      <w:ilvl w:val="0"/>
                      <w:numId w:val="25"/>
                    </w:numPr>
                    <w:ind w:left="142" w:hanging="142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5F0A">
                    <w:rPr>
                      <w:rFonts w:ascii="Arial" w:hAnsi="Arial" w:cs="Arial"/>
                      <w:sz w:val="16"/>
                      <w:szCs w:val="16"/>
                    </w:rPr>
                    <w:t>Are you needed yet?</w:t>
                  </w:r>
                </w:p>
                <w:p w14:paraId="34473F1C" w14:textId="1B781D41" w:rsidR="00430043" w:rsidRPr="00B35F0A" w:rsidRDefault="00B35F0A" w:rsidP="001E61EA">
                  <w:pPr>
                    <w:ind w:left="142" w:hanging="142"/>
                    <w:rPr>
                      <w:rFonts w:ascii="Arial" w:hAnsi="Arial" w:cs="Arial"/>
                      <w:b/>
                      <w:bCs/>
                      <w:i/>
                      <w:iCs/>
                      <w:color w:val="4472C4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4472C4"/>
                      <w:sz w:val="16"/>
                      <w:szCs w:val="16"/>
                    </w:rPr>
                    <w:t xml:space="preserve">   </w:t>
                  </w:r>
                  <w:r w:rsidR="00430043" w:rsidRPr="00B35F0A">
                    <w:rPr>
                      <w:rFonts w:ascii="Arial" w:hAnsi="Arial" w:cs="Arial"/>
                      <w:b/>
                      <w:bCs/>
                      <w:i/>
                      <w:iCs/>
                      <w:color w:val="4472C4"/>
                      <w:sz w:val="16"/>
                      <w:szCs w:val="16"/>
                    </w:rPr>
                    <w:t xml:space="preserve">Send brief update message to </w:t>
                  </w:r>
                  <w:r w:rsidR="00427BE4" w:rsidRPr="00B35F0A">
                    <w:rPr>
                      <w:rFonts w:ascii="Arial" w:hAnsi="Arial" w:cs="Arial"/>
                      <w:b/>
                      <w:bCs/>
                      <w:i/>
                      <w:iCs/>
                      <w:color w:val="4472C4"/>
                      <w:sz w:val="16"/>
                      <w:szCs w:val="16"/>
                    </w:rPr>
                    <w:t>CW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4472C4"/>
                      <w:sz w:val="16"/>
                      <w:szCs w:val="16"/>
                    </w:rPr>
                    <w:t xml:space="preserve"> </w:t>
                  </w:r>
                  <w:r w:rsidR="00430043" w:rsidRPr="00B35F0A">
                    <w:rPr>
                      <w:rFonts w:ascii="Arial" w:hAnsi="Arial" w:cs="Arial"/>
                      <w:b/>
                      <w:bCs/>
                      <w:i/>
                      <w:iCs/>
                      <w:color w:val="4472C4"/>
                      <w:sz w:val="16"/>
                      <w:szCs w:val="16"/>
                    </w:rPr>
                    <w:t xml:space="preserve">or </w:t>
                  </w:r>
                  <w:r w:rsidR="00427BE4" w:rsidRPr="00B35F0A">
                    <w:rPr>
                      <w:rFonts w:ascii="Arial" w:hAnsi="Arial" w:cs="Arial"/>
                      <w:b/>
                      <w:bCs/>
                      <w:i/>
                      <w:iCs/>
                      <w:color w:val="4472C4"/>
                      <w:sz w:val="16"/>
                      <w:szCs w:val="16"/>
                    </w:rPr>
                    <w:t>CW</w:t>
                  </w:r>
                  <w:r w:rsidR="00430043" w:rsidRPr="00B35F0A">
                    <w:rPr>
                      <w:rFonts w:ascii="Arial" w:hAnsi="Arial" w:cs="Arial"/>
                      <w:b/>
                      <w:bCs/>
                      <w:i/>
                      <w:iCs/>
                      <w:color w:val="4472C4"/>
                      <w:sz w:val="16"/>
                      <w:szCs w:val="16"/>
                    </w:rPr>
                    <w:t xml:space="preserve"> on call</w:t>
                  </w:r>
                </w:p>
              </w:txbxContent>
            </v:textbox>
          </v:shape>
        </w:pict>
      </w:r>
    </w:p>
    <w:p w14:paraId="52EE1055" w14:textId="7F12C74A" w:rsidR="008F629E" w:rsidRDefault="00000000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pict w14:anchorId="39D928BE">
          <v:rect id="_x0000_s2455" style="position:absolute;margin-left:208.05pt;margin-top:4.6pt;width:115.8pt;height:45.85pt;z-index:48">
            <v:textbox style="mso-next-textbox:#_x0000_s2455">
              <w:txbxContent>
                <w:p w14:paraId="73E0A701" w14:textId="77777777" w:rsidR="008F629E" w:rsidRPr="00AD5396" w:rsidRDefault="008F629E" w:rsidP="008F629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4"/>
                    </w:rPr>
                  </w:pPr>
                  <w:r w:rsidRPr="00AD5396">
                    <w:rPr>
                      <w:rFonts w:ascii="Arial" w:hAnsi="Arial" w:cs="Arial"/>
                      <w:b/>
                      <w:sz w:val="16"/>
                      <w:szCs w:val="14"/>
                    </w:rPr>
                    <w:t>Call from family</w:t>
                  </w:r>
                </w:p>
                <w:p w14:paraId="0C73BBEA" w14:textId="77777777" w:rsidR="008F629E" w:rsidRPr="00AD5396" w:rsidRDefault="008F629E" w:rsidP="008F629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4"/>
                    </w:rPr>
                  </w:pPr>
                  <w:r w:rsidRPr="00AD5396">
                    <w:rPr>
                      <w:rFonts w:ascii="Arial" w:hAnsi="Arial" w:cs="Arial"/>
                      <w:b/>
                      <w:sz w:val="16"/>
                      <w:szCs w:val="14"/>
                    </w:rPr>
                    <w:t>Mon – Sun</w:t>
                  </w:r>
                </w:p>
                <w:p w14:paraId="4EFCBEDF" w14:textId="77777777" w:rsidR="008F629E" w:rsidRPr="00AD5396" w:rsidRDefault="008F629E" w:rsidP="008F629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4"/>
                    </w:rPr>
                  </w:pPr>
                  <w:r w:rsidRPr="00AD5396">
                    <w:rPr>
                      <w:rFonts w:ascii="Arial" w:hAnsi="Arial" w:cs="Arial"/>
                      <w:b/>
                      <w:sz w:val="16"/>
                      <w:szCs w:val="14"/>
                    </w:rPr>
                    <w:t>Daytime / Evening or Weekend / NIGHT</w:t>
                  </w:r>
                </w:p>
                <w:p w14:paraId="2FED42A3" w14:textId="651F111E" w:rsidR="008F629E" w:rsidRPr="00EF1EAF" w:rsidRDefault="008F629E" w:rsidP="008F629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rect>
        </w:pict>
      </w:r>
    </w:p>
    <w:p w14:paraId="11F62A0A" w14:textId="5E4F18A8" w:rsidR="008F629E" w:rsidRDefault="00000000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pict w14:anchorId="5AFCC67B">
          <v:shape id="_x0000_s2458" type="#_x0000_t32" style="position:absolute;margin-left:323.85pt;margin-top:5.75pt;width:35pt;height:0;z-index:49" o:connectortype="straight">
            <v:stroke endarrow="block"/>
          </v:shape>
        </w:pict>
      </w:r>
    </w:p>
    <w:p w14:paraId="3A2E0CA9" w14:textId="241BA4BD" w:rsidR="008F629E" w:rsidRDefault="00375A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2E574523">
          <v:shape id="_x0000_s2482" type="#_x0000_t67" style="position:absolute;margin-left:250.65pt;margin-top:17pt;width:25.2pt;height:30.05pt;z-index:53" fillcolor="#d8d8d8">
            <v:textbox style="layout-flow:vertical-ideographic"/>
          </v:shape>
        </w:pict>
      </w:r>
    </w:p>
    <w:p w14:paraId="2AA8DAED" w14:textId="0FABB0CA" w:rsidR="008F629E" w:rsidRDefault="008F629E" w:rsidP="008F629E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14:paraId="2AE38F57" w14:textId="5C883FAA" w:rsidR="008F629E" w:rsidRDefault="00375A60" w:rsidP="008F629E">
      <w:pPr>
        <w:rPr>
          <w:rFonts w:ascii="Comic Sans MS" w:hAnsi="Comic Sans MS"/>
        </w:rPr>
      </w:pPr>
      <w:r>
        <w:rPr>
          <w:noProof/>
        </w:rPr>
        <w:pict w14:anchorId="20D863DA">
          <v:shape id="_x0000_s2516" type="#_x0000_t202" style="position:absolute;margin-left:195.75pt;margin-top:12.75pt;width:143.85pt;height:35.55pt;z-index:61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">
            <v:textbox style="mso-next-textbox:#_x0000_s2516;mso-fit-shape-to-text:t">
              <w:txbxContent>
                <w:p w14:paraId="65908F8E" w14:textId="7F30889D" w:rsidR="001E4316" w:rsidRPr="00AD5396" w:rsidRDefault="009D0D94" w:rsidP="00514AD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</w:pPr>
                  <w:r w:rsidRPr="00AD5396">
                    <w:rPr>
                      <w:rFonts w:ascii="Arial" w:hAnsi="Arial" w:cs="Arial"/>
                      <w:b/>
                      <w:sz w:val="16"/>
                      <w:szCs w:val="14"/>
                      <w:lang w:val="en-US"/>
                    </w:rPr>
                    <w:t>Birth support required:</w:t>
                  </w:r>
                </w:p>
                <w:p w14:paraId="3C7B120B" w14:textId="0C97C677" w:rsidR="001E4316" w:rsidRPr="00AD5396" w:rsidRDefault="001E4316" w:rsidP="00514AD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AD5396">
                    <w:rPr>
                      <w:rFonts w:ascii="Arial" w:hAnsi="Arial" w:cs="Arial"/>
                      <w:bCs/>
                      <w:sz w:val="16"/>
                      <w:szCs w:val="14"/>
                      <w:lang w:val="en-US"/>
                    </w:rPr>
                    <w:t xml:space="preserve">Call for a taxi to travel to the </w:t>
                  </w:r>
                  <w:r w:rsidR="00B21A00" w:rsidRPr="00AD5396">
                    <w:rPr>
                      <w:rFonts w:ascii="Arial" w:hAnsi="Arial" w:cs="Arial"/>
                      <w:bCs/>
                      <w:sz w:val="16"/>
                      <w:szCs w:val="14"/>
                      <w:lang w:val="en-US"/>
                    </w:rPr>
                    <w:t>home/</w:t>
                  </w:r>
                  <w:r w:rsidRPr="00AD5396">
                    <w:rPr>
                      <w:rFonts w:ascii="Arial" w:hAnsi="Arial" w:cs="Arial"/>
                      <w:bCs/>
                      <w:sz w:val="16"/>
                      <w:szCs w:val="14"/>
                      <w:lang w:val="en-US"/>
                    </w:rPr>
                    <w:t>hospi</w:t>
                  </w:r>
                  <w:r w:rsidR="009D0D94" w:rsidRPr="00AD5396">
                    <w:rPr>
                      <w:rFonts w:ascii="Arial" w:hAnsi="Arial" w:cs="Arial"/>
                      <w:bCs/>
                      <w:sz w:val="16"/>
                      <w:szCs w:val="14"/>
                      <w:lang w:val="en-US"/>
                    </w:rPr>
                    <w:t>tal</w:t>
                  </w:r>
                </w:p>
              </w:txbxContent>
            </v:textbox>
            <w10:wrap type="square"/>
          </v:shape>
        </w:pict>
      </w:r>
    </w:p>
    <w:p w14:paraId="76FEBCE4" w14:textId="1630786A" w:rsidR="008F629E" w:rsidRDefault="008F629E" w:rsidP="008F629E">
      <w:pPr>
        <w:rPr>
          <w:rFonts w:ascii="Comic Sans MS" w:hAnsi="Comic Sans MS"/>
        </w:rPr>
      </w:pPr>
    </w:p>
    <w:p w14:paraId="25A17130" w14:textId="5E8E3F1F" w:rsidR="008F629E" w:rsidRDefault="00C21056" w:rsidP="008F629E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2E574523">
          <v:shape id="_x0000_s2518" type="#_x0000_t67" style="position:absolute;margin-left:250.65pt;margin-top:15.75pt;width:25.2pt;height:35.05pt;z-index:62" fillcolor="#d8d8d8">
            <v:textbox style="layout-flow:vertical-ideographic"/>
          </v:shape>
        </w:pict>
      </w:r>
    </w:p>
    <w:p w14:paraId="4E6152E8" w14:textId="284EE2E9" w:rsidR="001E4316" w:rsidRDefault="00000000" w:rsidP="008F629E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0B1CCDD2">
          <v:shape id="_x0000_s2463" type="#_x0000_t202" style="position:absolute;margin-left:363.2pt;margin-top:14.65pt;width:146.8pt;height:125.4pt;z-index:52">
            <v:textbox style="mso-next-textbox:#_x0000_s2463">
              <w:txbxContent>
                <w:p w14:paraId="309D550A" w14:textId="77777777" w:rsidR="008F629E" w:rsidRPr="00B35F0A" w:rsidRDefault="008F629E" w:rsidP="009B17C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35F0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Tell </w:t>
                  </w:r>
                  <w:r w:rsidRPr="00B35F0A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SCAMP Security</w:t>
                  </w:r>
                  <w:r w:rsidRPr="00B35F0A"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</w:p>
                <w:p w14:paraId="1ED431DC" w14:textId="77777777" w:rsidR="008F629E" w:rsidRPr="00B35F0A" w:rsidRDefault="008F629E" w:rsidP="003F7810">
                  <w:pPr>
                    <w:numPr>
                      <w:ilvl w:val="0"/>
                      <w:numId w:val="18"/>
                    </w:numPr>
                    <w:ind w:left="28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5F0A">
                    <w:rPr>
                      <w:rFonts w:ascii="Arial" w:hAnsi="Arial" w:cs="Arial"/>
                      <w:sz w:val="16"/>
                      <w:szCs w:val="16"/>
                    </w:rPr>
                    <w:t>Bradford Doulas</w:t>
                  </w:r>
                </w:p>
                <w:p w14:paraId="4D897480" w14:textId="77777777" w:rsidR="008F629E" w:rsidRPr="00B35F0A" w:rsidRDefault="008F629E" w:rsidP="003F7810">
                  <w:pPr>
                    <w:numPr>
                      <w:ilvl w:val="0"/>
                      <w:numId w:val="18"/>
                    </w:numPr>
                    <w:ind w:left="28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5F0A">
                    <w:rPr>
                      <w:rFonts w:ascii="Arial" w:hAnsi="Arial" w:cs="Arial"/>
                      <w:sz w:val="16"/>
                      <w:szCs w:val="16"/>
                    </w:rPr>
                    <w:t xml:space="preserve">Full Name and phone number </w:t>
                  </w:r>
                </w:p>
                <w:p w14:paraId="2D473974" w14:textId="77777777" w:rsidR="008F629E" w:rsidRPr="00B35F0A" w:rsidRDefault="008F629E" w:rsidP="003F7810">
                  <w:pPr>
                    <w:numPr>
                      <w:ilvl w:val="0"/>
                      <w:numId w:val="18"/>
                    </w:numPr>
                    <w:ind w:left="28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5F0A">
                    <w:rPr>
                      <w:rFonts w:ascii="Arial" w:hAnsi="Arial" w:cs="Arial"/>
                      <w:sz w:val="16"/>
                      <w:szCs w:val="16"/>
                    </w:rPr>
                    <w:t>Address &amp; Postcode of start and end destination</w:t>
                  </w:r>
                </w:p>
                <w:p w14:paraId="2073E0A6" w14:textId="77777777" w:rsidR="008F629E" w:rsidRPr="00B35F0A" w:rsidRDefault="008F629E" w:rsidP="003F7810">
                  <w:pPr>
                    <w:numPr>
                      <w:ilvl w:val="0"/>
                      <w:numId w:val="18"/>
                    </w:numPr>
                    <w:ind w:left="28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5F0A">
                    <w:rPr>
                      <w:rFonts w:ascii="Arial" w:hAnsi="Arial" w:cs="Arial"/>
                      <w:sz w:val="16"/>
                      <w:szCs w:val="16"/>
                    </w:rPr>
                    <w:t>Name of taxi company or bus number</w:t>
                  </w:r>
                </w:p>
                <w:p w14:paraId="187DFB0D" w14:textId="77777777" w:rsidR="008F629E" w:rsidRPr="00B35F0A" w:rsidRDefault="008F629E" w:rsidP="003F7810">
                  <w:pPr>
                    <w:numPr>
                      <w:ilvl w:val="0"/>
                      <w:numId w:val="18"/>
                    </w:numPr>
                    <w:ind w:left="28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5F0A">
                    <w:rPr>
                      <w:rFonts w:ascii="Arial" w:hAnsi="Arial" w:cs="Arial"/>
                      <w:sz w:val="16"/>
                      <w:szCs w:val="16"/>
                    </w:rPr>
                    <w:t>Expected length of journey and agree next check in time</w:t>
                  </w:r>
                </w:p>
                <w:p w14:paraId="7D208DDA" w14:textId="4FC30E68" w:rsidR="00DF0A83" w:rsidRPr="00B35F0A" w:rsidRDefault="00DF0A83" w:rsidP="003F7810">
                  <w:pPr>
                    <w:ind w:left="284"/>
                    <w:rPr>
                      <w:rFonts w:ascii="Arial" w:hAnsi="Arial" w:cs="Arial"/>
                      <w:b/>
                      <w:bCs/>
                      <w:i/>
                      <w:iCs/>
                      <w:color w:val="4472C4"/>
                      <w:sz w:val="16"/>
                      <w:szCs w:val="16"/>
                    </w:rPr>
                  </w:pPr>
                  <w:r w:rsidRPr="00B35F0A">
                    <w:rPr>
                      <w:rFonts w:ascii="Arial" w:hAnsi="Arial" w:cs="Arial"/>
                      <w:b/>
                      <w:bCs/>
                      <w:i/>
                      <w:iCs/>
                      <w:color w:val="4472C4"/>
                      <w:sz w:val="16"/>
                      <w:szCs w:val="16"/>
                    </w:rPr>
                    <w:t xml:space="preserve">Send brief update message to </w:t>
                  </w:r>
                  <w:r w:rsidR="005B7B2B" w:rsidRPr="00B35F0A">
                    <w:rPr>
                      <w:rFonts w:ascii="Arial" w:hAnsi="Arial" w:cs="Arial"/>
                      <w:b/>
                      <w:bCs/>
                      <w:i/>
                      <w:iCs/>
                      <w:color w:val="4472C4"/>
                      <w:sz w:val="16"/>
                      <w:szCs w:val="16"/>
                    </w:rPr>
                    <w:t>CW</w:t>
                  </w:r>
                  <w:r w:rsidRPr="00B35F0A">
                    <w:rPr>
                      <w:rFonts w:ascii="Arial" w:hAnsi="Arial" w:cs="Arial"/>
                      <w:b/>
                      <w:bCs/>
                      <w:i/>
                      <w:iCs/>
                      <w:color w:val="4472C4"/>
                      <w:sz w:val="16"/>
                      <w:szCs w:val="16"/>
                    </w:rPr>
                    <w:t xml:space="preserve"> or </w:t>
                  </w:r>
                  <w:r w:rsidR="005B7B2B" w:rsidRPr="00B35F0A">
                    <w:rPr>
                      <w:rFonts w:ascii="Arial" w:hAnsi="Arial" w:cs="Arial"/>
                      <w:b/>
                      <w:bCs/>
                      <w:i/>
                      <w:iCs/>
                      <w:color w:val="4472C4"/>
                      <w:sz w:val="16"/>
                      <w:szCs w:val="16"/>
                    </w:rPr>
                    <w:t>CW</w:t>
                  </w:r>
                  <w:r w:rsidRPr="00B35F0A">
                    <w:rPr>
                      <w:rFonts w:ascii="Arial" w:hAnsi="Arial" w:cs="Arial"/>
                      <w:b/>
                      <w:bCs/>
                      <w:i/>
                      <w:iCs/>
                      <w:color w:val="4472C4"/>
                      <w:sz w:val="16"/>
                      <w:szCs w:val="16"/>
                    </w:rPr>
                    <w:t xml:space="preserve"> on call</w:t>
                  </w:r>
                </w:p>
                <w:p w14:paraId="13F3701C" w14:textId="77777777" w:rsidR="00DF0A83" w:rsidRPr="00D461B3" w:rsidRDefault="00DF0A83" w:rsidP="00DF0A8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3414E4C9" w14:textId="77777777" w:rsidR="008F629E" w:rsidRPr="009B1D3D" w:rsidRDefault="008F629E" w:rsidP="008F629E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14:paraId="1F3B19A2" w14:textId="2F67E2C1" w:rsidR="001E4316" w:rsidRDefault="00C21056" w:rsidP="008F629E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65040B22">
          <v:shape id="_x0000_s2461" type="#_x0000_t202" style="position:absolute;margin-left:196.65pt;margin-top:17.35pt;width:143.85pt;height:43.8pt;z-index:51">
            <v:textbox style="mso-next-textbox:#_x0000_s2461">
              <w:txbxContent>
                <w:p w14:paraId="7AB4CBBF" w14:textId="0FB09FD3" w:rsidR="003750A3" w:rsidRPr="00AD5396" w:rsidRDefault="003750A3" w:rsidP="003750A3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4"/>
                      <w:lang w:eastAsia="en-GB"/>
                    </w:rPr>
                  </w:pPr>
                  <w:r w:rsidRPr="00AD5396">
                    <w:rPr>
                      <w:rFonts w:ascii="Arial" w:hAnsi="Arial" w:cs="Arial"/>
                      <w:b/>
                      <w:sz w:val="16"/>
                      <w:szCs w:val="14"/>
                      <w:lang w:eastAsia="en-GB"/>
                    </w:rPr>
                    <w:t xml:space="preserve">Call </w:t>
                  </w:r>
                  <w:r w:rsidRPr="00AD5396">
                    <w:rPr>
                      <w:rFonts w:ascii="Arial" w:hAnsi="Arial" w:cs="Arial"/>
                      <w:b/>
                      <w:color w:val="FF0000"/>
                      <w:sz w:val="16"/>
                      <w:szCs w:val="14"/>
                      <w:lang w:eastAsia="en-GB"/>
                    </w:rPr>
                    <w:t>SCAMP Security</w:t>
                  </w:r>
                  <w:r w:rsidRPr="00AD5396">
                    <w:rPr>
                      <w:rFonts w:ascii="Arial" w:hAnsi="Arial" w:cs="Arial"/>
                      <w:b/>
                      <w:sz w:val="16"/>
                      <w:szCs w:val="14"/>
                      <w:lang w:eastAsia="en-GB"/>
                    </w:rPr>
                    <w:t xml:space="preserve"> </w:t>
                  </w:r>
                  <w:r w:rsidRPr="00AD5396">
                    <w:rPr>
                      <w:rFonts w:ascii="Arial" w:hAnsi="Arial" w:cs="Arial"/>
                      <w:bCs/>
                      <w:sz w:val="16"/>
                      <w:szCs w:val="14"/>
                      <w:lang w:eastAsia="en-GB"/>
                    </w:rPr>
                    <w:t>by</w:t>
                  </w:r>
                </w:p>
                <w:p w14:paraId="04F9506E" w14:textId="5EE6440A" w:rsidR="003750A3" w:rsidRPr="00AD5396" w:rsidRDefault="003750A3" w:rsidP="003750A3">
                  <w:pPr>
                    <w:jc w:val="center"/>
                    <w:rPr>
                      <w:bCs/>
                      <w:sz w:val="20"/>
                      <w:szCs w:val="18"/>
                    </w:rPr>
                  </w:pPr>
                  <w:r w:rsidRPr="00AD5396">
                    <w:rPr>
                      <w:rFonts w:ascii="Arial" w:hAnsi="Arial" w:cs="Arial"/>
                      <w:bCs/>
                      <w:sz w:val="16"/>
                      <w:szCs w:val="14"/>
                      <w:lang w:eastAsia="en-GB"/>
                    </w:rPr>
                    <w:t xml:space="preserve">phone at the </w:t>
                  </w:r>
                  <w:r w:rsidRPr="00AD5396">
                    <w:rPr>
                      <w:rFonts w:ascii="Arial" w:hAnsi="Arial" w:cs="Arial"/>
                      <w:b/>
                      <w:sz w:val="16"/>
                      <w:szCs w:val="14"/>
                      <w:lang w:eastAsia="en-GB"/>
                    </w:rPr>
                    <w:t>start of journey</w:t>
                  </w:r>
                  <w:r w:rsidRPr="00AD5396">
                    <w:rPr>
                      <w:rFonts w:ascii="Arial" w:hAnsi="Arial" w:cs="Arial"/>
                      <w:bCs/>
                      <w:sz w:val="16"/>
                      <w:szCs w:val="14"/>
                      <w:lang w:eastAsia="en-GB"/>
                    </w:rPr>
                    <w:t xml:space="preserve"> </w:t>
                  </w:r>
                  <w:r w:rsidRPr="00AD5396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4"/>
                      <w:lang w:eastAsia="en-GB"/>
                    </w:rPr>
                    <w:t>and</w:t>
                  </w:r>
                  <w:r w:rsidRPr="00AD5396">
                    <w:rPr>
                      <w:rFonts w:ascii="Arial" w:hAnsi="Arial" w:cs="Arial"/>
                      <w:bCs/>
                      <w:sz w:val="16"/>
                      <w:szCs w:val="14"/>
                      <w:lang w:eastAsia="en-GB"/>
                    </w:rPr>
                    <w:t xml:space="preserve"> </w:t>
                  </w:r>
                  <w:r w:rsidRPr="00AD5396">
                    <w:rPr>
                      <w:rFonts w:ascii="Arial" w:hAnsi="Arial" w:cs="Arial"/>
                      <w:b/>
                      <w:sz w:val="16"/>
                      <w:szCs w:val="14"/>
                      <w:lang w:eastAsia="en-GB"/>
                    </w:rPr>
                    <w:t>on arrival</w:t>
                  </w:r>
                  <w:r w:rsidRPr="00AD5396">
                    <w:rPr>
                      <w:rFonts w:ascii="Arial" w:hAnsi="Arial" w:cs="Arial"/>
                      <w:bCs/>
                      <w:sz w:val="16"/>
                      <w:szCs w:val="14"/>
                      <w:lang w:eastAsia="en-GB"/>
                    </w:rPr>
                    <w:t xml:space="preserve"> at the hospital</w:t>
                  </w:r>
                  <w:r w:rsidR="00534455" w:rsidRPr="00AD5396">
                    <w:rPr>
                      <w:rFonts w:ascii="Arial" w:hAnsi="Arial" w:cs="Arial"/>
                      <w:bCs/>
                      <w:sz w:val="16"/>
                      <w:szCs w:val="14"/>
                      <w:lang w:eastAsia="en-GB"/>
                    </w:rPr>
                    <w:t>/home</w:t>
                  </w:r>
                </w:p>
                <w:p w14:paraId="05F90C5C" w14:textId="2FB18C69" w:rsidR="008F629E" w:rsidRPr="00EF217A" w:rsidRDefault="008F629E" w:rsidP="008F629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14:paraId="45DB5485" w14:textId="73387198" w:rsidR="001E4316" w:rsidRDefault="00073B5D" w:rsidP="008F629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</w:p>
    <w:p w14:paraId="4523D4DE" w14:textId="7A9C756D" w:rsidR="001E4316" w:rsidRDefault="000A0D80" w:rsidP="008F629E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0E89BC1D">
          <v:shape id="_x0000_s2515" type="#_x0000_t32" style="position:absolute;margin-left:343.55pt;margin-top:3.15pt;width:19.65pt;height:0;z-index:60" o:connectortype="straight">
            <v:stroke endarrow="block"/>
          </v:shape>
        </w:pict>
      </w:r>
    </w:p>
    <w:p w14:paraId="270A17F7" w14:textId="5C5316BF" w:rsidR="00B21A00" w:rsidRDefault="0041577C" w:rsidP="008F629E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2E574523">
          <v:shape id="_x0000_s2520" type="#_x0000_t67" style="position:absolute;margin-left:211.95pt;margin-top:10.95pt;width:25.2pt;height:30.05pt;z-index:63" fillcolor="#d8d8d8">
            <v:textbox style="layout-flow:vertical-ideographic"/>
          </v:shape>
        </w:pict>
      </w:r>
    </w:p>
    <w:p w14:paraId="3D0AFACC" w14:textId="465F9DA4" w:rsidR="001E4316" w:rsidRDefault="001D3598" w:rsidP="008F629E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pict w14:anchorId="3CBBC90D">
          <v:shape id="_x0000_s2460" type="#_x0000_t202" style="position:absolute;margin-left:17.3pt;margin-top:15.55pt;width:132.95pt;height:67.4pt;z-index:50">
            <v:textbox style="mso-next-textbox:#_x0000_s2460">
              <w:txbxContent>
                <w:p w14:paraId="257EAC78" w14:textId="77777777" w:rsidR="008F629E" w:rsidRPr="001A20B3" w:rsidRDefault="008F629E" w:rsidP="001E61E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A20B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Tell </w:t>
                  </w:r>
                  <w:r w:rsidRPr="001A20B3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SCAMP Security</w:t>
                  </w:r>
                  <w:r w:rsidRPr="001A20B3"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</w:p>
                <w:p w14:paraId="07AB3530" w14:textId="77777777" w:rsidR="008F629E" w:rsidRPr="001A20B3" w:rsidRDefault="008F629E" w:rsidP="001E61EA">
                  <w:pPr>
                    <w:numPr>
                      <w:ilvl w:val="0"/>
                      <w:numId w:val="22"/>
                    </w:numPr>
                    <w:ind w:left="28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20B3">
                    <w:rPr>
                      <w:rFonts w:ascii="Arial" w:hAnsi="Arial" w:cs="Arial"/>
                      <w:sz w:val="16"/>
                      <w:szCs w:val="16"/>
                    </w:rPr>
                    <w:t xml:space="preserve">Bradford Doulas </w:t>
                  </w:r>
                </w:p>
                <w:p w14:paraId="4E2431C0" w14:textId="77777777" w:rsidR="008F629E" w:rsidRPr="001A20B3" w:rsidRDefault="008F629E" w:rsidP="001E61EA">
                  <w:pPr>
                    <w:numPr>
                      <w:ilvl w:val="0"/>
                      <w:numId w:val="22"/>
                    </w:numPr>
                    <w:ind w:left="28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20B3">
                    <w:rPr>
                      <w:rFonts w:ascii="Arial" w:hAnsi="Arial" w:cs="Arial"/>
                      <w:sz w:val="16"/>
                      <w:szCs w:val="16"/>
                    </w:rPr>
                    <w:t>Full Name and phone number</w:t>
                  </w:r>
                </w:p>
                <w:p w14:paraId="5D957F3F" w14:textId="77777777" w:rsidR="008F629E" w:rsidRPr="001A20B3" w:rsidRDefault="008F629E" w:rsidP="001E61EA">
                  <w:pPr>
                    <w:numPr>
                      <w:ilvl w:val="0"/>
                      <w:numId w:val="22"/>
                    </w:numPr>
                    <w:ind w:left="28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20B3">
                    <w:rPr>
                      <w:rFonts w:ascii="Arial" w:hAnsi="Arial" w:cs="Arial"/>
                      <w:sz w:val="16"/>
                      <w:szCs w:val="16"/>
                    </w:rPr>
                    <w:t>Address &amp; Postcode</w:t>
                  </w:r>
                </w:p>
                <w:p w14:paraId="4B3F6E53" w14:textId="77777777" w:rsidR="008F629E" w:rsidRPr="009B1D3D" w:rsidRDefault="008F629E" w:rsidP="008F629E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14:paraId="78CA534D" w14:textId="48FDE64B" w:rsidR="001E4316" w:rsidRDefault="0041577C" w:rsidP="008F629E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4EB8C7D8">
          <v:shape id="_x0000_s2522" type="#_x0000_t202" style="position:absolute;margin-left:170.9pt;margin-top:8.45pt;width:182.35pt;height:42.2pt;z-index: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">
            <v:textbox style="mso-next-textbox:#_x0000_s2522">
              <w:txbxContent>
                <w:p w14:paraId="61AA07F6" w14:textId="3F843FC4" w:rsidR="00B05C83" w:rsidRPr="00AD5396" w:rsidRDefault="00B05C83" w:rsidP="008F4FA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D539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Hom</w:t>
                  </w:r>
                  <w:r w:rsidR="00514AD0" w:rsidRPr="00AD539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e Support</w:t>
                  </w:r>
                  <w:r w:rsidR="007C0F20" w:rsidRPr="00AD539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:</w:t>
                  </w:r>
                  <w:r w:rsidR="007C0F20" w:rsidRPr="00AD539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AC4AB2" w:rsidRPr="00AD539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Contact </w:t>
                  </w:r>
                  <w:r w:rsidR="00AC4AB2" w:rsidRPr="00AD5396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 xml:space="preserve">SCAMP Security </w:t>
                  </w:r>
                  <w:r w:rsidR="00AC4AB2" w:rsidRPr="00AD539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and </w:t>
                  </w:r>
                  <w:r w:rsidR="00AC4AB2" w:rsidRPr="00AD5396">
                    <w:rPr>
                      <w:rFonts w:ascii="Arial" w:hAnsi="Arial" w:cs="Arial"/>
                      <w:sz w:val="16"/>
                      <w:szCs w:val="16"/>
                    </w:rPr>
                    <w:t>f</w:t>
                  </w:r>
                  <w:r w:rsidR="007C0F20" w:rsidRPr="00AD5396">
                    <w:rPr>
                      <w:rFonts w:ascii="Arial" w:hAnsi="Arial" w:cs="Arial"/>
                      <w:sz w:val="16"/>
                      <w:szCs w:val="16"/>
                    </w:rPr>
                    <w:t>ollow usual home visit safety measures</w:t>
                  </w:r>
                </w:p>
              </w:txbxContent>
            </v:textbox>
            <w10:wrap type="square"/>
          </v:shape>
        </w:pict>
      </w:r>
    </w:p>
    <w:p w14:paraId="3A1A82FD" w14:textId="73134C36" w:rsidR="001E4316" w:rsidRDefault="001D3598" w:rsidP="008F629E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778B9E8C">
          <v:shape id="_x0000_s2523" type="#_x0000_t32" style="position:absolute;margin-left:150.25pt;margin-top:12pt;width:20.65pt;height:0;flip:x;z-index:65" o:connectortype="straight">
            <v:stroke endarrow="block"/>
          </v:shape>
        </w:pict>
      </w:r>
    </w:p>
    <w:p w14:paraId="35679423" w14:textId="29525FA2" w:rsidR="001E4316" w:rsidRDefault="00031830" w:rsidP="008F629E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2E574523">
          <v:shape id="_x0000_s2535" type="#_x0000_t67" style="position:absolute;margin-left:331.95pt;margin-top:17.25pt;width:24.85pt;height:178.3pt;z-index:73" adj="20574,4536" fillcolor="#d8d8d8">
            <v:textbox style="layout-flow:vertical-ideographic"/>
          </v:shape>
        </w:pict>
      </w:r>
      <w:r w:rsidR="007873E0">
        <w:rPr>
          <w:rFonts w:ascii="Comic Sans MS" w:hAnsi="Comic Sans MS"/>
          <w:noProof/>
        </w:rPr>
        <w:pict w14:anchorId="2E574523">
          <v:shape id="_x0000_s2526" type="#_x0000_t67" style="position:absolute;margin-left:211.95pt;margin-top:17.25pt;width:25.2pt;height:30.05pt;z-index:68" fillcolor="#d8d8d8">
            <v:textbox style="layout-flow:vertical-ideographic"/>
          </v:shape>
        </w:pict>
      </w:r>
    </w:p>
    <w:p w14:paraId="3D8009BE" w14:textId="4DAE0DC0" w:rsidR="008F629E" w:rsidRDefault="008F629E" w:rsidP="008F629E">
      <w:pPr>
        <w:rPr>
          <w:rFonts w:ascii="Comic Sans MS" w:hAnsi="Comic Sans MS"/>
        </w:rPr>
      </w:pPr>
    </w:p>
    <w:p w14:paraId="7402868D" w14:textId="1A975759" w:rsidR="008F629E" w:rsidRDefault="007873E0" w:rsidP="008F629E">
      <w:pPr>
        <w:rPr>
          <w:rFonts w:ascii="Comic Sans MS" w:hAnsi="Comic Sans MS"/>
        </w:rPr>
      </w:pPr>
      <w:r>
        <w:rPr>
          <w:noProof/>
        </w:rPr>
        <w:pict w14:anchorId="3956A107">
          <v:shape id="_x0000_s2527" type="#_x0000_t202" style="position:absolute;margin-left:174.25pt;margin-top:13.85pt;width:154.35pt;height:116.55pt;z-index:69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b5FgIAACg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YY5gK6iPiNbB2Lr41XDRgvtFSY9ty6j/uedOUqI/GizPcloUsc+TUczfIkvi&#10;Lj3VpYcbgVKMBkrG5Sakv5HA2Vss41YlwM+RnGLGdkzcT18n9vulnU49f/D1IwA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BA&#10;LMb5FgIAACgEAAAOAAAAAAAAAAAAAAAAAC4CAABkcnMvZTJvRG9jLnhtbFBLAQItABQABgAIAAAA&#10;IQBIWydy2wAAAAcBAAAPAAAAAAAAAAAAAAAAAHAEAABkcnMvZG93bnJldi54bWxQSwUGAAAAAAQA&#10;BADzAAAAeAUAAAAA&#10;">
            <v:textbox style="mso-next-textbox:#_x0000_s2527">
              <w:txbxContent>
                <w:p w14:paraId="1CF35E08" w14:textId="30E72D3E" w:rsidR="007E3777" w:rsidRPr="00D56DCD" w:rsidRDefault="00901C4F" w:rsidP="00892247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56DC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oman</w:t>
                  </w:r>
                  <w:r w:rsidR="001F0DE5" w:rsidRPr="00D56DC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/ Birthing person ready to transfer to the hospital</w:t>
                  </w:r>
                  <w:r w:rsidR="007E3777" w:rsidRPr="00D56DC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:</w:t>
                  </w:r>
                </w:p>
                <w:p w14:paraId="2057F154" w14:textId="77777777" w:rsidR="00167CB5" w:rsidRPr="00D56DCD" w:rsidRDefault="007E3777" w:rsidP="005E4E60">
                  <w:pPr>
                    <w:numPr>
                      <w:ilvl w:val="0"/>
                      <w:numId w:val="27"/>
                    </w:numPr>
                    <w:ind w:left="28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56DCD">
                    <w:rPr>
                      <w:rFonts w:ascii="Arial" w:hAnsi="Arial" w:cs="Arial"/>
                      <w:sz w:val="16"/>
                      <w:szCs w:val="16"/>
                    </w:rPr>
                    <w:t>Decide best travel plan</w:t>
                  </w:r>
                  <w:r w:rsidR="00167CB5" w:rsidRPr="00D56DCD">
                    <w:rPr>
                      <w:rFonts w:ascii="Arial" w:hAnsi="Arial" w:cs="Arial"/>
                      <w:sz w:val="16"/>
                      <w:szCs w:val="16"/>
                    </w:rPr>
                    <w:t xml:space="preserve"> and whether you will travel together or separately</w:t>
                  </w:r>
                  <w:r w:rsidR="00EF0286" w:rsidRPr="00D56DC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14:paraId="06474B46" w14:textId="7B262B85" w:rsidR="00167CB5" w:rsidRPr="00D56DCD" w:rsidRDefault="00167CB5" w:rsidP="005E4E60">
                  <w:pPr>
                    <w:numPr>
                      <w:ilvl w:val="0"/>
                      <w:numId w:val="27"/>
                    </w:numPr>
                    <w:ind w:left="28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56DCD">
                    <w:rPr>
                      <w:rFonts w:ascii="Arial" w:hAnsi="Arial" w:cs="Arial"/>
                      <w:b/>
                      <w:sz w:val="16"/>
                      <w:szCs w:val="16"/>
                      <w:lang w:eastAsia="en-GB"/>
                    </w:rPr>
                    <w:t xml:space="preserve">Call </w:t>
                  </w:r>
                  <w:r w:rsidRPr="00D56DCD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  <w:lang w:eastAsia="en-GB"/>
                    </w:rPr>
                    <w:t>SCAMP Security</w:t>
                  </w:r>
                  <w:r w:rsidRPr="00D56DCD">
                    <w:rPr>
                      <w:rFonts w:ascii="Arial" w:hAnsi="Arial" w:cs="Arial"/>
                      <w:b/>
                      <w:sz w:val="16"/>
                      <w:szCs w:val="16"/>
                      <w:lang w:eastAsia="en-GB"/>
                    </w:rPr>
                    <w:t xml:space="preserve"> </w:t>
                  </w:r>
                  <w:r w:rsidRPr="00D56DCD">
                    <w:rPr>
                      <w:rFonts w:ascii="Arial" w:hAnsi="Arial" w:cs="Arial"/>
                      <w:bCs/>
                      <w:sz w:val="16"/>
                      <w:szCs w:val="16"/>
                      <w:lang w:eastAsia="en-GB"/>
                    </w:rPr>
                    <w:t xml:space="preserve">by phone at the </w:t>
                  </w:r>
                  <w:r w:rsidRPr="00D56DCD">
                    <w:rPr>
                      <w:rFonts w:ascii="Arial" w:hAnsi="Arial" w:cs="Arial"/>
                      <w:b/>
                      <w:sz w:val="16"/>
                      <w:szCs w:val="16"/>
                      <w:lang w:eastAsia="en-GB"/>
                    </w:rPr>
                    <w:t>start of journey</w:t>
                  </w:r>
                  <w:r w:rsidRPr="00D56DCD">
                    <w:rPr>
                      <w:rFonts w:ascii="Arial" w:hAnsi="Arial" w:cs="Arial"/>
                      <w:bCs/>
                      <w:sz w:val="16"/>
                      <w:szCs w:val="16"/>
                      <w:lang w:eastAsia="en-GB"/>
                    </w:rPr>
                    <w:t xml:space="preserve"> </w:t>
                  </w:r>
                  <w:r w:rsidRPr="00D56DCD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  <w:lang w:eastAsia="en-GB"/>
                    </w:rPr>
                    <w:t>and</w:t>
                  </w:r>
                  <w:r w:rsidRPr="00D56DCD">
                    <w:rPr>
                      <w:rFonts w:ascii="Arial" w:hAnsi="Arial" w:cs="Arial"/>
                      <w:bCs/>
                      <w:sz w:val="16"/>
                      <w:szCs w:val="16"/>
                      <w:lang w:eastAsia="en-GB"/>
                    </w:rPr>
                    <w:t xml:space="preserve"> </w:t>
                  </w:r>
                  <w:r w:rsidRPr="00D56DCD">
                    <w:rPr>
                      <w:rFonts w:ascii="Arial" w:hAnsi="Arial" w:cs="Arial"/>
                      <w:b/>
                      <w:sz w:val="16"/>
                      <w:szCs w:val="16"/>
                      <w:lang w:eastAsia="en-GB"/>
                    </w:rPr>
                    <w:t>on arrival</w:t>
                  </w:r>
                  <w:r w:rsidRPr="00D56DCD">
                    <w:rPr>
                      <w:rFonts w:ascii="Arial" w:hAnsi="Arial" w:cs="Arial"/>
                      <w:bCs/>
                      <w:sz w:val="16"/>
                      <w:szCs w:val="16"/>
                      <w:lang w:eastAsia="en-GB"/>
                    </w:rPr>
                    <w:t xml:space="preserve"> at the hospital</w:t>
                  </w:r>
                </w:p>
                <w:p w14:paraId="40A6F22F" w14:textId="418526E0" w:rsidR="00325DB0" w:rsidRPr="00D56DCD" w:rsidRDefault="00325DB0" w:rsidP="005E4E60">
                  <w:pPr>
                    <w:numPr>
                      <w:ilvl w:val="0"/>
                      <w:numId w:val="27"/>
                    </w:numPr>
                    <w:ind w:left="28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56DCD">
                    <w:rPr>
                      <w:rFonts w:ascii="Arial" w:hAnsi="Arial" w:cs="Arial"/>
                      <w:b/>
                      <w:sz w:val="16"/>
                      <w:szCs w:val="16"/>
                      <w:lang w:eastAsia="en-GB"/>
                    </w:rPr>
                    <w:t>Call 999 for an ambulance if birth appears imminent</w:t>
                  </w:r>
                  <w:r w:rsidR="00C1284F" w:rsidRPr="00D56DCD">
                    <w:rPr>
                      <w:rFonts w:ascii="Arial" w:hAnsi="Arial" w:cs="Arial"/>
                      <w:b/>
                      <w:sz w:val="16"/>
                      <w:szCs w:val="16"/>
                      <w:lang w:eastAsia="en-GB"/>
                    </w:rPr>
                    <w:t xml:space="preserve"> </w:t>
                  </w:r>
                  <w:r w:rsidR="00C1284F" w:rsidRPr="00D56DCD">
                    <w:rPr>
                      <w:rFonts w:ascii="Arial" w:hAnsi="Arial" w:cs="Arial"/>
                      <w:bCs/>
                      <w:sz w:val="16"/>
                      <w:szCs w:val="16"/>
                      <w:lang w:eastAsia="en-GB"/>
                    </w:rPr>
                    <w:t>(follow ambulanc</w:t>
                  </w:r>
                  <w:r w:rsidR="002E795F" w:rsidRPr="00D56DCD">
                    <w:rPr>
                      <w:rFonts w:ascii="Arial" w:hAnsi="Arial" w:cs="Arial"/>
                      <w:bCs/>
                      <w:sz w:val="16"/>
                      <w:szCs w:val="16"/>
                      <w:lang w:eastAsia="en-GB"/>
                    </w:rPr>
                    <w:t>e to hospital in a taxi</w:t>
                  </w:r>
                  <w:r w:rsidR="00055F53" w:rsidRPr="00D56DCD">
                    <w:rPr>
                      <w:rFonts w:ascii="Arial" w:hAnsi="Arial" w:cs="Arial"/>
                      <w:bCs/>
                      <w:sz w:val="16"/>
                      <w:szCs w:val="16"/>
                      <w:lang w:eastAsia="en-GB"/>
                    </w:rPr>
                    <w:t>)</w:t>
                  </w:r>
                </w:p>
              </w:txbxContent>
            </v:textbox>
            <w10:wrap type="square"/>
          </v:shape>
        </w:pict>
      </w:r>
    </w:p>
    <w:p w14:paraId="1FF0C8D5" w14:textId="217F5D55" w:rsidR="008F629E" w:rsidRDefault="00484B75" w:rsidP="008F629E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0B1CCDD2">
          <v:shape id="_x0000_s2529" type="#_x0000_t202" style="position:absolute;margin-left:-10.7pt;margin-top:18.35pt;width:160.95pt;height:127pt;z-index:70">
            <v:textbox style="mso-next-textbox:#_x0000_s2529">
              <w:txbxContent>
                <w:p w14:paraId="65FB4E8B" w14:textId="77777777" w:rsidR="00AF1F4E" w:rsidRPr="00484B75" w:rsidRDefault="00AF1F4E" w:rsidP="001E61E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84B7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Tell </w:t>
                  </w:r>
                  <w:r w:rsidRPr="00484B75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SCAMP Security</w:t>
                  </w:r>
                  <w:r w:rsidRPr="00484B75"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</w:p>
                <w:p w14:paraId="75010D06" w14:textId="77777777" w:rsidR="00AF1F4E" w:rsidRPr="00484B75" w:rsidRDefault="00AF1F4E" w:rsidP="001E61EA">
                  <w:pPr>
                    <w:numPr>
                      <w:ilvl w:val="0"/>
                      <w:numId w:val="18"/>
                    </w:numPr>
                    <w:ind w:left="28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84B75">
                    <w:rPr>
                      <w:rFonts w:ascii="Arial" w:hAnsi="Arial" w:cs="Arial"/>
                      <w:sz w:val="16"/>
                      <w:szCs w:val="16"/>
                    </w:rPr>
                    <w:t>Bradford Doulas</w:t>
                  </w:r>
                </w:p>
                <w:p w14:paraId="445D99EA" w14:textId="77777777" w:rsidR="00AF1F4E" w:rsidRPr="00484B75" w:rsidRDefault="00AF1F4E" w:rsidP="001E61EA">
                  <w:pPr>
                    <w:numPr>
                      <w:ilvl w:val="0"/>
                      <w:numId w:val="18"/>
                    </w:numPr>
                    <w:ind w:left="28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84B75">
                    <w:rPr>
                      <w:rFonts w:ascii="Arial" w:hAnsi="Arial" w:cs="Arial"/>
                      <w:sz w:val="16"/>
                      <w:szCs w:val="16"/>
                    </w:rPr>
                    <w:t xml:space="preserve">Full Name and phone number </w:t>
                  </w:r>
                </w:p>
                <w:p w14:paraId="55E66DDD" w14:textId="77777777" w:rsidR="00AF1F4E" w:rsidRPr="00484B75" w:rsidRDefault="00AF1F4E" w:rsidP="001E61EA">
                  <w:pPr>
                    <w:numPr>
                      <w:ilvl w:val="0"/>
                      <w:numId w:val="18"/>
                    </w:numPr>
                    <w:ind w:left="28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84B75">
                    <w:rPr>
                      <w:rFonts w:ascii="Arial" w:hAnsi="Arial" w:cs="Arial"/>
                      <w:sz w:val="16"/>
                      <w:szCs w:val="16"/>
                    </w:rPr>
                    <w:t>Address &amp; Postcode of start and end destination</w:t>
                  </w:r>
                </w:p>
                <w:p w14:paraId="0411988C" w14:textId="77777777" w:rsidR="00AF1F4E" w:rsidRPr="00484B75" w:rsidRDefault="00AF1F4E" w:rsidP="001E61EA">
                  <w:pPr>
                    <w:numPr>
                      <w:ilvl w:val="0"/>
                      <w:numId w:val="18"/>
                    </w:numPr>
                    <w:ind w:left="28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84B75">
                    <w:rPr>
                      <w:rFonts w:ascii="Arial" w:hAnsi="Arial" w:cs="Arial"/>
                      <w:sz w:val="16"/>
                      <w:szCs w:val="16"/>
                    </w:rPr>
                    <w:t>Name of taxi company or bus number</w:t>
                  </w:r>
                </w:p>
                <w:p w14:paraId="3215DD7F" w14:textId="77777777" w:rsidR="00AF1F4E" w:rsidRPr="00484B75" w:rsidRDefault="00AF1F4E" w:rsidP="001E61EA">
                  <w:pPr>
                    <w:numPr>
                      <w:ilvl w:val="0"/>
                      <w:numId w:val="18"/>
                    </w:numPr>
                    <w:ind w:left="28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84B75">
                    <w:rPr>
                      <w:rFonts w:ascii="Arial" w:hAnsi="Arial" w:cs="Arial"/>
                      <w:sz w:val="16"/>
                      <w:szCs w:val="16"/>
                    </w:rPr>
                    <w:t>Expected length of journey and agree next check in time</w:t>
                  </w:r>
                </w:p>
                <w:p w14:paraId="4292E25C" w14:textId="543CE25B" w:rsidR="00A53F93" w:rsidRPr="00484B75" w:rsidRDefault="00A53F93" w:rsidP="001E61EA">
                  <w:pPr>
                    <w:ind w:left="284"/>
                    <w:rPr>
                      <w:rFonts w:ascii="Arial" w:hAnsi="Arial" w:cs="Arial"/>
                      <w:b/>
                      <w:bCs/>
                      <w:i/>
                      <w:iCs/>
                      <w:color w:val="4472C4"/>
                      <w:sz w:val="16"/>
                      <w:szCs w:val="16"/>
                    </w:rPr>
                  </w:pPr>
                  <w:r w:rsidRPr="00484B75">
                    <w:rPr>
                      <w:rFonts w:ascii="Arial" w:hAnsi="Arial" w:cs="Arial"/>
                      <w:b/>
                      <w:bCs/>
                      <w:i/>
                      <w:iCs/>
                      <w:color w:val="4472C4"/>
                      <w:sz w:val="16"/>
                      <w:szCs w:val="16"/>
                    </w:rPr>
                    <w:t xml:space="preserve">Send brief update message to </w:t>
                  </w:r>
                  <w:r w:rsidR="00C2530D" w:rsidRPr="00484B75">
                    <w:rPr>
                      <w:rFonts w:ascii="Arial" w:hAnsi="Arial" w:cs="Arial"/>
                      <w:b/>
                      <w:bCs/>
                      <w:i/>
                      <w:iCs/>
                      <w:color w:val="4472C4"/>
                      <w:sz w:val="16"/>
                      <w:szCs w:val="16"/>
                    </w:rPr>
                    <w:t>CW</w:t>
                  </w:r>
                  <w:r w:rsidRPr="00484B75">
                    <w:rPr>
                      <w:rFonts w:ascii="Arial" w:hAnsi="Arial" w:cs="Arial"/>
                      <w:b/>
                      <w:bCs/>
                      <w:i/>
                      <w:iCs/>
                      <w:color w:val="4472C4"/>
                      <w:sz w:val="16"/>
                      <w:szCs w:val="16"/>
                    </w:rPr>
                    <w:t xml:space="preserve"> or </w:t>
                  </w:r>
                  <w:r w:rsidR="00C2530D" w:rsidRPr="00484B75">
                    <w:rPr>
                      <w:rFonts w:ascii="Arial" w:hAnsi="Arial" w:cs="Arial"/>
                      <w:b/>
                      <w:bCs/>
                      <w:i/>
                      <w:iCs/>
                      <w:color w:val="4472C4"/>
                      <w:sz w:val="16"/>
                      <w:szCs w:val="16"/>
                    </w:rPr>
                    <w:t>CW</w:t>
                  </w:r>
                  <w:r w:rsidRPr="00484B75">
                    <w:rPr>
                      <w:rFonts w:ascii="Arial" w:hAnsi="Arial" w:cs="Arial"/>
                      <w:b/>
                      <w:bCs/>
                      <w:i/>
                      <w:iCs/>
                      <w:color w:val="4472C4"/>
                      <w:sz w:val="16"/>
                      <w:szCs w:val="16"/>
                    </w:rPr>
                    <w:t xml:space="preserve"> on call</w:t>
                  </w:r>
                </w:p>
                <w:p w14:paraId="41E67E95" w14:textId="77777777" w:rsidR="00A53F93" w:rsidRPr="00D461B3" w:rsidRDefault="00A53F93" w:rsidP="00A53F9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0BDF122E" w14:textId="77777777" w:rsidR="00AF1F4E" w:rsidRPr="009B1D3D" w:rsidRDefault="00AF1F4E" w:rsidP="00AF1F4E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14:paraId="521DD918" w14:textId="7E3DBCC2" w:rsidR="00C53A26" w:rsidRDefault="00C53A26" w:rsidP="008F629E">
      <w:pPr>
        <w:rPr>
          <w:rFonts w:ascii="Comic Sans MS" w:hAnsi="Comic Sans MS"/>
        </w:rPr>
      </w:pPr>
    </w:p>
    <w:p w14:paraId="49434D97" w14:textId="2D5CF92B" w:rsidR="003750A3" w:rsidRDefault="003750A3" w:rsidP="008F629E">
      <w:pPr>
        <w:rPr>
          <w:rFonts w:ascii="Comic Sans MS" w:hAnsi="Comic Sans MS"/>
        </w:rPr>
      </w:pPr>
    </w:p>
    <w:p w14:paraId="65C5AF17" w14:textId="4D04E119" w:rsidR="003750A3" w:rsidRDefault="007873E0" w:rsidP="008F629E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778B9E8C">
          <v:shape id="_x0000_s2530" type="#_x0000_t32" style="position:absolute;margin-left:150.25pt;margin-top:12.7pt;width:24pt;height:.05pt;flip:x;z-index:71" o:connectortype="straight">
            <v:stroke endarrow="block"/>
          </v:shape>
        </w:pict>
      </w:r>
    </w:p>
    <w:p w14:paraId="46798ACC" w14:textId="1F5768FD" w:rsidR="001E4316" w:rsidRDefault="001E4316" w:rsidP="008F629E">
      <w:pPr>
        <w:rPr>
          <w:rFonts w:ascii="Comic Sans MS" w:hAnsi="Comic Sans MS"/>
        </w:rPr>
      </w:pPr>
    </w:p>
    <w:p w14:paraId="73CC2211" w14:textId="42944416" w:rsidR="001E4316" w:rsidRDefault="001E4316" w:rsidP="008F629E">
      <w:pPr>
        <w:rPr>
          <w:rFonts w:ascii="Comic Sans MS" w:hAnsi="Comic Sans MS"/>
        </w:rPr>
      </w:pPr>
    </w:p>
    <w:p w14:paraId="38EA9707" w14:textId="2BCC559C" w:rsidR="001E4316" w:rsidRDefault="00282926" w:rsidP="008F629E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3CBBC90D">
          <v:shape id="_x0000_s2575" type="#_x0000_t202" style="position:absolute;margin-left:408.7pt;margin-top:13.3pt;width:114.05pt;height:83.15pt;z-index:103">
            <v:textbox style="mso-next-textbox:#_x0000_s2575">
              <w:txbxContent>
                <w:p w14:paraId="5FA4EEE2" w14:textId="77777777" w:rsidR="00282926" w:rsidRPr="001A20B3" w:rsidRDefault="00282926" w:rsidP="00E7238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A20B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Tell </w:t>
                  </w:r>
                  <w:r w:rsidRPr="001A20B3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SCAMP Security</w:t>
                  </w:r>
                  <w:r w:rsidRPr="001A20B3"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</w:p>
                <w:p w14:paraId="556D46E4" w14:textId="77777777" w:rsidR="00282926" w:rsidRPr="001A20B3" w:rsidRDefault="00282926" w:rsidP="00E72380">
                  <w:pPr>
                    <w:numPr>
                      <w:ilvl w:val="0"/>
                      <w:numId w:val="22"/>
                    </w:numPr>
                    <w:ind w:left="28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20B3">
                    <w:rPr>
                      <w:rFonts w:ascii="Arial" w:hAnsi="Arial" w:cs="Arial"/>
                      <w:sz w:val="16"/>
                      <w:szCs w:val="16"/>
                    </w:rPr>
                    <w:t xml:space="preserve">Bradford Doulas </w:t>
                  </w:r>
                </w:p>
                <w:p w14:paraId="5C457D28" w14:textId="77777777" w:rsidR="00282926" w:rsidRPr="001A20B3" w:rsidRDefault="00282926" w:rsidP="00E72380">
                  <w:pPr>
                    <w:numPr>
                      <w:ilvl w:val="0"/>
                      <w:numId w:val="22"/>
                    </w:numPr>
                    <w:ind w:left="28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20B3">
                    <w:rPr>
                      <w:rFonts w:ascii="Arial" w:hAnsi="Arial" w:cs="Arial"/>
                      <w:sz w:val="16"/>
                      <w:szCs w:val="16"/>
                    </w:rPr>
                    <w:t>Full Name and phone number</w:t>
                  </w:r>
                </w:p>
                <w:p w14:paraId="00C6A58E" w14:textId="789502C1" w:rsidR="00F37F22" w:rsidRPr="001A20B3" w:rsidRDefault="00F37F22" w:rsidP="00E72380">
                  <w:pPr>
                    <w:numPr>
                      <w:ilvl w:val="0"/>
                      <w:numId w:val="22"/>
                    </w:numPr>
                    <w:ind w:left="28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20B3">
                    <w:rPr>
                      <w:rFonts w:ascii="Arial" w:hAnsi="Arial" w:cs="Arial"/>
                      <w:sz w:val="16"/>
                      <w:szCs w:val="16"/>
                    </w:rPr>
                    <w:t>BRI Maternity</w:t>
                  </w:r>
                </w:p>
                <w:p w14:paraId="70DF49AF" w14:textId="5FE04F0A" w:rsidR="00282926" w:rsidRPr="001A20B3" w:rsidRDefault="00282926" w:rsidP="00E72380">
                  <w:pPr>
                    <w:numPr>
                      <w:ilvl w:val="0"/>
                      <w:numId w:val="22"/>
                    </w:numPr>
                    <w:ind w:left="28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20B3">
                    <w:rPr>
                      <w:rFonts w:ascii="Arial" w:hAnsi="Arial" w:cs="Arial"/>
                      <w:sz w:val="16"/>
                      <w:szCs w:val="16"/>
                    </w:rPr>
                    <w:t>A</w:t>
                  </w:r>
                  <w:r w:rsidR="00F37F22" w:rsidRPr="001A20B3">
                    <w:rPr>
                      <w:rFonts w:ascii="Arial" w:hAnsi="Arial" w:cs="Arial"/>
                      <w:sz w:val="16"/>
                      <w:szCs w:val="16"/>
                    </w:rPr>
                    <w:t>gree to call when you leave hospital</w:t>
                  </w:r>
                </w:p>
                <w:p w14:paraId="411ABCD4" w14:textId="77777777" w:rsidR="00282926" w:rsidRPr="009B1D3D" w:rsidRDefault="00282926" w:rsidP="00282926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65755A">
        <w:rPr>
          <w:rFonts w:ascii="Comic Sans MS" w:hAnsi="Comic Sans MS"/>
          <w:noProof/>
        </w:rPr>
        <w:pict w14:anchorId="67D28141">
          <v:shape id="_x0000_s2509" type="#_x0000_t67" style="position:absolute;margin-left:208.05pt;margin-top:13.3pt;width:25.2pt;height:33pt;z-index:54" fillcolor="#d8d8d8">
            <v:textbox style="layout-flow:vertical-ideographic"/>
          </v:shape>
        </w:pict>
      </w:r>
    </w:p>
    <w:p w14:paraId="06994513" w14:textId="6D1077AF" w:rsidR="001E4316" w:rsidRDefault="001E4316" w:rsidP="008F629E">
      <w:pPr>
        <w:rPr>
          <w:rFonts w:ascii="Comic Sans MS" w:hAnsi="Comic Sans MS"/>
        </w:rPr>
      </w:pPr>
    </w:p>
    <w:p w14:paraId="110D95B0" w14:textId="69069D6A" w:rsidR="001E4316" w:rsidRDefault="0065755A" w:rsidP="008F629E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4EB8C7D8">
          <v:shape id="_x0000_s2531" type="#_x0000_t202" style="position:absolute;margin-left:196.65pt;margin-top:12.9pt;width:184.5pt;height:25pt;z-index: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">
            <v:textbox style="mso-next-textbox:#_x0000_s2531">
              <w:txbxContent>
                <w:p w14:paraId="164D04CA" w14:textId="19C200C5" w:rsidR="00085D76" w:rsidRPr="00AD5396" w:rsidRDefault="001E77E3" w:rsidP="00085D76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AD539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Arrive at </w:t>
                  </w:r>
                  <w:r w:rsidR="00085D76" w:rsidRPr="00AD539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Hospital</w:t>
                  </w:r>
                  <w:r w:rsidRPr="00AD539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: Contact </w:t>
                  </w:r>
                  <w:r w:rsidRPr="00AD5396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SCAMP Security</w:t>
                  </w:r>
                </w:p>
              </w:txbxContent>
            </v:textbox>
            <w10:wrap type="square"/>
          </v:shape>
        </w:pict>
      </w:r>
    </w:p>
    <w:p w14:paraId="5BC88CCC" w14:textId="146BFC36" w:rsidR="001E4316" w:rsidRDefault="00C13C2D" w:rsidP="008F629E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0B1CCDD2">
          <v:shape id="_x0000_s2569" type="#_x0000_t202" style="position:absolute;margin-left:-9.5pt;margin-top:17.5pt;width:159.75pt;height:125.3pt;z-index:99">
            <v:textbox style="mso-next-textbox:#_x0000_s2569">
              <w:txbxContent>
                <w:p w14:paraId="4F5B4EBE" w14:textId="77777777" w:rsidR="00663247" w:rsidRPr="00484B75" w:rsidRDefault="00663247" w:rsidP="001E61E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84B7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Tell </w:t>
                  </w:r>
                  <w:r w:rsidRPr="00484B75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SCAMP Security</w:t>
                  </w:r>
                  <w:r w:rsidRPr="00484B75"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</w:p>
                <w:p w14:paraId="7CE89D18" w14:textId="77777777" w:rsidR="00663247" w:rsidRPr="00484B75" w:rsidRDefault="00663247" w:rsidP="001E61EA">
                  <w:pPr>
                    <w:numPr>
                      <w:ilvl w:val="0"/>
                      <w:numId w:val="18"/>
                    </w:numPr>
                    <w:ind w:left="28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84B75">
                    <w:rPr>
                      <w:rFonts w:ascii="Arial" w:hAnsi="Arial" w:cs="Arial"/>
                      <w:sz w:val="16"/>
                      <w:szCs w:val="16"/>
                    </w:rPr>
                    <w:t>Bradford Doulas</w:t>
                  </w:r>
                </w:p>
                <w:p w14:paraId="02DFAC44" w14:textId="77777777" w:rsidR="00663247" w:rsidRPr="00484B75" w:rsidRDefault="00663247" w:rsidP="001E61EA">
                  <w:pPr>
                    <w:numPr>
                      <w:ilvl w:val="0"/>
                      <w:numId w:val="18"/>
                    </w:numPr>
                    <w:ind w:left="28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84B75">
                    <w:rPr>
                      <w:rFonts w:ascii="Arial" w:hAnsi="Arial" w:cs="Arial"/>
                      <w:sz w:val="16"/>
                      <w:szCs w:val="16"/>
                    </w:rPr>
                    <w:t xml:space="preserve">Full Name and phone number </w:t>
                  </w:r>
                </w:p>
                <w:p w14:paraId="59E05AA2" w14:textId="77777777" w:rsidR="00663247" w:rsidRPr="00484B75" w:rsidRDefault="00663247" w:rsidP="001E61EA">
                  <w:pPr>
                    <w:numPr>
                      <w:ilvl w:val="0"/>
                      <w:numId w:val="18"/>
                    </w:numPr>
                    <w:ind w:left="28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84B75">
                    <w:rPr>
                      <w:rFonts w:ascii="Arial" w:hAnsi="Arial" w:cs="Arial"/>
                      <w:sz w:val="16"/>
                      <w:szCs w:val="16"/>
                    </w:rPr>
                    <w:t>Address &amp; Postcode of start and end destination</w:t>
                  </w:r>
                </w:p>
                <w:p w14:paraId="0F01DFF5" w14:textId="77777777" w:rsidR="00663247" w:rsidRPr="00484B75" w:rsidRDefault="00663247" w:rsidP="001E61EA">
                  <w:pPr>
                    <w:numPr>
                      <w:ilvl w:val="0"/>
                      <w:numId w:val="18"/>
                    </w:numPr>
                    <w:ind w:left="28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84B75">
                    <w:rPr>
                      <w:rFonts w:ascii="Arial" w:hAnsi="Arial" w:cs="Arial"/>
                      <w:sz w:val="16"/>
                      <w:szCs w:val="16"/>
                    </w:rPr>
                    <w:t>Name of taxi company or bus number</w:t>
                  </w:r>
                </w:p>
                <w:p w14:paraId="55F98215" w14:textId="77777777" w:rsidR="00663247" w:rsidRPr="00484B75" w:rsidRDefault="00663247" w:rsidP="001E61EA">
                  <w:pPr>
                    <w:numPr>
                      <w:ilvl w:val="0"/>
                      <w:numId w:val="18"/>
                    </w:numPr>
                    <w:ind w:left="28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84B75">
                    <w:rPr>
                      <w:rFonts w:ascii="Arial" w:hAnsi="Arial" w:cs="Arial"/>
                      <w:sz w:val="16"/>
                      <w:szCs w:val="16"/>
                    </w:rPr>
                    <w:t>Expected length of journey and agree next check in time</w:t>
                  </w:r>
                </w:p>
                <w:p w14:paraId="65DCEAF4" w14:textId="310C9D95" w:rsidR="00A53F93" w:rsidRPr="00484B75" w:rsidRDefault="00A53F93" w:rsidP="001E61EA">
                  <w:pPr>
                    <w:ind w:left="284"/>
                    <w:rPr>
                      <w:rFonts w:ascii="Arial" w:hAnsi="Arial" w:cs="Arial"/>
                      <w:b/>
                      <w:bCs/>
                      <w:i/>
                      <w:iCs/>
                      <w:color w:val="4472C4"/>
                      <w:sz w:val="16"/>
                      <w:szCs w:val="16"/>
                    </w:rPr>
                  </w:pPr>
                  <w:r w:rsidRPr="00484B75">
                    <w:rPr>
                      <w:rFonts w:ascii="Arial" w:hAnsi="Arial" w:cs="Arial"/>
                      <w:b/>
                      <w:bCs/>
                      <w:i/>
                      <w:iCs/>
                      <w:color w:val="4472C4"/>
                      <w:sz w:val="16"/>
                      <w:szCs w:val="16"/>
                    </w:rPr>
                    <w:t>Send brief update message to</w:t>
                  </w:r>
                  <w:r w:rsidR="00C2530D" w:rsidRPr="00484B75">
                    <w:rPr>
                      <w:rFonts w:ascii="Arial" w:hAnsi="Arial" w:cs="Arial"/>
                      <w:b/>
                      <w:bCs/>
                      <w:i/>
                      <w:iCs/>
                      <w:color w:val="4472C4"/>
                      <w:sz w:val="16"/>
                      <w:szCs w:val="16"/>
                    </w:rPr>
                    <w:t xml:space="preserve"> CW</w:t>
                  </w:r>
                  <w:r w:rsidRPr="00484B75">
                    <w:rPr>
                      <w:rFonts w:ascii="Arial" w:hAnsi="Arial" w:cs="Arial"/>
                      <w:b/>
                      <w:bCs/>
                      <w:i/>
                      <w:iCs/>
                      <w:color w:val="4472C4"/>
                      <w:sz w:val="16"/>
                      <w:szCs w:val="16"/>
                    </w:rPr>
                    <w:t xml:space="preserve"> or </w:t>
                  </w:r>
                  <w:r w:rsidR="00C2530D" w:rsidRPr="00484B75">
                    <w:rPr>
                      <w:rFonts w:ascii="Arial" w:hAnsi="Arial" w:cs="Arial"/>
                      <w:b/>
                      <w:bCs/>
                      <w:i/>
                      <w:iCs/>
                      <w:color w:val="4472C4"/>
                      <w:sz w:val="16"/>
                      <w:szCs w:val="16"/>
                    </w:rPr>
                    <w:t>CW</w:t>
                  </w:r>
                  <w:r w:rsidRPr="00484B75">
                    <w:rPr>
                      <w:rFonts w:ascii="Arial" w:hAnsi="Arial" w:cs="Arial"/>
                      <w:b/>
                      <w:bCs/>
                      <w:i/>
                      <w:iCs/>
                      <w:color w:val="4472C4"/>
                      <w:sz w:val="16"/>
                      <w:szCs w:val="16"/>
                    </w:rPr>
                    <w:t xml:space="preserve"> on call</w:t>
                  </w:r>
                </w:p>
                <w:p w14:paraId="0058B323" w14:textId="77777777" w:rsidR="00A53F93" w:rsidRPr="00D461B3" w:rsidRDefault="00A53F93" w:rsidP="00A53F9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600055CA" w14:textId="77777777" w:rsidR="00663247" w:rsidRPr="009B1D3D" w:rsidRDefault="00663247" w:rsidP="00663247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DB6A0A">
        <w:rPr>
          <w:rFonts w:ascii="Comic Sans MS" w:hAnsi="Comic Sans MS"/>
          <w:noProof/>
        </w:rPr>
        <w:pict w14:anchorId="0E89BC1D">
          <v:shape id="_x0000_s2525" type="#_x0000_t32" style="position:absolute;margin-left:381.15pt;margin-top:6.1pt;width:27.55pt;height:0;z-index:67" o:connectortype="straight">
            <v:stroke endarrow="block"/>
          </v:shape>
        </w:pict>
      </w:r>
    </w:p>
    <w:p w14:paraId="12636F5B" w14:textId="202F6A38" w:rsidR="008F629E" w:rsidRDefault="00000000" w:rsidP="008F629E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2E574523">
          <v:shape id="_x0000_s2567" type="#_x0000_t67" style="position:absolute;margin-left:275.85pt;margin-top:4.45pt;width:25.2pt;height:30.05pt;z-index:97" fillcolor="#d8d8d8">
            <v:textbox style="layout-flow:vertical-ideographic"/>
          </v:shape>
        </w:pict>
      </w:r>
    </w:p>
    <w:p w14:paraId="0BB3A5F1" w14:textId="05DEE884" w:rsidR="008F629E" w:rsidRDefault="008F629E" w:rsidP="008F629E">
      <w:pPr>
        <w:rPr>
          <w:rFonts w:ascii="Comic Sans MS" w:hAnsi="Comic Sans MS"/>
        </w:rPr>
      </w:pPr>
    </w:p>
    <w:p w14:paraId="05F1C4A7" w14:textId="086F213A" w:rsidR="008F629E" w:rsidRDefault="00000000" w:rsidP="008F629E">
      <w:pPr>
        <w:rPr>
          <w:rFonts w:ascii="Comic Sans MS" w:hAnsi="Comic Sans MS"/>
        </w:rPr>
      </w:pPr>
      <w:r>
        <w:rPr>
          <w:noProof/>
        </w:rPr>
        <w:pict w14:anchorId="60AEDE6D">
          <v:shape id="_x0000_s2568" type="#_x0000_t202" style="position:absolute;margin-left:196.65pt;margin-top:1.95pt;width:184.5pt;height:26.75pt;z-index:9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">
            <v:textbox style="mso-next-textbox:#_x0000_s2568">
              <w:txbxContent>
                <w:p w14:paraId="149FD8C2" w14:textId="1D2FE367" w:rsidR="00663247" w:rsidRPr="00AD5396" w:rsidRDefault="00663247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D5396">
                    <w:rPr>
                      <w:rFonts w:ascii="Arial" w:hAnsi="Arial" w:cs="Arial"/>
                      <w:sz w:val="16"/>
                      <w:szCs w:val="16"/>
                    </w:rPr>
                    <w:t xml:space="preserve">Contact </w:t>
                  </w:r>
                  <w:r w:rsidRPr="00AD5396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 xml:space="preserve">SCAMP Security </w:t>
                  </w:r>
                  <w:r w:rsidRPr="00AD539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on leaving the hospital</w:t>
                  </w:r>
                </w:p>
              </w:txbxContent>
            </v:textbox>
            <w10:wrap type="square"/>
          </v:shape>
        </w:pict>
      </w:r>
    </w:p>
    <w:p w14:paraId="2711F3B1" w14:textId="560AA894" w:rsidR="008F629E" w:rsidRDefault="00C13C2D" w:rsidP="008F629E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4DA1A4EA">
          <v:shape id="_x0000_s2570" type="#_x0000_t32" style="position:absolute;margin-left:154.1pt;margin-top:.7pt;width:42.55pt;height:.05pt;flip:x;z-index:100" o:connectortype="straight">
            <v:stroke endarrow="block"/>
          </v:shape>
        </w:pict>
      </w:r>
      <w:r w:rsidR="00DB6A0A">
        <w:rPr>
          <w:rFonts w:ascii="Comic Sans MS" w:hAnsi="Comic Sans MS"/>
          <w:noProof/>
        </w:rPr>
        <w:pict w14:anchorId="2E574523">
          <v:shape id="_x0000_s2571" type="#_x0000_t67" style="position:absolute;margin-left:275.85pt;margin-top:11.95pt;width:25.2pt;height:30.05pt;z-index:101" fillcolor="#d8d8d8">
            <v:textbox style="layout-flow:vertical-ideographic"/>
          </v:shape>
        </w:pict>
      </w:r>
    </w:p>
    <w:p w14:paraId="76BE898A" w14:textId="016C56CE" w:rsidR="008F629E" w:rsidRDefault="008F629E" w:rsidP="008F629E">
      <w:pPr>
        <w:rPr>
          <w:rFonts w:ascii="Comic Sans MS" w:hAnsi="Comic Sans MS"/>
        </w:rPr>
      </w:pPr>
    </w:p>
    <w:p w14:paraId="4FEDF8B0" w14:textId="363BA20C" w:rsidR="00AF1F4E" w:rsidRDefault="00000000" w:rsidP="008F629E">
      <w:pPr>
        <w:rPr>
          <w:rFonts w:ascii="Comic Sans MS" w:hAnsi="Comic Sans MS"/>
        </w:rPr>
      </w:pPr>
      <w:r>
        <w:rPr>
          <w:noProof/>
        </w:rPr>
        <w:pict w14:anchorId="28EF9413">
          <v:shape id="_x0000_s2572" type="#_x0000_t202" style="position:absolute;margin-left:196.65pt;margin-top:8.55pt;width:184.5pt;height:33.9pt;z-index:10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/fFg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5PCCLYCusDoXV4bF36arRo0f3irKe2Lbn/uQMnOdMfDZVnMZ5OY58nYzp7SyyZ&#10;u/RUlx4wgqRKHjg7Ltch/Y0Ezt5SGTcqAX6O5BQztWPifvo6sd8v7XTq+YOvHgE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AM&#10;If/fFgIAACgEAAAOAAAAAAAAAAAAAAAAAC4CAABkcnMvZTJvRG9jLnhtbFBLAQItABQABgAIAAAA&#10;IQBIWydy2wAAAAcBAAAPAAAAAAAAAAAAAAAAAHAEAABkcnMvZG93bnJldi54bWxQSwUGAAAAAAQA&#10;BADzAAAAeAUAAAAA&#10;">
            <v:textbox style="mso-next-textbox:#_x0000_s2572">
              <w:txbxContent>
                <w:p w14:paraId="3C367C61" w14:textId="0D44A287" w:rsidR="00663247" w:rsidRPr="00AD5396" w:rsidRDefault="006632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D5396">
                    <w:rPr>
                      <w:rFonts w:ascii="Arial" w:hAnsi="Arial" w:cs="Arial"/>
                      <w:sz w:val="16"/>
                      <w:szCs w:val="16"/>
                    </w:rPr>
                    <w:t xml:space="preserve">Check back in with </w:t>
                  </w:r>
                  <w:r w:rsidRPr="00AD5396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 xml:space="preserve">SCAMP Security </w:t>
                  </w:r>
                  <w:r w:rsidRPr="00AD5396">
                    <w:rPr>
                      <w:rFonts w:ascii="Arial" w:hAnsi="Arial" w:cs="Arial"/>
                      <w:sz w:val="16"/>
                      <w:szCs w:val="16"/>
                    </w:rPr>
                    <w:t>on safe arrival home</w:t>
                  </w:r>
                </w:p>
              </w:txbxContent>
            </v:textbox>
            <w10:wrap type="square"/>
          </v:shape>
        </w:pict>
      </w:r>
      <w:r>
        <w:rPr>
          <w:rFonts w:ascii="Comic Sans MS" w:hAnsi="Comic Sans MS"/>
          <w:noProof/>
        </w:rPr>
        <w:pict w14:anchorId="3CBBC90D">
          <v:shape id="_x0000_s2524" type="#_x0000_t202" style="position:absolute;margin-left:567.95pt;margin-top:2.45pt;width:159.2pt;height:100.75pt;z-index:66">
            <v:textbox style="mso-next-textbox:#_x0000_s2524">
              <w:txbxContent>
                <w:p w14:paraId="2982C1B9" w14:textId="77777777" w:rsidR="006471A4" w:rsidRPr="006B1AA2" w:rsidRDefault="006471A4" w:rsidP="006471A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461B3">
                    <w:rPr>
                      <w:rFonts w:ascii="Arial" w:hAnsi="Arial" w:cs="Arial"/>
                      <w:b/>
                    </w:rPr>
                    <w:t xml:space="preserve">Tell </w:t>
                  </w:r>
                  <w:r w:rsidRPr="00125B88">
                    <w:rPr>
                      <w:rFonts w:ascii="Arial" w:hAnsi="Arial" w:cs="Arial"/>
                      <w:b/>
                      <w:color w:val="FF0000"/>
                    </w:rPr>
                    <w:t>SCAMP Security</w:t>
                  </w:r>
                  <w:r>
                    <w:rPr>
                      <w:rFonts w:ascii="Arial" w:hAnsi="Arial" w:cs="Arial"/>
                      <w:b/>
                    </w:rPr>
                    <w:t>:</w:t>
                  </w:r>
                </w:p>
                <w:p w14:paraId="184EA496" w14:textId="77777777" w:rsidR="006471A4" w:rsidRDefault="006471A4" w:rsidP="006471A4">
                  <w:pPr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sz w:val="20"/>
                    </w:rPr>
                  </w:pPr>
                  <w:r w:rsidRPr="00D461B3">
                    <w:rPr>
                      <w:rFonts w:ascii="Arial" w:hAnsi="Arial" w:cs="Arial"/>
                      <w:sz w:val="20"/>
                    </w:rPr>
                    <w:t xml:space="preserve">Bradford Doulas </w:t>
                  </w:r>
                </w:p>
                <w:p w14:paraId="30745907" w14:textId="288AD14B" w:rsidR="006471A4" w:rsidRPr="006471A4" w:rsidRDefault="006471A4" w:rsidP="006471A4">
                  <w:pPr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61B3">
                    <w:rPr>
                      <w:rFonts w:ascii="Arial" w:hAnsi="Arial" w:cs="Arial"/>
                      <w:sz w:val="20"/>
                    </w:rPr>
                    <w:t xml:space="preserve">Full Name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and phone </w:t>
                  </w:r>
                  <w:r w:rsidRPr="006471A4">
                    <w:rPr>
                      <w:rFonts w:ascii="Arial" w:hAnsi="Arial" w:cs="Arial"/>
                      <w:sz w:val="20"/>
                      <w:szCs w:val="20"/>
                    </w:rPr>
                    <w:t>number</w:t>
                  </w:r>
                </w:p>
                <w:p w14:paraId="44328C6F" w14:textId="2290479A" w:rsidR="006471A4" w:rsidRDefault="006471A4" w:rsidP="006471A4">
                  <w:pPr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471A4">
                    <w:rPr>
                      <w:rFonts w:ascii="Arial" w:hAnsi="Arial" w:cs="Arial"/>
                      <w:sz w:val="20"/>
                      <w:szCs w:val="20"/>
                    </w:rPr>
                    <w:t>BRI Maternity</w:t>
                  </w:r>
                </w:p>
                <w:p w14:paraId="10FAD8FD" w14:textId="50098787" w:rsidR="007C0F20" w:rsidRPr="006471A4" w:rsidRDefault="00E850CC" w:rsidP="006471A4">
                  <w:pPr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gree to call when you leave hospital</w:t>
                  </w:r>
                </w:p>
                <w:p w14:paraId="7A881CCF" w14:textId="77777777" w:rsidR="006471A4" w:rsidRPr="009B1D3D" w:rsidRDefault="006471A4" w:rsidP="006471A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14:paraId="7D18BAEE" w14:textId="2D98495B" w:rsidR="008F629E" w:rsidRDefault="008F629E" w:rsidP="008F629E">
      <w:pPr>
        <w:rPr>
          <w:rFonts w:ascii="Comic Sans MS" w:hAnsi="Comic Sans MS"/>
        </w:rPr>
      </w:pPr>
    </w:p>
    <w:p w14:paraId="38C84235" w14:textId="424C225D" w:rsidR="008F629E" w:rsidRDefault="008F629E" w:rsidP="008F629E">
      <w:pPr>
        <w:rPr>
          <w:rFonts w:ascii="Comic Sans MS" w:hAnsi="Comic Sans MS"/>
        </w:rPr>
      </w:pPr>
    </w:p>
    <w:p w14:paraId="75A0CDEE" w14:textId="7A4290AD" w:rsidR="008F629E" w:rsidRDefault="00F51063" w:rsidP="008F629E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7B57FFC1">
          <v:rect id="_x0000_s2512" style="position:absolute;margin-left:363.2pt;margin-top:8.3pt;width:166.05pt;height:76.85pt;z-index:57" strokecolor="red" strokeweight="2.25pt">
            <v:textbox style="mso-next-textbox:#_x0000_s2512">
              <w:txbxContent>
                <w:p w14:paraId="69CB9E22" w14:textId="77777777" w:rsidR="008F629E" w:rsidRPr="001A42C9" w:rsidRDefault="008F629E" w:rsidP="008F629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A42C9">
                    <w:rPr>
                      <w:rFonts w:ascii="Arial" w:hAnsi="Arial" w:cs="Arial"/>
                      <w:b/>
                      <w:sz w:val="16"/>
                      <w:szCs w:val="16"/>
                    </w:rPr>
                    <w:t>Bradford Doulas staff will:</w:t>
                  </w:r>
                </w:p>
                <w:p w14:paraId="51112EF0" w14:textId="77777777" w:rsidR="002E5983" w:rsidRPr="001A42C9" w:rsidRDefault="008F629E" w:rsidP="00947300">
                  <w:pPr>
                    <w:numPr>
                      <w:ilvl w:val="0"/>
                      <w:numId w:val="32"/>
                    </w:numPr>
                    <w:ind w:left="284" w:hanging="284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1A42C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Try to contact you directly</w:t>
                  </w:r>
                </w:p>
                <w:p w14:paraId="233551BD" w14:textId="77777777" w:rsidR="002E5983" w:rsidRPr="001A42C9" w:rsidRDefault="008F629E" w:rsidP="00947300">
                  <w:pPr>
                    <w:numPr>
                      <w:ilvl w:val="0"/>
                      <w:numId w:val="32"/>
                    </w:numPr>
                    <w:ind w:left="284" w:hanging="284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1A42C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C</w:t>
                  </w:r>
                  <w:r w:rsidRPr="001A42C9">
                    <w:rPr>
                      <w:rFonts w:ascii="Arial" w:hAnsi="Arial" w:cs="Arial"/>
                      <w:sz w:val="16"/>
                      <w:szCs w:val="16"/>
                    </w:rPr>
                    <w:t>heck in with your next of kin</w:t>
                  </w:r>
                </w:p>
                <w:p w14:paraId="5C3683EB" w14:textId="455D3133" w:rsidR="008F629E" w:rsidRPr="001A42C9" w:rsidRDefault="008F629E" w:rsidP="00947300">
                  <w:pPr>
                    <w:numPr>
                      <w:ilvl w:val="0"/>
                      <w:numId w:val="32"/>
                    </w:numPr>
                    <w:ind w:left="284" w:hanging="284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1A42C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C</w:t>
                  </w:r>
                  <w:r w:rsidRPr="001A42C9">
                    <w:rPr>
                      <w:rFonts w:ascii="Arial" w:hAnsi="Arial" w:cs="Arial"/>
                      <w:sz w:val="16"/>
                      <w:szCs w:val="16"/>
                    </w:rPr>
                    <w:t>ontact the family you are supporting</w:t>
                  </w:r>
                </w:p>
                <w:p w14:paraId="326FB147" w14:textId="759CDE1A" w:rsidR="008F629E" w:rsidRPr="001A42C9" w:rsidRDefault="008F629E" w:rsidP="008F629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A42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If they cannot </w:t>
                  </w:r>
                  <w:proofErr w:type="gramStart"/>
                  <w:r w:rsidRPr="001A42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ake contact with</w:t>
                  </w:r>
                  <w:proofErr w:type="gramEnd"/>
                  <w:r w:rsidRPr="001A42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you or verify your whereabouts, they will contact the </w:t>
                  </w:r>
                  <w:r w:rsidR="00C35774" w:rsidRPr="001A42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</w:t>
                  </w:r>
                  <w:r w:rsidRPr="001A42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olice</w:t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</w:rPr>
        <w:pict w14:anchorId="79FB8F9D">
          <v:rect id="_x0000_s2510" style="position:absolute;margin-left:-9.5pt;margin-top:8.3pt;width:113.2pt;height:81.5pt;z-index:55" strokecolor="red" strokeweight="2.25pt">
            <v:textbox style="mso-next-textbox:#_x0000_s2510">
              <w:txbxContent>
                <w:p w14:paraId="6F49C461" w14:textId="77777777" w:rsidR="009B2522" w:rsidRDefault="009B2522" w:rsidP="008F629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 xml:space="preserve"> </w:t>
                  </w:r>
                </w:p>
                <w:p w14:paraId="72DAFF75" w14:textId="77777777" w:rsidR="00BD1F94" w:rsidRDefault="008F629E" w:rsidP="008F629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D5396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SCAMP Security</w:t>
                  </w:r>
                  <w:r w:rsidRPr="00AD539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24384C" w:rsidRPr="00AD5396">
                    <w:rPr>
                      <w:rFonts w:ascii="Arial" w:hAnsi="Arial" w:cs="Arial"/>
                      <w:sz w:val="16"/>
                      <w:szCs w:val="16"/>
                    </w:rPr>
                    <w:t xml:space="preserve">will </w:t>
                  </w:r>
                  <w:r w:rsidR="00595F8B" w:rsidRPr="00AD5396">
                    <w:rPr>
                      <w:rFonts w:ascii="Arial" w:hAnsi="Arial" w:cs="Arial"/>
                      <w:sz w:val="16"/>
                      <w:szCs w:val="16"/>
                    </w:rPr>
                    <w:t xml:space="preserve">only follow up if you do not check in after your journeys. </w:t>
                  </w:r>
                </w:p>
                <w:p w14:paraId="49599D31" w14:textId="1C548E12" w:rsidR="008F629E" w:rsidRPr="00AD5396" w:rsidRDefault="00595F8B" w:rsidP="008F629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D5396">
                    <w:rPr>
                      <w:rFonts w:ascii="Arial" w:hAnsi="Arial" w:cs="Arial"/>
                      <w:sz w:val="16"/>
                      <w:szCs w:val="16"/>
                    </w:rPr>
                    <w:t xml:space="preserve">You </w:t>
                  </w:r>
                  <w:r w:rsidRPr="00AD539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ust</w:t>
                  </w:r>
                  <w:r w:rsidRPr="00AD5396">
                    <w:rPr>
                      <w:rFonts w:ascii="Arial" w:hAnsi="Arial" w:cs="Arial"/>
                      <w:sz w:val="16"/>
                      <w:szCs w:val="16"/>
                    </w:rPr>
                    <w:t xml:space="preserve"> inform them when you leave the hospital.</w:t>
                  </w:r>
                </w:p>
              </w:txbxContent>
            </v:textbox>
          </v:rect>
        </w:pict>
      </w:r>
      <w:r w:rsidR="00000000">
        <w:rPr>
          <w:rFonts w:ascii="Comic Sans MS" w:hAnsi="Comic Sans MS"/>
          <w:noProof/>
        </w:rPr>
        <w:pict w14:anchorId="42C167A8">
          <v:rect id="_x0000_s2511" style="position:absolute;margin-left:137.85pt;margin-top:8.3pt;width:194.1pt;height:81.5pt;z-index:56" strokecolor="red" strokeweight="2.25pt">
            <v:textbox style="mso-next-textbox:#_x0000_s2511">
              <w:txbxContent>
                <w:p w14:paraId="54BE12F6" w14:textId="77777777" w:rsidR="008F629E" w:rsidRPr="001A42C9" w:rsidRDefault="008F629E" w:rsidP="008F629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42C9">
                    <w:rPr>
                      <w:rFonts w:ascii="Arial" w:hAnsi="Arial" w:cs="Arial"/>
                      <w:sz w:val="16"/>
                      <w:szCs w:val="16"/>
                    </w:rPr>
                    <w:t xml:space="preserve">If there is no answer from you: </w:t>
                  </w:r>
                </w:p>
                <w:p w14:paraId="1AEA4375" w14:textId="71987E4A" w:rsidR="008F629E" w:rsidRPr="001A42C9" w:rsidRDefault="008F629E" w:rsidP="008F629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A42C9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SCAMP Security</w:t>
                  </w:r>
                  <w:r w:rsidRPr="001A42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1A42C9">
                    <w:rPr>
                      <w:rFonts w:ascii="Arial" w:hAnsi="Arial" w:cs="Arial"/>
                      <w:sz w:val="16"/>
                      <w:szCs w:val="16"/>
                    </w:rPr>
                    <w:t>will call the following contacts in order until they get a response:</w:t>
                  </w:r>
                </w:p>
                <w:p w14:paraId="7630B06C" w14:textId="77777777" w:rsidR="00E0100A" w:rsidRPr="001A42C9" w:rsidRDefault="008F629E" w:rsidP="00E0100A">
                  <w:pPr>
                    <w:numPr>
                      <w:ilvl w:val="0"/>
                      <w:numId w:val="29"/>
                    </w:num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A42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helley Franklin-King</w:t>
                  </w:r>
                </w:p>
                <w:p w14:paraId="76F76206" w14:textId="77777777" w:rsidR="00E0100A" w:rsidRPr="001A42C9" w:rsidRDefault="008F629E" w:rsidP="00E0100A">
                  <w:pPr>
                    <w:numPr>
                      <w:ilvl w:val="0"/>
                      <w:numId w:val="29"/>
                    </w:num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A42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oula Office</w:t>
                  </w:r>
                </w:p>
                <w:p w14:paraId="202B4B8E" w14:textId="77777777" w:rsidR="00E0100A" w:rsidRPr="001A42C9" w:rsidRDefault="007462EA" w:rsidP="00E0100A">
                  <w:pPr>
                    <w:numPr>
                      <w:ilvl w:val="0"/>
                      <w:numId w:val="29"/>
                    </w:num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A42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ren</w:t>
                  </w:r>
                  <w:r w:rsidR="008F629E" w:rsidRPr="001A42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Kerenza</w:t>
                  </w:r>
                </w:p>
                <w:p w14:paraId="59C91B09" w14:textId="26803984" w:rsidR="008F629E" w:rsidRPr="001A42C9" w:rsidRDefault="008F629E" w:rsidP="00E0100A">
                  <w:pPr>
                    <w:numPr>
                      <w:ilvl w:val="0"/>
                      <w:numId w:val="29"/>
                    </w:num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A42C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99 Police</w:t>
                  </w:r>
                </w:p>
              </w:txbxContent>
            </v:textbox>
          </v:rect>
        </w:pict>
      </w:r>
    </w:p>
    <w:p w14:paraId="35092C22" w14:textId="7369117C" w:rsidR="008F629E" w:rsidRDefault="00000000" w:rsidP="008F629E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10B267FC">
          <v:shape id="_x0000_s2514" type="#_x0000_t13" style="position:absolute;margin-left:331.95pt;margin-top:15.75pt;width:31.25pt;height:24pt;z-index:59"/>
        </w:pict>
      </w:r>
      <w:r>
        <w:rPr>
          <w:rFonts w:ascii="Comic Sans MS" w:hAnsi="Comic Sans MS"/>
          <w:noProof/>
        </w:rPr>
        <w:pict w14:anchorId="274BDAC2">
          <v:shape id="_x0000_s2513" type="#_x0000_t13" style="position:absolute;margin-left:106.6pt;margin-top:15.75pt;width:31.25pt;height:24pt;z-index:58"/>
        </w:pict>
      </w:r>
    </w:p>
    <w:p w14:paraId="3BEED3D1" w14:textId="3F041971" w:rsidR="008F629E" w:rsidRDefault="008F629E" w:rsidP="008F629E">
      <w:pPr>
        <w:rPr>
          <w:rFonts w:ascii="Comic Sans MS" w:hAnsi="Comic Sans MS"/>
        </w:rPr>
      </w:pPr>
    </w:p>
    <w:p w14:paraId="5440CCFF" w14:textId="371637C1" w:rsidR="008F629E" w:rsidRDefault="008F629E" w:rsidP="008F629E">
      <w:pPr>
        <w:rPr>
          <w:rFonts w:ascii="Comic Sans MS" w:hAnsi="Comic Sans MS"/>
        </w:rPr>
      </w:pPr>
    </w:p>
    <w:p w14:paraId="7855BA02" w14:textId="77777777" w:rsidR="008F168D" w:rsidRPr="00313033" w:rsidRDefault="00024E9D" w:rsidP="008F168D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313033">
        <w:rPr>
          <w:rFonts w:ascii="Arial" w:hAnsi="Arial" w:cs="Arial"/>
          <w:b/>
          <w:sz w:val="36"/>
          <w:szCs w:val="36"/>
          <w:u w:val="single"/>
        </w:rPr>
        <w:lastRenderedPageBreak/>
        <w:t>Home</w:t>
      </w:r>
      <w:r w:rsidR="00AE2033" w:rsidRPr="00313033">
        <w:rPr>
          <w:rFonts w:ascii="Arial" w:hAnsi="Arial" w:cs="Arial"/>
          <w:b/>
          <w:sz w:val="36"/>
          <w:szCs w:val="36"/>
          <w:u w:val="single"/>
        </w:rPr>
        <w:t xml:space="preserve"> birth support</w:t>
      </w:r>
    </w:p>
    <w:p w14:paraId="05F65B4B" w14:textId="3E5AD211" w:rsidR="00AE2033" w:rsidRDefault="00000000" w:rsidP="008F168D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5055DEFE">
          <v:rect id="_x0000_s2560" style="position:absolute;left:0;text-align:left;margin-left:-4.65pt;margin-top:15.8pt;width:121.85pt;height:142.95pt;z-index:90" strokecolor="red" strokeweight="2.25pt">
            <v:textbox style="mso-next-textbox:#_x0000_s2560">
              <w:txbxContent>
                <w:p w14:paraId="54808918" w14:textId="77777777" w:rsidR="00AE2033" w:rsidRPr="00313033" w:rsidRDefault="00AE2033" w:rsidP="00AE2033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313033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SCAMP Security</w:t>
                  </w:r>
                </w:p>
                <w:p w14:paraId="62184245" w14:textId="77777777" w:rsidR="00AE2033" w:rsidRPr="00313033" w:rsidRDefault="00AE2033" w:rsidP="00AE203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13033">
                    <w:rPr>
                      <w:rFonts w:ascii="Arial" w:hAnsi="Arial" w:cs="Arial"/>
                      <w:sz w:val="16"/>
                      <w:szCs w:val="16"/>
                    </w:rPr>
                    <w:t>Anytime</w:t>
                  </w:r>
                </w:p>
                <w:p w14:paraId="57B34820" w14:textId="77777777" w:rsidR="00AE2033" w:rsidRPr="00313033" w:rsidRDefault="00AE2033" w:rsidP="00AE203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13033">
                    <w:rPr>
                      <w:rFonts w:ascii="Arial" w:hAnsi="Arial" w:cs="Arial"/>
                      <w:sz w:val="16"/>
                      <w:szCs w:val="16"/>
                    </w:rPr>
                    <w:t>01482 329271</w:t>
                  </w:r>
                </w:p>
                <w:p w14:paraId="13E2E585" w14:textId="77777777" w:rsidR="00AE2033" w:rsidRPr="00313033" w:rsidRDefault="00AE2033" w:rsidP="00AE203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28BD665" w14:textId="77777777" w:rsidR="00AE2033" w:rsidRPr="00313033" w:rsidRDefault="00AE2033" w:rsidP="00AE203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1303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oula Office</w:t>
                  </w:r>
                </w:p>
                <w:p w14:paraId="49AC8136" w14:textId="77777777" w:rsidR="00AE2033" w:rsidRPr="00313033" w:rsidRDefault="00AE2033" w:rsidP="00AE203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13033">
                    <w:rPr>
                      <w:rFonts w:ascii="Arial" w:hAnsi="Arial" w:cs="Arial"/>
                      <w:sz w:val="16"/>
                      <w:szCs w:val="16"/>
                    </w:rPr>
                    <w:t>9am – 4pm Mon-Fri</w:t>
                  </w:r>
                </w:p>
                <w:p w14:paraId="79E5C803" w14:textId="77777777" w:rsidR="00AE2033" w:rsidRPr="00313033" w:rsidRDefault="00AE2033" w:rsidP="00AE203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13033">
                    <w:rPr>
                      <w:rFonts w:ascii="Arial" w:hAnsi="Arial" w:cs="Arial"/>
                      <w:sz w:val="16"/>
                      <w:szCs w:val="16"/>
                    </w:rPr>
                    <w:t>01274 223232</w:t>
                  </w:r>
                </w:p>
                <w:p w14:paraId="7F37124C" w14:textId="77777777" w:rsidR="00AE2033" w:rsidRPr="00313033" w:rsidRDefault="00AE2033" w:rsidP="00AE203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EC5ED82" w14:textId="77777777" w:rsidR="00AE2033" w:rsidRPr="00313033" w:rsidRDefault="00AE2033" w:rsidP="00AE203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13033">
                    <w:rPr>
                      <w:rFonts w:ascii="Arial" w:hAnsi="Arial" w:cs="Arial"/>
                      <w:sz w:val="16"/>
                      <w:szCs w:val="16"/>
                    </w:rPr>
                    <w:t>See Doula WhatsApp Group for staff member on call 9am-5pm Sat-Sun</w:t>
                  </w:r>
                </w:p>
                <w:p w14:paraId="0A3596D5" w14:textId="77777777" w:rsidR="00AE2033" w:rsidRPr="00313033" w:rsidRDefault="00AE2033" w:rsidP="00AE203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4E80D92" w14:textId="77777777" w:rsidR="00AE2033" w:rsidRPr="00313033" w:rsidRDefault="00AE2033" w:rsidP="00AE203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1303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MAC </w:t>
                  </w:r>
                  <w:r w:rsidRPr="00313033">
                    <w:rPr>
                      <w:rFonts w:ascii="Arial" w:hAnsi="Arial" w:cs="Arial"/>
                      <w:sz w:val="16"/>
                      <w:szCs w:val="16"/>
                    </w:rPr>
                    <w:t>01274 364531</w:t>
                  </w:r>
                </w:p>
                <w:p w14:paraId="155D699E" w14:textId="77777777" w:rsidR="00AE2033" w:rsidRPr="00B828FC" w:rsidRDefault="00AE2033" w:rsidP="00AE203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5719118E" w14:textId="45D29A08" w:rsidR="00AE2033" w:rsidRDefault="00DC2F44" w:rsidP="00AE2033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pict w14:anchorId="7A12C58D">
          <v:shape id="_x0000_s2558" type="#_x0000_t202" style="position:absolute;margin-left:372.55pt;margin-top:.6pt;width:147.85pt;height:88.9pt;z-index:88">
            <v:textbox style="mso-next-textbox:#_x0000_s2558">
              <w:txbxContent>
                <w:p w14:paraId="34FBC3C4" w14:textId="77777777" w:rsidR="00AE2033" w:rsidRPr="00313033" w:rsidRDefault="00AE2033" w:rsidP="00822FB6">
                  <w:pPr>
                    <w:ind w:left="142" w:hanging="142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1303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igns of labour:</w:t>
                  </w:r>
                </w:p>
                <w:p w14:paraId="3991F717" w14:textId="77777777" w:rsidR="00AE2033" w:rsidRPr="00313033" w:rsidRDefault="00AE2033" w:rsidP="00822FB6">
                  <w:pPr>
                    <w:numPr>
                      <w:ilvl w:val="0"/>
                      <w:numId w:val="25"/>
                    </w:numPr>
                    <w:ind w:left="142" w:hanging="142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13033">
                    <w:rPr>
                      <w:rFonts w:ascii="Arial" w:hAnsi="Arial" w:cs="Arial"/>
                      <w:sz w:val="16"/>
                      <w:szCs w:val="16"/>
                    </w:rPr>
                    <w:t>Keep calm</w:t>
                  </w:r>
                </w:p>
                <w:p w14:paraId="2FC112BC" w14:textId="77777777" w:rsidR="00AE2033" w:rsidRPr="00313033" w:rsidRDefault="00AE2033" w:rsidP="00822FB6">
                  <w:pPr>
                    <w:numPr>
                      <w:ilvl w:val="0"/>
                      <w:numId w:val="25"/>
                    </w:numPr>
                    <w:ind w:left="142" w:hanging="142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13033">
                    <w:rPr>
                      <w:rFonts w:ascii="Arial" w:hAnsi="Arial" w:cs="Arial"/>
                      <w:sz w:val="16"/>
                      <w:szCs w:val="16"/>
                    </w:rPr>
                    <w:t>Discuss situation</w:t>
                  </w:r>
                </w:p>
                <w:p w14:paraId="1CF886EC" w14:textId="77777777" w:rsidR="00AE2033" w:rsidRPr="00313033" w:rsidRDefault="00AE2033" w:rsidP="00822FB6">
                  <w:pPr>
                    <w:numPr>
                      <w:ilvl w:val="0"/>
                      <w:numId w:val="25"/>
                    </w:numPr>
                    <w:ind w:left="142" w:hanging="142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13033">
                    <w:rPr>
                      <w:rFonts w:ascii="Arial" w:hAnsi="Arial" w:cs="Arial"/>
                      <w:sz w:val="16"/>
                      <w:szCs w:val="16"/>
                    </w:rPr>
                    <w:t>Does family need to call Maternity Assessment Unit?</w:t>
                  </w:r>
                </w:p>
                <w:p w14:paraId="055CD04C" w14:textId="77777777" w:rsidR="00AE2033" w:rsidRPr="00313033" w:rsidRDefault="00AE2033" w:rsidP="00822FB6">
                  <w:pPr>
                    <w:numPr>
                      <w:ilvl w:val="0"/>
                      <w:numId w:val="25"/>
                    </w:numPr>
                    <w:ind w:left="142" w:hanging="142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13033">
                    <w:rPr>
                      <w:rFonts w:ascii="Arial" w:hAnsi="Arial" w:cs="Arial"/>
                      <w:sz w:val="16"/>
                      <w:szCs w:val="16"/>
                    </w:rPr>
                    <w:t>Are you needed yet?</w:t>
                  </w:r>
                </w:p>
                <w:p w14:paraId="54AFAECD" w14:textId="05A74DCD" w:rsidR="00AE2033" w:rsidRPr="00313033" w:rsidRDefault="00AE2033" w:rsidP="00822FB6">
                  <w:pPr>
                    <w:ind w:left="142" w:hanging="142"/>
                    <w:rPr>
                      <w:rFonts w:ascii="Arial" w:hAnsi="Arial" w:cs="Arial"/>
                      <w:b/>
                      <w:bCs/>
                      <w:i/>
                      <w:iCs/>
                      <w:color w:val="4472C4"/>
                      <w:sz w:val="16"/>
                      <w:szCs w:val="16"/>
                    </w:rPr>
                  </w:pPr>
                  <w:r w:rsidRPr="00313033">
                    <w:rPr>
                      <w:rFonts w:ascii="Arial" w:hAnsi="Arial" w:cs="Arial"/>
                      <w:b/>
                      <w:bCs/>
                      <w:i/>
                      <w:iCs/>
                      <w:color w:val="4472C4"/>
                      <w:sz w:val="16"/>
                      <w:szCs w:val="16"/>
                    </w:rPr>
                    <w:t xml:space="preserve">Send brief update message to </w:t>
                  </w:r>
                  <w:r w:rsidR="008F168D" w:rsidRPr="00313033">
                    <w:rPr>
                      <w:rFonts w:ascii="Arial" w:hAnsi="Arial" w:cs="Arial"/>
                      <w:b/>
                      <w:bCs/>
                      <w:i/>
                      <w:iCs/>
                      <w:color w:val="4472C4"/>
                      <w:sz w:val="16"/>
                      <w:szCs w:val="16"/>
                    </w:rPr>
                    <w:t>CW</w:t>
                  </w:r>
                  <w:r w:rsidRPr="00313033">
                    <w:rPr>
                      <w:rFonts w:ascii="Arial" w:hAnsi="Arial" w:cs="Arial"/>
                      <w:b/>
                      <w:bCs/>
                      <w:i/>
                      <w:iCs/>
                      <w:color w:val="4472C4"/>
                      <w:sz w:val="16"/>
                      <w:szCs w:val="16"/>
                    </w:rPr>
                    <w:t xml:space="preserve"> or </w:t>
                  </w:r>
                  <w:r w:rsidR="008F168D" w:rsidRPr="00313033">
                    <w:rPr>
                      <w:rFonts w:ascii="Arial" w:hAnsi="Arial" w:cs="Arial"/>
                      <w:b/>
                      <w:bCs/>
                      <w:i/>
                      <w:iCs/>
                      <w:color w:val="4472C4"/>
                      <w:sz w:val="16"/>
                      <w:szCs w:val="16"/>
                    </w:rPr>
                    <w:t>CW</w:t>
                  </w:r>
                  <w:r w:rsidRPr="00313033">
                    <w:rPr>
                      <w:rFonts w:ascii="Arial" w:hAnsi="Arial" w:cs="Arial"/>
                      <w:b/>
                      <w:bCs/>
                      <w:i/>
                      <w:iCs/>
                      <w:color w:val="4472C4"/>
                      <w:sz w:val="16"/>
                      <w:szCs w:val="16"/>
                    </w:rPr>
                    <w:t xml:space="preserve"> on call</w:t>
                  </w:r>
                </w:p>
              </w:txbxContent>
            </v:textbox>
          </v:shape>
        </w:pict>
      </w:r>
      <w:r w:rsidR="00A6350F">
        <w:rPr>
          <w:rFonts w:ascii="Comic Sans MS" w:hAnsi="Comic Sans MS"/>
          <w:noProof/>
          <w:lang w:eastAsia="en-GB"/>
        </w:rPr>
        <w:pict w14:anchorId="3D31A7B6">
          <v:rect id="_x0000_s2559" style="position:absolute;margin-left:201.7pt;margin-top:.6pt;width:120pt;height:70.8pt;z-index:89">
            <v:textbox style="mso-next-textbox:#_x0000_s2559">
              <w:txbxContent>
                <w:p w14:paraId="72D1DB57" w14:textId="77777777" w:rsidR="00AE2033" w:rsidRPr="00313033" w:rsidRDefault="00AE2033" w:rsidP="00AE203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13033">
                    <w:rPr>
                      <w:rFonts w:ascii="Arial" w:hAnsi="Arial" w:cs="Arial"/>
                      <w:b/>
                      <w:sz w:val="16"/>
                      <w:szCs w:val="16"/>
                    </w:rPr>
                    <w:t>Call from family</w:t>
                  </w:r>
                </w:p>
                <w:p w14:paraId="77D895E2" w14:textId="77777777" w:rsidR="00AE2033" w:rsidRPr="00313033" w:rsidRDefault="00AE2033" w:rsidP="00AE203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13033">
                    <w:rPr>
                      <w:rFonts w:ascii="Arial" w:hAnsi="Arial" w:cs="Arial"/>
                      <w:b/>
                      <w:sz w:val="16"/>
                      <w:szCs w:val="16"/>
                    </w:rPr>
                    <w:t>Mon – Sun</w:t>
                  </w:r>
                </w:p>
                <w:p w14:paraId="4AFAF3EA" w14:textId="77777777" w:rsidR="00AE2033" w:rsidRPr="00313033" w:rsidRDefault="00AE2033" w:rsidP="00AE203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13033">
                    <w:rPr>
                      <w:rFonts w:ascii="Arial" w:hAnsi="Arial" w:cs="Arial"/>
                      <w:b/>
                      <w:sz w:val="16"/>
                      <w:szCs w:val="16"/>
                    </w:rPr>
                    <w:t>Daytime / Evening or Weekend / NIGHT</w:t>
                  </w:r>
                </w:p>
                <w:p w14:paraId="186C38BE" w14:textId="77777777" w:rsidR="00AE2033" w:rsidRPr="00EF1EAF" w:rsidRDefault="00AE2033" w:rsidP="00AE2033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rect>
        </w:pict>
      </w:r>
    </w:p>
    <w:p w14:paraId="0AC9979C" w14:textId="7F0A7BAE" w:rsidR="00AE2033" w:rsidRDefault="00000000" w:rsidP="00AE2033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pict w14:anchorId="506FB497">
          <v:shape id="_x0000_s2538" type="#_x0000_t32" style="position:absolute;margin-left:321.7pt;margin-top:16.35pt;width:50.85pt;height:0;z-index:74" o:connectortype="straight">
            <v:stroke endarrow="block"/>
          </v:shape>
        </w:pict>
      </w:r>
    </w:p>
    <w:p w14:paraId="1ABE5C1C" w14:textId="77777777" w:rsidR="00AE2033" w:rsidRDefault="00AE2033" w:rsidP="00AE2033">
      <w:pPr>
        <w:rPr>
          <w:rFonts w:ascii="Comic Sans MS" w:hAnsi="Comic Sans MS"/>
        </w:rPr>
      </w:pPr>
    </w:p>
    <w:p w14:paraId="13E0528D" w14:textId="77777777" w:rsidR="00AE2033" w:rsidRDefault="00AE2033" w:rsidP="00AE2033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14:paraId="1FCB9D6D" w14:textId="43EFD156" w:rsidR="00AE2033" w:rsidRDefault="00000000" w:rsidP="00AE2033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686FECB4">
          <v:shape id="_x0000_s2542" type="#_x0000_t67" style="position:absolute;margin-left:256.9pt;margin-top:4.55pt;width:25.2pt;height:30.05pt;z-index:78" fillcolor="#d8d8d8">
            <v:textbox style="layout-flow:vertical-ideographic"/>
          </v:shape>
        </w:pict>
      </w:r>
    </w:p>
    <w:p w14:paraId="61632CE5" w14:textId="77777777" w:rsidR="00AE2033" w:rsidRDefault="00AE2033" w:rsidP="00AE2033">
      <w:pPr>
        <w:rPr>
          <w:rFonts w:ascii="Comic Sans MS" w:hAnsi="Comic Sans MS"/>
        </w:rPr>
      </w:pPr>
    </w:p>
    <w:p w14:paraId="34BE4647" w14:textId="0C4ACFFD" w:rsidR="00AE2033" w:rsidRDefault="00000000" w:rsidP="00AE2033">
      <w:pPr>
        <w:rPr>
          <w:rFonts w:ascii="Comic Sans MS" w:hAnsi="Comic Sans MS"/>
        </w:rPr>
      </w:pPr>
      <w:r>
        <w:rPr>
          <w:noProof/>
        </w:rPr>
        <w:pict w14:anchorId="28D8AC27">
          <v:shape id="_x0000_s2545" type="#_x0000_t202" style="position:absolute;margin-left:180.75pt;margin-top:.3pt;width:167.35pt;height:26.35pt;z-index: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">
            <v:textbox style="mso-next-textbox:#_x0000_s2545;mso-fit-shape-to-text:t">
              <w:txbxContent>
                <w:p w14:paraId="258E3900" w14:textId="77777777" w:rsidR="00AE2033" w:rsidRPr="00313033" w:rsidRDefault="00AE2033" w:rsidP="00AE203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313033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Birth support required:</w:t>
                  </w:r>
                </w:p>
                <w:p w14:paraId="5C2D8B2B" w14:textId="05F8F0DB" w:rsidR="00AE2033" w:rsidRPr="00313033" w:rsidRDefault="00AE2033" w:rsidP="00AE2033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313033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 xml:space="preserve">Call for a taxi to travel to the </w:t>
                  </w:r>
                  <w:r w:rsidR="0050187F" w:rsidRPr="00313033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home</w:t>
                  </w:r>
                </w:p>
              </w:txbxContent>
            </v:textbox>
            <w10:wrap type="square"/>
          </v:shape>
        </w:pict>
      </w:r>
    </w:p>
    <w:p w14:paraId="029AD9A7" w14:textId="58BD6F36" w:rsidR="00AE2033" w:rsidRDefault="00000000" w:rsidP="00AE2033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13CC3AFF">
          <v:shape id="_x0000_s2546" type="#_x0000_t67" style="position:absolute;margin-left:256.9pt;margin-top:10.75pt;width:25.2pt;height:30.05pt;z-index:81" fillcolor="#d8d8d8">
            <v:textbox style="layout-flow:vertical-ideographic"/>
          </v:shape>
        </w:pict>
      </w:r>
    </w:p>
    <w:p w14:paraId="099C9691" w14:textId="6B02EE19" w:rsidR="00AE2033" w:rsidRDefault="00000000" w:rsidP="00AE2033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1B512A30">
          <v:shape id="_x0000_s2541" type="#_x0000_t202" style="position:absolute;margin-left:372.55pt;margin-top:8.25pt;width:154.8pt;height:109.95pt;z-index:77">
            <v:textbox style="mso-next-textbox:#_x0000_s2541">
              <w:txbxContent>
                <w:p w14:paraId="5A40C61D" w14:textId="77777777" w:rsidR="00AE2033" w:rsidRPr="00313033" w:rsidRDefault="00AE2033" w:rsidP="00D9379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1303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Tell </w:t>
                  </w:r>
                  <w:r w:rsidRPr="00313033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SCAMP Security</w:t>
                  </w:r>
                  <w:r w:rsidRPr="00313033"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</w:p>
                <w:p w14:paraId="01FD2A0B" w14:textId="77777777" w:rsidR="00AE2033" w:rsidRPr="00313033" w:rsidRDefault="00AE2033" w:rsidP="00C8741B">
                  <w:pPr>
                    <w:numPr>
                      <w:ilvl w:val="0"/>
                      <w:numId w:val="18"/>
                    </w:numPr>
                    <w:ind w:left="142" w:hanging="142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13033">
                    <w:rPr>
                      <w:rFonts w:ascii="Arial" w:hAnsi="Arial" w:cs="Arial"/>
                      <w:sz w:val="16"/>
                      <w:szCs w:val="16"/>
                    </w:rPr>
                    <w:t>Bradford Doulas</w:t>
                  </w:r>
                </w:p>
                <w:p w14:paraId="6842A3DD" w14:textId="35050218" w:rsidR="00AE2033" w:rsidRPr="00313033" w:rsidRDefault="00AE2033" w:rsidP="00C8741B">
                  <w:pPr>
                    <w:numPr>
                      <w:ilvl w:val="0"/>
                      <w:numId w:val="18"/>
                    </w:numPr>
                    <w:ind w:left="142" w:hanging="142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13033">
                    <w:rPr>
                      <w:rFonts w:ascii="Arial" w:hAnsi="Arial" w:cs="Arial"/>
                      <w:sz w:val="16"/>
                      <w:szCs w:val="16"/>
                    </w:rPr>
                    <w:t>Full Name and phone number</w:t>
                  </w:r>
                </w:p>
                <w:p w14:paraId="5F953425" w14:textId="77777777" w:rsidR="00AE2033" w:rsidRPr="00313033" w:rsidRDefault="00AE2033" w:rsidP="00C8741B">
                  <w:pPr>
                    <w:numPr>
                      <w:ilvl w:val="0"/>
                      <w:numId w:val="18"/>
                    </w:numPr>
                    <w:ind w:left="142" w:hanging="142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13033">
                    <w:rPr>
                      <w:rFonts w:ascii="Arial" w:hAnsi="Arial" w:cs="Arial"/>
                      <w:sz w:val="16"/>
                      <w:szCs w:val="16"/>
                    </w:rPr>
                    <w:t>Address &amp; Postcode of start and end destination</w:t>
                  </w:r>
                </w:p>
                <w:p w14:paraId="79FE5EA2" w14:textId="77777777" w:rsidR="00AE2033" w:rsidRPr="00313033" w:rsidRDefault="00AE2033" w:rsidP="00C8741B">
                  <w:pPr>
                    <w:numPr>
                      <w:ilvl w:val="0"/>
                      <w:numId w:val="18"/>
                    </w:numPr>
                    <w:ind w:left="142" w:hanging="142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13033">
                    <w:rPr>
                      <w:rFonts w:ascii="Arial" w:hAnsi="Arial" w:cs="Arial"/>
                      <w:sz w:val="16"/>
                      <w:szCs w:val="16"/>
                    </w:rPr>
                    <w:t>Name of taxi company or bus number</w:t>
                  </w:r>
                </w:p>
                <w:p w14:paraId="2E815BF9" w14:textId="77777777" w:rsidR="00AE2033" w:rsidRPr="00313033" w:rsidRDefault="00AE2033" w:rsidP="00C8741B">
                  <w:pPr>
                    <w:numPr>
                      <w:ilvl w:val="0"/>
                      <w:numId w:val="18"/>
                    </w:numPr>
                    <w:ind w:left="142" w:hanging="142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13033">
                    <w:rPr>
                      <w:rFonts w:ascii="Arial" w:hAnsi="Arial" w:cs="Arial"/>
                      <w:sz w:val="16"/>
                      <w:szCs w:val="16"/>
                    </w:rPr>
                    <w:t>Expected length of journey and agree next check in time</w:t>
                  </w:r>
                </w:p>
                <w:p w14:paraId="33B22152" w14:textId="77777777" w:rsidR="00AE2033" w:rsidRPr="009B1D3D" w:rsidRDefault="00AE2033" w:rsidP="00AE2033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14:paraId="5748E350" w14:textId="264D07EF" w:rsidR="00AE2033" w:rsidRDefault="00000000" w:rsidP="00AE2033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1D000E06">
          <v:shape id="_x0000_s2540" type="#_x0000_t202" style="position:absolute;margin-left:181.45pt;margin-top:7.35pt;width:166.55pt;height:65.1pt;z-index:76">
            <v:textbox style="mso-next-textbox:#_x0000_s2540">
              <w:txbxContent>
                <w:p w14:paraId="53B513AA" w14:textId="77777777" w:rsidR="00AE2033" w:rsidRPr="00313033" w:rsidRDefault="00AE2033" w:rsidP="00AE2033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en-GB"/>
                    </w:rPr>
                  </w:pPr>
                  <w:r w:rsidRPr="00313033">
                    <w:rPr>
                      <w:rFonts w:ascii="Arial" w:hAnsi="Arial" w:cs="Arial"/>
                      <w:b/>
                      <w:sz w:val="16"/>
                      <w:szCs w:val="16"/>
                      <w:lang w:eastAsia="en-GB"/>
                    </w:rPr>
                    <w:t xml:space="preserve">Call </w:t>
                  </w:r>
                  <w:r w:rsidRPr="00313033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  <w:lang w:eastAsia="en-GB"/>
                    </w:rPr>
                    <w:t>SCAMP Security</w:t>
                  </w:r>
                  <w:r w:rsidRPr="00313033">
                    <w:rPr>
                      <w:rFonts w:ascii="Arial" w:hAnsi="Arial" w:cs="Arial"/>
                      <w:b/>
                      <w:sz w:val="16"/>
                      <w:szCs w:val="16"/>
                      <w:lang w:eastAsia="en-GB"/>
                    </w:rPr>
                    <w:t xml:space="preserve"> </w:t>
                  </w:r>
                  <w:r w:rsidRPr="00313033">
                    <w:rPr>
                      <w:rFonts w:ascii="Arial" w:hAnsi="Arial" w:cs="Arial"/>
                      <w:bCs/>
                      <w:sz w:val="16"/>
                      <w:szCs w:val="16"/>
                      <w:lang w:eastAsia="en-GB"/>
                    </w:rPr>
                    <w:t>by</w:t>
                  </w:r>
                </w:p>
                <w:p w14:paraId="64C04888" w14:textId="6200B0FF" w:rsidR="00AE2033" w:rsidRPr="00313033" w:rsidRDefault="00AE2033" w:rsidP="00AE2033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313033">
                    <w:rPr>
                      <w:rFonts w:ascii="Arial" w:hAnsi="Arial" w:cs="Arial"/>
                      <w:bCs/>
                      <w:sz w:val="16"/>
                      <w:szCs w:val="16"/>
                      <w:lang w:eastAsia="en-GB"/>
                    </w:rPr>
                    <w:t xml:space="preserve">phone at the </w:t>
                  </w:r>
                  <w:r w:rsidRPr="00313033">
                    <w:rPr>
                      <w:rFonts w:ascii="Arial" w:hAnsi="Arial" w:cs="Arial"/>
                      <w:b/>
                      <w:sz w:val="16"/>
                      <w:szCs w:val="16"/>
                      <w:lang w:eastAsia="en-GB"/>
                    </w:rPr>
                    <w:t>start of journey</w:t>
                  </w:r>
                  <w:r w:rsidRPr="00313033">
                    <w:rPr>
                      <w:rFonts w:ascii="Arial" w:hAnsi="Arial" w:cs="Arial"/>
                      <w:bCs/>
                      <w:sz w:val="16"/>
                      <w:szCs w:val="16"/>
                      <w:lang w:eastAsia="en-GB"/>
                    </w:rPr>
                    <w:t xml:space="preserve"> </w:t>
                  </w:r>
                  <w:r w:rsidRPr="00313033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  <w:lang w:eastAsia="en-GB"/>
                    </w:rPr>
                    <w:t>and</w:t>
                  </w:r>
                  <w:r w:rsidRPr="00313033">
                    <w:rPr>
                      <w:rFonts w:ascii="Arial" w:hAnsi="Arial" w:cs="Arial"/>
                      <w:bCs/>
                      <w:sz w:val="16"/>
                      <w:szCs w:val="16"/>
                      <w:lang w:eastAsia="en-GB"/>
                    </w:rPr>
                    <w:t xml:space="preserve"> </w:t>
                  </w:r>
                  <w:r w:rsidRPr="00313033">
                    <w:rPr>
                      <w:rFonts w:ascii="Arial" w:hAnsi="Arial" w:cs="Arial"/>
                      <w:b/>
                      <w:sz w:val="16"/>
                      <w:szCs w:val="16"/>
                      <w:lang w:eastAsia="en-GB"/>
                    </w:rPr>
                    <w:t>on arrival</w:t>
                  </w:r>
                  <w:r w:rsidRPr="00313033">
                    <w:rPr>
                      <w:rFonts w:ascii="Arial" w:hAnsi="Arial" w:cs="Arial"/>
                      <w:bCs/>
                      <w:sz w:val="16"/>
                      <w:szCs w:val="16"/>
                      <w:lang w:eastAsia="en-GB"/>
                    </w:rPr>
                    <w:t xml:space="preserve"> at the</w:t>
                  </w:r>
                  <w:r w:rsidR="0050187F" w:rsidRPr="00313033">
                    <w:rPr>
                      <w:rFonts w:ascii="Arial" w:hAnsi="Arial" w:cs="Arial"/>
                      <w:bCs/>
                      <w:sz w:val="16"/>
                      <w:szCs w:val="16"/>
                      <w:lang w:eastAsia="en-GB"/>
                    </w:rPr>
                    <w:t xml:space="preserve"> </w:t>
                  </w:r>
                  <w:r w:rsidRPr="00313033">
                    <w:rPr>
                      <w:rFonts w:ascii="Arial" w:hAnsi="Arial" w:cs="Arial"/>
                      <w:bCs/>
                      <w:sz w:val="16"/>
                      <w:szCs w:val="16"/>
                      <w:lang w:eastAsia="en-GB"/>
                    </w:rPr>
                    <w:t>home</w:t>
                  </w:r>
                </w:p>
                <w:p w14:paraId="3FAB7933" w14:textId="77777777" w:rsidR="00AE2033" w:rsidRPr="00EF217A" w:rsidRDefault="00AE2033" w:rsidP="00AE203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14:paraId="22454C19" w14:textId="34EFB516" w:rsidR="00AE2033" w:rsidRDefault="00AE2033" w:rsidP="00AE2033">
      <w:pPr>
        <w:rPr>
          <w:rFonts w:ascii="Comic Sans MS" w:hAnsi="Comic Sans MS"/>
        </w:rPr>
      </w:pPr>
    </w:p>
    <w:p w14:paraId="57850FAE" w14:textId="6154D457" w:rsidR="00AE2033" w:rsidRDefault="00000000" w:rsidP="00AE2033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2626B74D">
          <v:shape id="_x0000_s2544" type="#_x0000_t32" style="position:absolute;margin-left:348.8pt;margin-top:4.65pt;width:20.85pt;height:.05pt;z-index:79" o:connectortype="straight">
            <v:stroke endarrow="block"/>
          </v:shape>
        </w:pict>
      </w:r>
    </w:p>
    <w:p w14:paraId="26B773AF" w14:textId="77777777" w:rsidR="00AE2033" w:rsidRDefault="00AE2033" w:rsidP="00AE2033">
      <w:pPr>
        <w:rPr>
          <w:rFonts w:ascii="Comic Sans MS" w:hAnsi="Comic Sans MS"/>
        </w:rPr>
      </w:pPr>
    </w:p>
    <w:p w14:paraId="66DDC282" w14:textId="27695161" w:rsidR="00AE2033" w:rsidRDefault="00080121" w:rsidP="00AE2033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2049B0A1">
          <v:shape id="_x0000_s2547" type="#_x0000_t67" style="position:absolute;margin-left:256.9pt;margin-top:5.55pt;width:25.2pt;height:34.65pt;z-index:82" fillcolor="#d8d8d8">
            <v:textbox style="layout-flow:vertical-ideographic"/>
          </v:shape>
        </w:pict>
      </w:r>
      <w:r w:rsidR="00000000">
        <w:rPr>
          <w:rFonts w:ascii="Comic Sans MS" w:hAnsi="Comic Sans MS"/>
          <w:noProof/>
          <w:lang w:eastAsia="en-GB"/>
        </w:rPr>
        <w:pict w14:anchorId="4609DE90">
          <v:shape id="_x0000_s2539" type="#_x0000_t202" style="position:absolute;margin-left:-12.75pt;margin-top:17.6pt;width:143.35pt;height:81.2pt;z-index:75">
            <v:textbox style="mso-next-textbox:#_x0000_s2539">
              <w:txbxContent>
                <w:p w14:paraId="305573AB" w14:textId="77777777" w:rsidR="00AE2033" w:rsidRPr="00313033" w:rsidRDefault="00AE2033" w:rsidP="00822FB6">
                  <w:pPr>
                    <w:ind w:left="284" w:hanging="28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1303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Tell </w:t>
                  </w:r>
                  <w:r w:rsidRPr="00313033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SCAMP Security</w:t>
                  </w:r>
                  <w:r w:rsidRPr="00313033"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</w:p>
                <w:p w14:paraId="59432E4D" w14:textId="77777777" w:rsidR="00AE2033" w:rsidRPr="00313033" w:rsidRDefault="00AE2033" w:rsidP="00822FB6">
                  <w:pPr>
                    <w:numPr>
                      <w:ilvl w:val="0"/>
                      <w:numId w:val="22"/>
                    </w:numPr>
                    <w:ind w:left="284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13033">
                    <w:rPr>
                      <w:rFonts w:ascii="Arial" w:hAnsi="Arial" w:cs="Arial"/>
                      <w:sz w:val="16"/>
                      <w:szCs w:val="16"/>
                    </w:rPr>
                    <w:t xml:space="preserve">Bradford Doulas </w:t>
                  </w:r>
                </w:p>
                <w:p w14:paraId="01542F3F" w14:textId="77777777" w:rsidR="00AE2033" w:rsidRPr="00313033" w:rsidRDefault="00AE2033" w:rsidP="00822FB6">
                  <w:pPr>
                    <w:numPr>
                      <w:ilvl w:val="0"/>
                      <w:numId w:val="22"/>
                    </w:numPr>
                    <w:ind w:left="284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13033">
                    <w:rPr>
                      <w:rFonts w:ascii="Arial" w:hAnsi="Arial" w:cs="Arial"/>
                      <w:sz w:val="16"/>
                      <w:szCs w:val="16"/>
                    </w:rPr>
                    <w:t>Full Name and phone number</w:t>
                  </w:r>
                </w:p>
                <w:p w14:paraId="15A52D40" w14:textId="77777777" w:rsidR="00AE2033" w:rsidRPr="00313033" w:rsidRDefault="00AE2033" w:rsidP="00822FB6">
                  <w:pPr>
                    <w:numPr>
                      <w:ilvl w:val="0"/>
                      <w:numId w:val="22"/>
                    </w:numPr>
                    <w:ind w:left="284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13033">
                    <w:rPr>
                      <w:rFonts w:ascii="Arial" w:hAnsi="Arial" w:cs="Arial"/>
                      <w:sz w:val="16"/>
                      <w:szCs w:val="16"/>
                    </w:rPr>
                    <w:t>Address &amp; Postcode</w:t>
                  </w:r>
                </w:p>
                <w:p w14:paraId="7CC5ADEA" w14:textId="77777777" w:rsidR="00AE2033" w:rsidRPr="00FD09BB" w:rsidRDefault="00AE2033" w:rsidP="00AE203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14:paraId="647BEF6F" w14:textId="7287DDCC" w:rsidR="00AE2033" w:rsidRDefault="00AE2033" w:rsidP="00AE2033">
      <w:pPr>
        <w:rPr>
          <w:rFonts w:ascii="Comic Sans MS" w:hAnsi="Comic Sans MS"/>
        </w:rPr>
      </w:pPr>
    </w:p>
    <w:p w14:paraId="019D58FC" w14:textId="7B93B71F" w:rsidR="00AE2033" w:rsidRDefault="00000000" w:rsidP="00AE2033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03AC1E7F">
          <v:shape id="_x0000_s2548" type="#_x0000_t202" style="position:absolute;margin-left:181.45pt;margin-top:6.8pt;width:166.55pt;height:65.75pt;z-index:83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">
            <v:textbox style="mso-next-textbox:#_x0000_s2548">
              <w:txbxContent>
                <w:p w14:paraId="46ADE228" w14:textId="0823C9FB" w:rsidR="00AE2033" w:rsidRPr="00313033" w:rsidRDefault="00AE2033" w:rsidP="00AE203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1303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Home Support:</w:t>
                  </w:r>
                  <w:r w:rsidRPr="0031303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31303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Contact </w:t>
                  </w:r>
                  <w:r w:rsidRPr="00313033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 xml:space="preserve">SCAMP Security </w:t>
                  </w:r>
                  <w:r w:rsidRPr="0031303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and </w:t>
                  </w:r>
                  <w:r w:rsidRPr="00313033">
                    <w:rPr>
                      <w:rFonts w:ascii="Arial" w:hAnsi="Arial" w:cs="Arial"/>
                      <w:sz w:val="16"/>
                      <w:szCs w:val="16"/>
                    </w:rPr>
                    <w:t>follow usual home visit safety measures</w:t>
                  </w:r>
                  <w:r w:rsidR="0050187F" w:rsidRPr="0031303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A05ED5" w:rsidRPr="00313033">
                    <w:rPr>
                      <w:rFonts w:ascii="Arial" w:hAnsi="Arial" w:cs="Arial"/>
                      <w:sz w:val="16"/>
                      <w:szCs w:val="16"/>
                    </w:rPr>
                    <w:t>and check in hourly</w:t>
                  </w:r>
                </w:p>
              </w:txbxContent>
            </v:textbox>
            <w10:wrap type="square"/>
          </v:shape>
        </w:pict>
      </w:r>
    </w:p>
    <w:p w14:paraId="0C6B5EFE" w14:textId="0A19D33C" w:rsidR="00AE2033" w:rsidRDefault="00000000" w:rsidP="00AE2033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7D1A9BFD">
          <v:shape id="_x0000_s2549" type="#_x0000_t32" style="position:absolute;margin-left:130.6pt;margin-top:13.5pt;width:50.85pt;height:0;flip:x;z-index:84" o:connectortype="straight">
            <v:stroke endarrow="block"/>
          </v:shape>
        </w:pict>
      </w:r>
    </w:p>
    <w:p w14:paraId="0E27E688" w14:textId="382842B4" w:rsidR="00AE2033" w:rsidRDefault="00AE2033" w:rsidP="00AE2033">
      <w:pPr>
        <w:rPr>
          <w:rFonts w:ascii="Comic Sans MS" w:hAnsi="Comic Sans MS"/>
        </w:rPr>
      </w:pPr>
    </w:p>
    <w:p w14:paraId="2BC3AD7C" w14:textId="77777777" w:rsidR="00AE2033" w:rsidRDefault="00AE2033" w:rsidP="00AE2033">
      <w:pPr>
        <w:rPr>
          <w:rFonts w:ascii="Comic Sans MS" w:hAnsi="Comic Sans MS"/>
        </w:rPr>
      </w:pPr>
    </w:p>
    <w:p w14:paraId="0CE3477A" w14:textId="7462B86E" w:rsidR="00AE2033" w:rsidRDefault="00000000" w:rsidP="00AE2033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00DF3F69">
          <v:shape id="_x0000_s2552" type="#_x0000_t67" style="position:absolute;margin-left:256.9pt;margin-top:5.65pt;width:25.2pt;height:30.05pt;z-index:87" fillcolor="#d8d8d8">
            <v:textbox style="layout-flow:vertical-ideographic"/>
          </v:shape>
        </w:pict>
      </w:r>
    </w:p>
    <w:p w14:paraId="0639D1DA" w14:textId="0585FA8C" w:rsidR="00AE2033" w:rsidRDefault="00F014E6" w:rsidP="00AE2033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30126A95">
          <v:shape id="_x0000_s2550" type="#_x0000_t202" style="position:absolute;margin-left:372.55pt;margin-top:14.1pt;width:151.9pt;height:63pt;z-index:85">
            <v:textbox style="mso-next-textbox:#_x0000_s2550">
              <w:txbxContent>
                <w:p w14:paraId="6BF8B772" w14:textId="77777777" w:rsidR="00AE2033" w:rsidRPr="00EA01DA" w:rsidRDefault="00AE2033" w:rsidP="00822FB6">
                  <w:pPr>
                    <w:ind w:left="142" w:hanging="142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A01D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Tell </w:t>
                  </w:r>
                  <w:r w:rsidRPr="00EA01DA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SCAMP Security</w:t>
                  </w:r>
                  <w:r w:rsidRPr="00EA01DA"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</w:p>
                <w:p w14:paraId="1C55B7CD" w14:textId="0DE1E2F4" w:rsidR="00AE2033" w:rsidRPr="00EA01DA" w:rsidRDefault="00CD5333" w:rsidP="00822FB6">
                  <w:pPr>
                    <w:numPr>
                      <w:ilvl w:val="0"/>
                      <w:numId w:val="28"/>
                    </w:numPr>
                    <w:ind w:left="142" w:hanging="142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01DA">
                    <w:rPr>
                      <w:rFonts w:ascii="Arial" w:hAnsi="Arial" w:cs="Arial"/>
                      <w:sz w:val="16"/>
                      <w:szCs w:val="16"/>
                    </w:rPr>
                    <w:t>Midwives have arrived</w:t>
                  </w:r>
                </w:p>
                <w:p w14:paraId="6889D10B" w14:textId="3225CC3C" w:rsidR="00CD5333" w:rsidRPr="00EA01DA" w:rsidRDefault="00CD5333" w:rsidP="00822FB6">
                  <w:pPr>
                    <w:numPr>
                      <w:ilvl w:val="0"/>
                      <w:numId w:val="28"/>
                    </w:numPr>
                    <w:ind w:left="142" w:hanging="142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01DA">
                    <w:rPr>
                      <w:rFonts w:ascii="Arial" w:hAnsi="Arial" w:cs="Arial"/>
                      <w:sz w:val="16"/>
                      <w:szCs w:val="16"/>
                    </w:rPr>
                    <w:t>Agree to call when you leave the home</w:t>
                  </w:r>
                </w:p>
                <w:p w14:paraId="70290D42" w14:textId="77777777" w:rsidR="00CD5333" w:rsidRPr="00CD5333" w:rsidRDefault="00CD5333" w:rsidP="00CD5333">
                  <w:pPr>
                    <w:ind w:left="7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73344EB4" w14:textId="4851CF2E" w:rsidR="00AE2033" w:rsidRDefault="00F014E6" w:rsidP="00AE2033">
      <w:pPr>
        <w:rPr>
          <w:rFonts w:ascii="Comic Sans MS" w:hAnsi="Comic Sans MS"/>
        </w:rPr>
      </w:pPr>
      <w:r>
        <w:rPr>
          <w:noProof/>
        </w:rPr>
        <w:pict w14:anchorId="4CECA87F">
          <v:shape id="_x0000_s2566" type="#_x0000_t202" style="position:absolute;margin-left:181.45pt;margin-top:2.4pt;width:167.35pt;height:49.95pt;z-index: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">
            <v:textbox style="mso-next-textbox:#_x0000_s2566">
              <w:txbxContent>
                <w:p w14:paraId="1E63692D" w14:textId="7E218CD6" w:rsidR="00A05ED5" w:rsidRPr="00313033" w:rsidRDefault="00A05E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1303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Once </w:t>
                  </w:r>
                  <w:r w:rsidR="00BE4AEA" w:rsidRPr="0031303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midwives are present: </w:t>
                  </w:r>
                  <w:r w:rsidR="00BE4AEA" w:rsidRPr="00313033">
                    <w:rPr>
                      <w:rFonts w:ascii="Arial" w:hAnsi="Arial" w:cs="Arial"/>
                      <w:sz w:val="16"/>
                      <w:szCs w:val="16"/>
                    </w:rPr>
                    <w:t xml:space="preserve">Inform </w:t>
                  </w:r>
                  <w:r w:rsidR="00BE4AEA" w:rsidRPr="00313033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SCAMP Security</w:t>
                  </w:r>
                  <w:r w:rsidR="00BE4AEA" w:rsidRPr="0031303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F35F2C" w:rsidRPr="00313033">
                    <w:rPr>
                      <w:rFonts w:ascii="Arial" w:hAnsi="Arial" w:cs="Arial"/>
                      <w:sz w:val="16"/>
                      <w:szCs w:val="16"/>
                    </w:rPr>
                    <w:t>and agree to check in next when you leave the home</w:t>
                  </w:r>
                </w:p>
              </w:txbxContent>
            </v:textbox>
            <w10:wrap type="square"/>
          </v:shape>
        </w:pict>
      </w:r>
    </w:p>
    <w:p w14:paraId="38BC41EB" w14:textId="2F5B7DFA" w:rsidR="00AE2033" w:rsidRDefault="00000000" w:rsidP="00AE2033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180BE08F">
          <v:shape id="_x0000_s2551" type="#_x0000_t32" style="position:absolute;margin-left:348.8pt;margin-top:9.6pt;width:23.75pt;height:0;z-index:86" o:connectortype="straight">
            <v:stroke endarrow="block"/>
          </v:shape>
        </w:pict>
      </w:r>
    </w:p>
    <w:p w14:paraId="2939B39B" w14:textId="465E75C8" w:rsidR="00AE2033" w:rsidRDefault="00AE2033" w:rsidP="00AE2033">
      <w:pPr>
        <w:rPr>
          <w:rFonts w:ascii="Comic Sans MS" w:hAnsi="Comic Sans MS"/>
        </w:rPr>
      </w:pPr>
    </w:p>
    <w:p w14:paraId="25AC15FB" w14:textId="503A950B" w:rsidR="00AE2033" w:rsidRDefault="00AE2033" w:rsidP="00AE2033">
      <w:pPr>
        <w:rPr>
          <w:rFonts w:ascii="Comic Sans MS" w:hAnsi="Comic Sans MS"/>
        </w:rPr>
      </w:pPr>
    </w:p>
    <w:p w14:paraId="55D3FB66" w14:textId="2E22CB4A" w:rsidR="00AE2033" w:rsidRDefault="00AE2033" w:rsidP="00AE2033">
      <w:pPr>
        <w:rPr>
          <w:rFonts w:ascii="Comic Sans MS" w:hAnsi="Comic Sans MS"/>
        </w:rPr>
      </w:pPr>
    </w:p>
    <w:p w14:paraId="40606141" w14:textId="4D948007" w:rsidR="00AE2033" w:rsidRDefault="00AE2033" w:rsidP="00AE2033">
      <w:pPr>
        <w:rPr>
          <w:rFonts w:ascii="Comic Sans MS" w:hAnsi="Comic Sans MS"/>
        </w:rPr>
      </w:pPr>
    </w:p>
    <w:p w14:paraId="4C7FD55A" w14:textId="28975AA8" w:rsidR="00AE2033" w:rsidRDefault="00AE2033" w:rsidP="00AE2033">
      <w:pPr>
        <w:rPr>
          <w:rFonts w:ascii="Comic Sans MS" w:hAnsi="Comic Sans MS"/>
        </w:rPr>
      </w:pPr>
    </w:p>
    <w:p w14:paraId="5F28B642" w14:textId="0E23FFA4" w:rsidR="00AE2033" w:rsidRDefault="00F51063" w:rsidP="00AE2033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498D264E">
          <v:rect id="_x0000_s2561" style="position:absolute;margin-left:-4.65pt;margin-top:14pt;width:112.45pt;height:86.8pt;z-index:91" strokecolor="red" strokeweight="2.25pt">
            <v:textbox style="mso-next-textbox:#_x0000_s2561">
              <w:txbxContent>
                <w:p w14:paraId="45822EB1" w14:textId="77777777" w:rsidR="00EA01DA" w:rsidRDefault="00EA01DA" w:rsidP="00AE2033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 xml:space="preserve"> </w:t>
                  </w:r>
                </w:p>
                <w:p w14:paraId="767C86D3" w14:textId="45D2DD57" w:rsidR="00AE2033" w:rsidRPr="00EA01DA" w:rsidRDefault="00AE2033" w:rsidP="00AE203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01DA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SCAMP Security</w:t>
                  </w:r>
                  <w:r w:rsidRPr="00EA01DA">
                    <w:rPr>
                      <w:rFonts w:ascii="Arial" w:hAnsi="Arial" w:cs="Arial"/>
                      <w:sz w:val="16"/>
                      <w:szCs w:val="16"/>
                    </w:rPr>
                    <w:t xml:space="preserve"> will only follow up if you do not check in after your journeys. You </w:t>
                  </w:r>
                  <w:r w:rsidRPr="00EA01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ust</w:t>
                  </w:r>
                  <w:r w:rsidRPr="00EA01DA">
                    <w:rPr>
                      <w:rFonts w:ascii="Arial" w:hAnsi="Arial" w:cs="Arial"/>
                      <w:sz w:val="16"/>
                      <w:szCs w:val="16"/>
                    </w:rPr>
                    <w:t xml:space="preserve"> inform them when you leave the hospital.</w:t>
                  </w:r>
                </w:p>
              </w:txbxContent>
            </v:textbox>
          </v:rect>
        </w:pict>
      </w:r>
      <w:r w:rsidR="00E25F0B">
        <w:rPr>
          <w:rFonts w:ascii="Comic Sans MS" w:hAnsi="Comic Sans MS"/>
          <w:noProof/>
        </w:rPr>
        <w:pict w14:anchorId="029FDA7A">
          <v:rect id="_x0000_s2563" style="position:absolute;margin-left:363.2pt;margin-top:14pt;width:164.15pt;height:86.8pt;z-index:93" strokecolor="red" strokeweight="2.25pt">
            <v:textbox style="mso-next-textbox:#_x0000_s2563">
              <w:txbxContent>
                <w:p w14:paraId="6120A1C7" w14:textId="77777777" w:rsidR="00AE2033" w:rsidRPr="00EA01DA" w:rsidRDefault="00AE2033" w:rsidP="00AE203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A01DA">
                    <w:rPr>
                      <w:rFonts w:ascii="Arial" w:hAnsi="Arial" w:cs="Arial"/>
                      <w:b/>
                      <w:sz w:val="16"/>
                      <w:szCs w:val="16"/>
                    </w:rPr>
                    <w:t>Bradford Doulas staff will:</w:t>
                  </w:r>
                </w:p>
                <w:p w14:paraId="6629BD76" w14:textId="77777777" w:rsidR="00A35801" w:rsidRPr="00EA01DA" w:rsidRDefault="00AE2033" w:rsidP="0066185D">
                  <w:pPr>
                    <w:numPr>
                      <w:ilvl w:val="0"/>
                      <w:numId w:val="31"/>
                    </w:numPr>
                    <w:ind w:left="426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EA01DA">
                    <w:rPr>
                      <w:rFonts w:ascii="Arial" w:hAnsi="Arial" w:cs="Arial"/>
                      <w:bCs/>
                      <w:sz w:val="16"/>
                      <w:szCs w:val="16"/>
                    </w:rPr>
                    <w:t>Try to contact you directly</w:t>
                  </w:r>
                </w:p>
                <w:p w14:paraId="48AA10DE" w14:textId="77777777" w:rsidR="00A35801" w:rsidRPr="00EA01DA" w:rsidRDefault="00AE2033" w:rsidP="0066185D">
                  <w:pPr>
                    <w:numPr>
                      <w:ilvl w:val="0"/>
                      <w:numId w:val="31"/>
                    </w:numPr>
                    <w:ind w:left="426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EA01DA">
                    <w:rPr>
                      <w:rFonts w:ascii="Arial" w:hAnsi="Arial" w:cs="Arial"/>
                      <w:bCs/>
                      <w:sz w:val="16"/>
                      <w:szCs w:val="16"/>
                    </w:rPr>
                    <w:t>C</w:t>
                  </w:r>
                  <w:r w:rsidRPr="00EA01DA">
                    <w:rPr>
                      <w:rFonts w:ascii="Arial" w:hAnsi="Arial" w:cs="Arial"/>
                      <w:sz w:val="16"/>
                      <w:szCs w:val="16"/>
                    </w:rPr>
                    <w:t>heck in with your next of kin</w:t>
                  </w:r>
                </w:p>
                <w:p w14:paraId="0629931C" w14:textId="3CF61C57" w:rsidR="00AE2033" w:rsidRPr="00EA01DA" w:rsidRDefault="00AE2033" w:rsidP="0066185D">
                  <w:pPr>
                    <w:numPr>
                      <w:ilvl w:val="0"/>
                      <w:numId w:val="31"/>
                    </w:numPr>
                    <w:ind w:left="426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EA01DA">
                    <w:rPr>
                      <w:rFonts w:ascii="Arial" w:hAnsi="Arial" w:cs="Arial"/>
                      <w:bCs/>
                      <w:sz w:val="16"/>
                      <w:szCs w:val="16"/>
                    </w:rPr>
                    <w:t>C</w:t>
                  </w:r>
                  <w:r w:rsidRPr="00EA01DA">
                    <w:rPr>
                      <w:rFonts w:ascii="Arial" w:hAnsi="Arial" w:cs="Arial"/>
                      <w:sz w:val="16"/>
                      <w:szCs w:val="16"/>
                    </w:rPr>
                    <w:t>ontact the family you are supporting</w:t>
                  </w:r>
                </w:p>
                <w:p w14:paraId="03FD5D5C" w14:textId="6D374D25" w:rsidR="00AE2033" w:rsidRPr="00EA01DA" w:rsidRDefault="00AE2033" w:rsidP="00AE203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A01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If they cannot </w:t>
                  </w:r>
                  <w:proofErr w:type="gramStart"/>
                  <w:r w:rsidRPr="00EA01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ake contact with</w:t>
                  </w:r>
                  <w:proofErr w:type="gramEnd"/>
                  <w:r w:rsidRPr="00EA01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you or verify your whereabouts, they will contact the police</w:t>
                  </w:r>
                </w:p>
              </w:txbxContent>
            </v:textbox>
          </v:rect>
        </w:pict>
      </w:r>
      <w:r w:rsidR="00E25F0B">
        <w:rPr>
          <w:rFonts w:ascii="Comic Sans MS" w:hAnsi="Comic Sans MS"/>
          <w:noProof/>
        </w:rPr>
        <w:pict w14:anchorId="470349B7">
          <v:rect id="_x0000_s2562" style="position:absolute;margin-left:139.05pt;margin-top:14pt;width:190.15pt;height:86.8pt;z-index:92" strokecolor="red" strokeweight="2.25pt">
            <v:textbox style="mso-next-textbox:#_x0000_s2562">
              <w:txbxContent>
                <w:p w14:paraId="224D4810" w14:textId="77777777" w:rsidR="00AE2033" w:rsidRPr="00EA01DA" w:rsidRDefault="00AE2033" w:rsidP="00AE203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01DA">
                    <w:rPr>
                      <w:rFonts w:ascii="Arial" w:hAnsi="Arial" w:cs="Arial"/>
                      <w:sz w:val="16"/>
                      <w:szCs w:val="16"/>
                    </w:rPr>
                    <w:t xml:space="preserve">If there is no answer from you: </w:t>
                  </w:r>
                </w:p>
                <w:p w14:paraId="09D24796" w14:textId="035C5B2B" w:rsidR="00AE2033" w:rsidRPr="00EA01DA" w:rsidRDefault="00AE2033" w:rsidP="00AE203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A01DA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SCAMP Security</w:t>
                  </w:r>
                  <w:r w:rsidRPr="00EA01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EA01DA">
                    <w:rPr>
                      <w:rFonts w:ascii="Arial" w:hAnsi="Arial" w:cs="Arial"/>
                      <w:sz w:val="16"/>
                      <w:szCs w:val="16"/>
                    </w:rPr>
                    <w:t>will call the following contacts in order until they get a response:</w:t>
                  </w:r>
                </w:p>
                <w:p w14:paraId="6C729AF8" w14:textId="77777777" w:rsidR="00FD09BB" w:rsidRPr="00EA01DA" w:rsidRDefault="00AE2033" w:rsidP="00FD09BB">
                  <w:pPr>
                    <w:numPr>
                      <w:ilvl w:val="0"/>
                      <w:numId w:val="30"/>
                    </w:num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A01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helley Franklin-King</w:t>
                  </w:r>
                </w:p>
                <w:p w14:paraId="23B25281" w14:textId="77777777" w:rsidR="00FD09BB" w:rsidRPr="00EA01DA" w:rsidRDefault="00AE2033" w:rsidP="00FD09BB">
                  <w:pPr>
                    <w:numPr>
                      <w:ilvl w:val="0"/>
                      <w:numId w:val="30"/>
                    </w:num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A01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oula Office</w:t>
                  </w:r>
                </w:p>
                <w:p w14:paraId="768DA00C" w14:textId="77777777" w:rsidR="00FD09BB" w:rsidRPr="00EA01DA" w:rsidRDefault="00FD09BB" w:rsidP="00FD09BB">
                  <w:pPr>
                    <w:numPr>
                      <w:ilvl w:val="0"/>
                      <w:numId w:val="30"/>
                    </w:num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A01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ren</w:t>
                  </w:r>
                  <w:r w:rsidR="00AE2033" w:rsidRPr="00EA01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Kerenza</w:t>
                  </w:r>
                </w:p>
                <w:p w14:paraId="28470D1C" w14:textId="4AB0AA9A" w:rsidR="00AE2033" w:rsidRPr="00EA01DA" w:rsidRDefault="00AE2033" w:rsidP="00FD09BB">
                  <w:pPr>
                    <w:numPr>
                      <w:ilvl w:val="0"/>
                      <w:numId w:val="30"/>
                    </w:num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A01D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99 Police</w:t>
                  </w:r>
                </w:p>
              </w:txbxContent>
            </v:textbox>
          </v:rect>
        </w:pict>
      </w:r>
    </w:p>
    <w:p w14:paraId="37E4F6A4" w14:textId="29AE5B3B" w:rsidR="00AE2033" w:rsidRDefault="00AE2033" w:rsidP="00AE2033">
      <w:pPr>
        <w:rPr>
          <w:rFonts w:ascii="Comic Sans MS" w:hAnsi="Comic Sans MS"/>
        </w:rPr>
      </w:pPr>
    </w:p>
    <w:p w14:paraId="65D6C44C" w14:textId="75BF2256" w:rsidR="00AE2033" w:rsidRDefault="00E25F0B" w:rsidP="00AE2033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642FD7FB">
          <v:shape id="_x0000_s2565" type="#_x0000_t13" style="position:absolute;margin-left:329.2pt;margin-top:1.4pt;width:31.25pt;height:24pt;z-index:95"/>
        </w:pict>
      </w:r>
      <w:r>
        <w:rPr>
          <w:rFonts w:ascii="Comic Sans MS" w:hAnsi="Comic Sans MS"/>
          <w:noProof/>
        </w:rPr>
        <w:pict w14:anchorId="1A7DA49C">
          <v:shape id="_x0000_s2564" type="#_x0000_t13" style="position:absolute;margin-left:107.8pt;margin-top:6.75pt;width:31.25pt;height:24pt;z-index:94"/>
        </w:pict>
      </w:r>
    </w:p>
    <w:p w14:paraId="7B3585D3" w14:textId="43E40E3D" w:rsidR="00AE2033" w:rsidRDefault="00AE2033" w:rsidP="00AE2033">
      <w:pPr>
        <w:rPr>
          <w:rFonts w:ascii="Comic Sans MS" w:hAnsi="Comic Sans MS"/>
        </w:rPr>
      </w:pPr>
    </w:p>
    <w:p w14:paraId="4F5BF746" w14:textId="3EB93262" w:rsidR="00AE2033" w:rsidRDefault="00AE2033" w:rsidP="00AE2033">
      <w:pPr>
        <w:rPr>
          <w:rFonts w:ascii="Comic Sans MS" w:hAnsi="Comic Sans MS"/>
        </w:rPr>
      </w:pPr>
    </w:p>
    <w:p w14:paraId="162A0994" w14:textId="77777777" w:rsidR="00AE2033" w:rsidRDefault="00AE2033" w:rsidP="00AE2033">
      <w:pPr>
        <w:rPr>
          <w:rFonts w:ascii="Comic Sans MS" w:hAnsi="Comic Sans MS"/>
        </w:rPr>
      </w:pPr>
    </w:p>
    <w:p w14:paraId="65BE41BD" w14:textId="0FF3773B" w:rsidR="00AE2033" w:rsidRDefault="00AE2033" w:rsidP="00AE2033">
      <w:pPr>
        <w:rPr>
          <w:rFonts w:ascii="Comic Sans MS" w:hAnsi="Comic Sans MS"/>
        </w:rPr>
      </w:pPr>
    </w:p>
    <w:p w14:paraId="4EECDABB" w14:textId="480841BC" w:rsidR="00AE2033" w:rsidRDefault="00AE2033" w:rsidP="00AE2033">
      <w:pPr>
        <w:rPr>
          <w:rFonts w:ascii="Comic Sans MS" w:hAnsi="Comic Sans MS"/>
        </w:rPr>
      </w:pPr>
    </w:p>
    <w:sectPr w:rsidR="00AE2033" w:rsidSect="00493FF4">
      <w:headerReference w:type="default" r:id="rId13"/>
      <w:footerReference w:type="default" r:id="rId14"/>
      <w:pgSz w:w="11906" w:h="16838" w:code="9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301B0" w14:textId="77777777" w:rsidR="00A066AC" w:rsidRDefault="00A066AC">
      <w:r>
        <w:separator/>
      </w:r>
    </w:p>
  </w:endnote>
  <w:endnote w:type="continuationSeparator" w:id="0">
    <w:p w14:paraId="279B0F3B" w14:textId="77777777" w:rsidR="00A066AC" w:rsidRDefault="00A0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9F280" w14:textId="77777777" w:rsidR="009674C9" w:rsidRPr="00600231" w:rsidRDefault="009674C9" w:rsidP="009674C9">
    <w:pPr>
      <w:pStyle w:val="Footer"/>
      <w:tabs>
        <w:tab w:val="left" w:pos="3585"/>
      </w:tabs>
      <w:jc w:val="both"/>
      <w:rPr>
        <w:caps/>
      </w:rPr>
    </w:pPr>
  </w:p>
  <w:p w14:paraId="619918B3" w14:textId="77777777" w:rsidR="009674C9" w:rsidRDefault="009674C9" w:rsidP="00472AD3">
    <w:pPr>
      <w:pStyle w:val="Footer"/>
      <w:jc w:val="both"/>
    </w:pPr>
  </w:p>
  <w:p w14:paraId="49558323" w14:textId="77777777" w:rsidR="00472AD3" w:rsidRPr="0034565B" w:rsidRDefault="00472AD3" w:rsidP="00792D94">
    <w:pPr>
      <w:pStyle w:val="Footer"/>
      <w:jc w:val="right"/>
      <w:rPr>
        <w:rFonts w:ascii="Arial" w:hAnsi="Arial" w:cs="Arial"/>
        <w:sz w:val="20"/>
        <w:szCs w:val="20"/>
      </w:rPr>
    </w:pPr>
  </w:p>
  <w:p w14:paraId="7094B612" w14:textId="77777777" w:rsidR="006552C8" w:rsidRDefault="00655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53C1A" w14:textId="77777777" w:rsidR="00A066AC" w:rsidRDefault="00A066AC">
      <w:r>
        <w:separator/>
      </w:r>
    </w:p>
  </w:footnote>
  <w:footnote w:type="continuationSeparator" w:id="0">
    <w:p w14:paraId="071CA7CA" w14:textId="77777777" w:rsidR="00A066AC" w:rsidRDefault="00A06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0D4F5" w14:textId="66703AF2" w:rsidR="006552C8" w:rsidRDefault="00000000" w:rsidP="00605198">
    <w:pPr>
      <w:pStyle w:val="Header"/>
    </w:pPr>
    <w:r>
      <w:rPr>
        <w:noProof/>
      </w:rPr>
      <w:pict w14:anchorId="2B37BA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0" o:spid="_x0000_s1029" type="#_x0000_t75" alt="final logo white background" style="position:absolute;margin-left:671.45pt;margin-top:-77.05pt;width:97.5pt;height:57.75pt;z-index:1;visibility:visible;mso-position-horizontal-relative:margin;mso-position-vertical-relative:margin">
          <v:imagedata r:id="rId1" o:title="final logo white background"/>
          <w10:wrap type="square" anchorx="margin" anchory="margin"/>
        </v:shape>
      </w:pict>
    </w:r>
  </w:p>
  <w:p w14:paraId="48A71C0E" w14:textId="7C442382" w:rsidR="00425715" w:rsidRPr="00425715" w:rsidRDefault="00425715" w:rsidP="00425715">
    <w:pPr>
      <w:pStyle w:val="Header"/>
      <w:tabs>
        <w:tab w:val="left" w:pos="7740"/>
      </w:tabs>
      <w:rPr>
        <w:rFonts w:ascii="Calibri" w:hAnsi="Calibri" w:cs="Calibri"/>
        <w:sz w:val="20"/>
        <w:szCs w:val="20"/>
      </w:rPr>
    </w:pPr>
    <w:r w:rsidRPr="00425715">
      <w:rPr>
        <w:rFonts w:ascii="Calibri" w:hAnsi="Calibri" w:cs="Calibri"/>
        <w:sz w:val="20"/>
        <w:szCs w:val="20"/>
      </w:rPr>
      <w:t xml:space="preserve">Reviewed: January </w:t>
    </w:r>
    <w:r w:rsidR="0018534B">
      <w:rPr>
        <w:rFonts w:ascii="Calibri" w:hAnsi="Calibri" w:cs="Calibri"/>
        <w:sz w:val="20"/>
        <w:szCs w:val="20"/>
      </w:rPr>
      <w:t>2025</w:t>
    </w:r>
  </w:p>
  <w:p w14:paraId="7650B92E" w14:textId="7B80F23E" w:rsidR="00B1651B" w:rsidRDefault="00425715" w:rsidP="003101EE">
    <w:pPr>
      <w:pStyle w:val="Header"/>
      <w:tabs>
        <w:tab w:val="clear" w:pos="4320"/>
        <w:tab w:val="clear" w:pos="8640"/>
        <w:tab w:val="left" w:pos="3580"/>
      </w:tabs>
    </w:pPr>
    <w:r w:rsidRPr="00425715">
      <w:rPr>
        <w:rFonts w:ascii="Calibri" w:hAnsi="Calibri" w:cs="Calibri"/>
        <w:sz w:val="20"/>
        <w:szCs w:val="20"/>
      </w:rPr>
      <w:t xml:space="preserve">Next to be reviewed: January </w:t>
    </w:r>
    <w:r w:rsidR="0018534B">
      <w:rPr>
        <w:rFonts w:ascii="Calibri" w:hAnsi="Calibri" w:cs="Calibri"/>
        <w:sz w:val="20"/>
        <w:szCs w:val="20"/>
      </w:rPr>
      <w:t>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C5C6B"/>
    <w:multiLevelType w:val="hybridMultilevel"/>
    <w:tmpl w:val="194616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2F55"/>
    <w:multiLevelType w:val="multilevel"/>
    <w:tmpl w:val="3550C70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A83668"/>
    <w:multiLevelType w:val="hybridMultilevel"/>
    <w:tmpl w:val="F2487D6A"/>
    <w:lvl w:ilvl="0" w:tplc="AB94DCC4">
      <w:start w:val="127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F31C7"/>
    <w:multiLevelType w:val="hybridMultilevel"/>
    <w:tmpl w:val="66DEDE02"/>
    <w:lvl w:ilvl="0" w:tplc="DB38A82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D72A11"/>
    <w:multiLevelType w:val="hybridMultilevel"/>
    <w:tmpl w:val="FB56BD6E"/>
    <w:lvl w:ilvl="0" w:tplc="AB94DCC4">
      <w:start w:val="127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642E2"/>
    <w:multiLevelType w:val="hybridMultilevel"/>
    <w:tmpl w:val="468028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E4E4D"/>
    <w:multiLevelType w:val="multilevel"/>
    <w:tmpl w:val="3F82B05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9CA0346"/>
    <w:multiLevelType w:val="multilevel"/>
    <w:tmpl w:val="65AE5AF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349730F"/>
    <w:multiLevelType w:val="hybridMultilevel"/>
    <w:tmpl w:val="57049168"/>
    <w:lvl w:ilvl="0" w:tplc="CD446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C3738"/>
    <w:multiLevelType w:val="hybridMultilevel"/>
    <w:tmpl w:val="F38A76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E2D3A"/>
    <w:multiLevelType w:val="hybridMultilevel"/>
    <w:tmpl w:val="811A486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A9140D"/>
    <w:multiLevelType w:val="hybridMultilevel"/>
    <w:tmpl w:val="F61E9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00C51"/>
    <w:multiLevelType w:val="hybridMultilevel"/>
    <w:tmpl w:val="93D49F62"/>
    <w:lvl w:ilvl="0" w:tplc="1A28F9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5F15F5"/>
    <w:multiLevelType w:val="hybridMultilevel"/>
    <w:tmpl w:val="C4D4B3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91D08"/>
    <w:multiLevelType w:val="hybridMultilevel"/>
    <w:tmpl w:val="B742D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827AE"/>
    <w:multiLevelType w:val="hybridMultilevel"/>
    <w:tmpl w:val="2D2C4B52"/>
    <w:lvl w:ilvl="0" w:tplc="D236DA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12BDE"/>
    <w:multiLevelType w:val="hybridMultilevel"/>
    <w:tmpl w:val="2F1A818C"/>
    <w:lvl w:ilvl="0" w:tplc="08090001">
      <w:start w:val="1"/>
      <w:numFmt w:val="bullet"/>
      <w:lvlText w:val=""/>
      <w:lvlJc w:val="left"/>
      <w:pPr>
        <w:ind w:left="5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17" w15:restartNumberingAfterBreak="0">
    <w:nsid w:val="4D160FAF"/>
    <w:multiLevelType w:val="hybridMultilevel"/>
    <w:tmpl w:val="C1F09CBE"/>
    <w:lvl w:ilvl="0" w:tplc="735864EA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DB3D66"/>
    <w:multiLevelType w:val="multilevel"/>
    <w:tmpl w:val="4492EF2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9" w15:restartNumberingAfterBreak="0">
    <w:nsid w:val="51795D81"/>
    <w:multiLevelType w:val="hybridMultilevel"/>
    <w:tmpl w:val="63EE318C"/>
    <w:lvl w:ilvl="0" w:tplc="6F76A4D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6A634D"/>
    <w:multiLevelType w:val="hybridMultilevel"/>
    <w:tmpl w:val="54C0A05E"/>
    <w:lvl w:ilvl="0" w:tplc="CAE0904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45434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524882"/>
    <w:multiLevelType w:val="multilevel"/>
    <w:tmpl w:val="873462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53F1188E"/>
    <w:multiLevelType w:val="multilevel"/>
    <w:tmpl w:val="609A5A1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402269D"/>
    <w:multiLevelType w:val="multilevel"/>
    <w:tmpl w:val="2396AD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5F56F7F"/>
    <w:multiLevelType w:val="hybridMultilevel"/>
    <w:tmpl w:val="6FCC6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70EA5"/>
    <w:multiLevelType w:val="hybridMultilevel"/>
    <w:tmpl w:val="EC609C50"/>
    <w:lvl w:ilvl="0" w:tplc="2DD83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70143"/>
    <w:multiLevelType w:val="hybridMultilevel"/>
    <w:tmpl w:val="2144B4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172D1"/>
    <w:multiLevelType w:val="multilevel"/>
    <w:tmpl w:val="0430EF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670B4C99"/>
    <w:multiLevelType w:val="hybridMultilevel"/>
    <w:tmpl w:val="9E268194"/>
    <w:lvl w:ilvl="0" w:tplc="7318EC1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F0D0E"/>
    <w:multiLevelType w:val="hybridMultilevel"/>
    <w:tmpl w:val="B308C8D6"/>
    <w:lvl w:ilvl="0" w:tplc="D236DA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465FE"/>
    <w:multiLevelType w:val="hybridMultilevel"/>
    <w:tmpl w:val="0CEABF8C"/>
    <w:lvl w:ilvl="0" w:tplc="02D89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04F9F"/>
    <w:multiLevelType w:val="hybridMultilevel"/>
    <w:tmpl w:val="AAB8E4DA"/>
    <w:lvl w:ilvl="0" w:tplc="468E31CC">
      <w:start w:val="127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6843329">
    <w:abstractNumId w:val="22"/>
  </w:num>
  <w:num w:numId="2" w16cid:durableId="1951274269">
    <w:abstractNumId w:val="1"/>
  </w:num>
  <w:num w:numId="3" w16cid:durableId="860439851">
    <w:abstractNumId w:val="7"/>
  </w:num>
  <w:num w:numId="4" w16cid:durableId="1134370315">
    <w:abstractNumId w:val="6"/>
  </w:num>
  <w:num w:numId="5" w16cid:durableId="885218673">
    <w:abstractNumId w:val="20"/>
  </w:num>
  <w:num w:numId="6" w16cid:durableId="343173540">
    <w:abstractNumId w:val="27"/>
  </w:num>
  <w:num w:numId="7" w16cid:durableId="150950610">
    <w:abstractNumId w:val="12"/>
  </w:num>
  <w:num w:numId="8" w16cid:durableId="180510338">
    <w:abstractNumId w:val="23"/>
  </w:num>
  <w:num w:numId="9" w16cid:durableId="1520437154">
    <w:abstractNumId w:val="17"/>
  </w:num>
  <w:num w:numId="10" w16cid:durableId="1959137475">
    <w:abstractNumId w:val="19"/>
  </w:num>
  <w:num w:numId="11" w16cid:durableId="944772659">
    <w:abstractNumId w:val="3"/>
  </w:num>
  <w:num w:numId="12" w16cid:durableId="1287812029">
    <w:abstractNumId w:val="18"/>
  </w:num>
  <w:num w:numId="13" w16cid:durableId="1686059428">
    <w:abstractNumId w:val="21"/>
  </w:num>
  <w:num w:numId="14" w16cid:durableId="182130402">
    <w:abstractNumId w:val="10"/>
  </w:num>
  <w:num w:numId="15" w16cid:durableId="122240030">
    <w:abstractNumId w:val="2"/>
  </w:num>
  <w:num w:numId="16" w16cid:durableId="166554845">
    <w:abstractNumId w:val="31"/>
  </w:num>
  <w:num w:numId="17" w16cid:durableId="1308901672">
    <w:abstractNumId w:val="4"/>
  </w:num>
  <w:num w:numId="18" w16cid:durableId="1289434291">
    <w:abstractNumId w:val="30"/>
  </w:num>
  <w:num w:numId="19" w16cid:durableId="502283300">
    <w:abstractNumId w:val="29"/>
  </w:num>
  <w:num w:numId="20" w16cid:durableId="2124420669">
    <w:abstractNumId w:val="24"/>
  </w:num>
  <w:num w:numId="21" w16cid:durableId="1644506995">
    <w:abstractNumId w:val="15"/>
  </w:num>
  <w:num w:numId="22" w16cid:durableId="1527332004">
    <w:abstractNumId w:val="8"/>
  </w:num>
  <w:num w:numId="23" w16cid:durableId="2099053979">
    <w:abstractNumId w:val="5"/>
  </w:num>
  <w:num w:numId="24" w16cid:durableId="238562258">
    <w:abstractNumId w:val="28"/>
  </w:num>
  <w:num w:numId="25" w16cid:durableId="1178230931">
    <w:abstractNumId w:val="16"/>
  </w:num>
  <w:num w:numId="26" w16cid:durableId="67921258">
    <w:abstractNumId w:val="14"/>
  </w:num>
  <w:num w:numId="27" w16cid:durableId="503785316">
    <w:abstractNumId w:val="25"/>
  </w:num>
  <w:num w:numId="28" w16cid:durableId="2087915485">
    <w:abstractNumId w:val="11"/>
  </w:num>
  <w:num w:numId="29" w16cid:durableId="237252244">
    <w:abstractNumId w:val="26"/>
  </w:num>
  <w:num w:numId="30" w16cid:durableId="869878584">
    <w:abstractNumId w:val="9"/>
  </w:num>
  <w:num w:numId="31" w16cid:durableId="2111852581">
    <w:abstractNumId w:val="13"/>
  </w:num>
  <w:num w:numId="32" w16cid:durableId="1819417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5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57C6"/>
    <w:rsid w:val="0000250E"/>
    <w:rsid w:val="00024E9D"/>
    <w:rsid w:val="00026CB3"/>
    <w:rsid w:val="00027CD2"/>
    <w:rsid w:val="00031830"/>
    <w:rsid w:val="0003259A"/>
    <w:rsid w:val="00041E1F"/>
    <w:rsid w:val="00045EE5"/>
    <w:rsid w:val="000500AB"/>
    <w:rsid w:val="000524F5"/>
    <w:rsid w:val="00055F53"/>
    <w:rsid w:val="00056B66"/>
    <w:rsid w:val="000573DE"/>
    <w:rsid w:val="0006354A"/>
    <w:rsid w:val="00064D0E"/>
    <w:rsid w:val="0006728F"/>
    <w:rsid w:val="00073B5D"/>
    <w:rsid w:val="00080121"/>
    <w:rsid w:val="00081098"/>
    <w:rsid w:val="00084B9A"/>
    <w:rsid w:val="00085245"/>
    <w:rsid w:val="00085C2D"/>
    <w:rsid w:val="00085D76"/>
    <w:rsid w:val="0008668E"/>
    <w:rsid w:val="00086813"/>
    <w:rsid w:val="00095391"/>
    <w:rsid w:val="000A0D80"/>
    <w:rsid w:val="000A2434"/>
    <w:rsid w:val="000A6776"/>
    <w:rsid w:val="000B27C8"/>
    <w:rsid w:val="000B3137"/>
    <w:rsid w:val="000B5BDE"/>
    <w:rsid w:val="000C2E80"/>
    <w:rsid w:val="000C3551"/>
    <w:rsid w:val="000C6BB6"/>
    <w:rsid w:val="000D1B0E"/>
    <w:rsid w:val="000D5BD1"/>
    <w:rsid w:val="000D621B"/>
    <w:rsid w:val="000F4150"/>
    <w:rsid w:val="00105FEE"/>
    <w:rsid w:val="001144A2"/>
    <w:rsid w:val="00124CFD"/>
    <w:rsid w:val="00125B88"/>
    <w:rsid w:val="00126989"/>
    <w:rsid w:val="00127149"/>
    <w:rsid w:val="00133CA7"/>
    <w:rsid w:val="00135F6A"/>
    <w:rsid w:val="001378FB"/>
    <w:rsid w:val="00143353"/>
    <w:rsid w:val="001439F6"/>
    <w:rsid w:val="001477F6"/>
    <w:rsid w:val="00155356"/>
    <w:rsid w:val="001574C3"/>
    <w:rsid w:val="00163A2E"/>
    <w:rsid w:val="0016637F"/>
    <w:rsid w:val="00167CB5"/>
    <w:rsid w:val="0017630C"/>
    <w:rsid w:val="001801A7"/>
    <w:rsid w:val="0018534B"/>
    <w:rsid w:val="001A0B00"/>
    <w:rsid w:val="001A20B3"/>
    <w:rsid w:val="001A42C9"/>
    <w:rsid w:val="001A54CB"/>
    <w:rsid w:val="001B0CA9"/>
    <w:rsid w:val="001C1811"/>
    <w:rsid w:val="001C3D79"/>
    <w:rsid w:val="001C59FA"/>
    <w:rsid w:val="001D3598"/>
    <w:rsid w:val="001E4316"/>
    <w:rsid w:val="001E61EA"/>
    <w:rsid w:val="001E77E3"/>
    <w:rsid w:val="001F0CAF"/>
    <w:rsid w:val="001F0DE5"/>
    <w:rsid w:val="001F2C93"/>
    <w:rsid w:val="001F35A7"/>
    <w:rsid w:val="00201D1E"/>
    <w:rsid w:val="00204B4C"/>
    <w:rsid w:val="00207767"/>
    <w:rsid w:val="002105F7"/>
    <w:rsid w:val="00212508"/>
    <w:rsid w:val="00217C95"/>
    <w:rsid w:val="002245DA"/>
    <w:rsid w:val="00240D5E"/>
    <w:rsid w:val="00241B89"/>
    <w:rsid w:val="002424AA"/>
    <w:rsid w:val="00242C61"/>
    <w:rsid w:val="0024384C"/>
    <w:rsid w:val="002454FC"/>
    <w:rsid w:val="00280FD6"/>
    <w:rsid w:val="00282926"/>
    <w:rsid w:val="00294641"/>
    <w:rsid w:val="002A14E0"/>
    <w:rsid w:val="002A2F23"/>
    <w:rsid w:val="002C42ED"/>
    <w:rsid w:val="002E5983"/>
    <w:rsid w:val="002E5EA3"/>
    <w:rsid w:val="002E795F"/>
    <w:rsid w:val="002F106E"/>
    <w:rsid w:val="002F5678"/>
    <w:rsid w:val="003101EE"/>
    <w:rsid w:val="00313033"/>
    <w:rsid w:val="0032303C"/>
    <w:rsid w:val="00324576"/>
    <w:rsid w:val="00324B35"/>
    <w:rsid w:val="00325DB0"/>
    <w:rsid w:val="00326CF5"/>
    <w:rsid w:val="00333FD9"/>
    <w:rsid w:val="003341D2"/>
    <w:rsid w:val="00337BC1"/>
    <w:rsid w:val="00341A4C"/>
    <w:rsid w:val="00343179"/>
    <w:rsid w:val="0034722B"/>
    <w:rsid w:val="00354555"/>
    <w:rsid w:val="003606C9"/>
    <w:rsid w:val="0036338E"/>
    <w:rsid w:val="003750A3"/>
    <w:rsid w:val="00375A60"/>
    <w:rsid w:val="00387846"/>
    <w:rsid w:val="00395391"/>
    <w:rsid w:val="003968D5"/>
    <w:rsid w:val="003975C7"/>
    <w:rsid w:val="00397BA0"/>
    <w:rsid w:val="003B4CFD"/>
    <w:rsid w:val="003B4FA2"/>
    <w:rsid w:val="003C6781"/>
    <w:rsid w:val="003D281E"/>
    <w:rsid w:val="003E29CA"/>
    <w:rsid w:val="003F6E31"/>
    <w:rsid w:val="003F7810"/>
    <w:rsid w:val="00404E70"/>
    <w:rsid w:val="0040572F"/>
    <w:rsid w:val="00406B23"/>
    <w:rsid w:val="0041577C"/>
    <w:rsid w:val="004231EB"/>
    <w:rsid w:val="00425715"/>
    <w:rsid w:val="00427BE4"/>
    <w:rsid w:val="00430043"/>
    <w:rsid w:val="00431F49"/>
    <w:rsid w:val="00432317"/>
    <w:rsid w:val="00432AD0"/>
    <w:rsid w:val="00433125"/>
    <w:rsid w:val="0043380D"/>
    <w:rsid w:val="00463BCA"/>
    <w:rsid w:val="00465371"/>
    <w:rsid w:val="00472AD3"/>
    <w:rsid w:val="004767BD"/>
    <w:rsid w:val="004825D1"/>
    <w:rsid w:val="00484B75"/>
    <w:rsid w:val="00493FF4"/>
    <w:rsid w:val="00494536"/>
    <w:rsid w:val="0049507A"/>
    <w:rsid w:val="00495577"/>
    <w:rsid w:val="0049582F"/>
    <w:rsid w:val="004A45B7"/>
    <w:rsid w:val="004C17FB"/>
    <w:rsid w:val="004D7EF4"/>
    <w:rsid w:val="004E6EB5"/>
    <w:rsid w:val="004E7291"/>
    <w:rsid w:val="004F6D63"/>
    <w:rsid w:val="00501747"/>
    <w:rsid w:val="0050187F"/>
    <w:rsid w:val="005021AE"/>
    <w:rsid w:val="00514AD0"/>
    <w:rsid w:val="005308D4"/>
    <w:rsid w:val="00534455"/>
    <w:rsid w:val="00540ABF"/>
    <w:rsid w:val="00540FAA"/>
    <w:rsid w:val="00545BA4"/>
    <w:rsid w:val="005642A1"/>
    <w:rsid w:val="0056595B"/>
    <w:rsid w:val="00567B33"/>
    <w:rsid w:val="0057670A"/>
    <w:rsid w:val="0058228D"/>
    <w:rsid w:val="00585C8E"/>
    <w:rsid w:val="00591FCE"/>
    <w:rsid w:val="00595F8B"/>
    <w:rsid w:val="005A0302"/>
    <w:rsid w:val="005A5ADC"/>
    <w:rsid w:val="005B3993"/>
    <w:rsid w:val="005B7B2B"/>
    <w:rsid w:val="005C36EF"/>
    <w:rsid w:val="005C6411"/>
    <w:rsid w:val="005D1C0C"/>
    <w:rsid w:val="005E1EF2"/>
    <w:rsid w:val="005E4E60"/>
    <w:rsid w:val="005E6231"/>
    <w:rsid w:val="005F0E5F"/>
    <w:rsid w:val="00600797"/>
    <w:rsid w:val="00605198"/>
    <w:rsid w:val="00620E40"/>
    <w:rsid w:val="00620EFD"/>
    <w:rsid w:val="00632501"/>
    <w:rsid w:val="00633B83"/>
    <w:rsid w:val="006471A4"/>
    <w:rsid w:val="006519CC"/>
    <w:rsid w:val="0065236F"/>
    <w:rsid w:val="006542E9"/>
    <w:rsid w:val="006552C8"/>
    <w:rsid w:val="0065755A"/>
    <w:rsid w:val="0066185D"/>
    <w:rsid w:val="00662A22"/>
    <w:rsid w:val="00663247"/>
    <w:rsid w:val="00681BE2"/>
    <w:rsid w:val="006824D5"/>
    <w:rsid w:val="006A2774"/>
    <w:rsid w:val="006A3B0F"/>
    <w:rsid w:val="006B1AA2"/>
    <w:rsid w:val="006C31D0"/>
    <w:rsid w:val="006D16B9"/>
    <w:rsid w:val="006D5BCC"/>
    <w:rsid w:val="006E2FAE"/>
    <w:rsid w:val="006E421B"/>
    <w:rsid w:val="006F4A68"/>
    <w:rsid w:val="006F59BA"/>
    <w:rsid w:val="00712427"/>
    <w:rsid w:val="00717783"/>
    <w:rsid w:val="00725B2B"/>
    <w:rsid w:val="007269EC"/>
    <w:rsid w:val="007338E2"/>
    <w:rsid w:val="00737FE8"/>
    <w:rsid w:val="00742260"/>
    <w:rsid w:val="00742CA8"/>
    <w:rsid w:val="007462EA"/>
    <w:rsid w:val="007508E1"/>
    <w:rsid w:val="00752167"/>
    <w:rsid w:val="00762998"/>
    <w:rsid w:val="007873E0"/>
    <w:rsid w:val="00792803"/>
    <w:rsid w:val="00792D94"/>
    <w:rsid w:val="00796548"/>
    <w:rsid w:val="00797198"/>
    <w:rsid w:val="007A1420"/>
    <w:rsid w:val="007C0F20"/>
    <w:rsid w:val="007C16EF"/>
    <w:rsid w:val="007C4102"/>
    <w:rsid w:val="007C549C"/>
    <w:rsid w:val="007D2B98"/>
    <w:rsid w:val="007D3FCE"/>
    <w:rsid w:val="007E35E0"/>
    <w:rsid w:val="007E3777"/>
    <w:rsid w:val="007E7984"/>
    <w:rsid w:val="007F5611"/>
    <w:rsid w:val="0080470F"/>
    <w:rsid w:val="008128DD"/>
    <w:rsid w:val="008165DD"/>
    <w:rsid w:val="00822FB6"/>
    <w:rsid w:val="0082538B"/>
    <w:rsid w:val="0083277E"/>
    <w:rsid w:val="0083305E"/>
    <w:rsid w:val="00835912"/>
    <w:rsid w:val="0084319E"/>
    <w:rsid w:val="00845096"/>
    <w:rsid w:val="0084772A"/>
    <w:rsid w:val="00856702"/>
    <w:rsid w:val="00857517"/>
    <w:rsid w:val="00857F0D"/>
    <w:rsid w:val="00861949"/>
    <w:rsid w:val="008626E6"/>
    <w:rsid w:val="00870B86"/>
    <w:rsid w:val="008715E1"/>
    <w:rsid w:val="008718A5"/>
    <w:rsid w:val="00875FFA"/>
    <w:rsid w:val="0087687F"/>
    <w:rsid w:val="008811DD"/>
    <w:rsid w:val="00892247"/>
    <w:rsid w:val="008925C0"/>
    <w:rsid w:val="0089597B"/>
    <w:rsid w:val="008A57C6"/>
    <w:rsid w:val="008A7379"/>
    <w:rsid w:val="008C19C6"/>
    <w:rsid w:val="008E2875"/>
    <w:rsid w:val="008F168D"/>
    <w:rsid w:val="008F4FAB"/>
    <w:rsid w:val="008F5EAC"/>
    <w:rsid w:val="008F629E"/>
    <w:rsid w:val="00900A7E"/>
    <w:rsid w:val="00901C4F"/>
    <w:rsid w:val="00905D49"/>
    <w:rsid w:val="00911211"/>
    <w:rsid w:val="00914B76"/>
    <w:rsid w:val="00916E87"/>
    <w:rsid w:val="00923CE4"/>
    <w:rsid w:val="00940333"/>
    <w:rsid w:val="00947300"/>
    <w:rsid w:val="0095280E"/>
    <w:rsid w:val="00952F1C"/>
    <w:rsid w:val="00957CFE"/>
    <w:rsid w:val="00960B20"/>
    <w:rsid w:val="00965071"/>
    <w:rsid w:val="00966437"/>
    <w:rsid w:val="009674C9"/>
    <w:rsid w:val="00970D6F"/>
    <w:rsid w:val="0097321F"/>
    <w:rsid w:val="00975A19"/>
    <w:rsid w:val="00983A69"/>
    <w:rsid w:val="009874B3"/>
    <w:rsid w:val="00993056"/>
    <w:rsid w:val="009958A5"/>
    <w:rsid w:val="009B17CB"/>
    <w:rsid w:val="009B1D3D"/>
    <w:rsid w:val="009B2522"/>
    <w:rsid w:val="009C3514"/>
    <w:rsid w:val="009C71BF"/>
    <w:rsid w:val="009D0BBA"/>
    <w:rsid w:val="009D0D94"/>
    <w:rsid w:val="009D7936"/>
    <w:rsid w:val="009E1C4D"/>
    <w:rsid w:val="009F2745"/>
    <w:rsid w:val="009F3BE8"/>
    <w:rsid w:val="009F754B"/>
    <w:rsid w:val="00A03BF9"/>
    <w:rsid w:val="00A05ED5"/>
    <w:rsid w:val="00A066AC"/>
    <w:rsid w:val="00A157D1"/>
    <w:rsid w:val="00A22C66"/>
    <w:rsid w:val="00A35801"/>
    <w:rsid w:val="00A360EE"/>
    <w:rsid w:val="00A50BA5"/>
    <w:rsid w:val="00A53F93"/>
    <w:rsid w:val="00A6350F"/>
    <w:rsid w:val="00A63E16"/>
    <w:rsid w:val="00A66338"/>
    <w:rsid w:val="00A72189"/>
    <w:rsid w:val="00A775CB"/>
    <w:rsid w:val="00A90567"/>
    <w:rsid w:val="00A960D7"/>
    <w:rsid w:val="00AA077C"/>
    <w:rsid w:val="00AA0B97"/>
    <w:rsid w:val="00AA10C9"/>
    <w:rsid w:val="00AB5888"/>
    <w:rsid w:val="00AC3C7B"/>
    <w:rsid w:val="00AC45A7"/>
    <w:rsid w:val="00AC4AB2"/>
    <w:rsid w:val="00AC781F"/>
    <w:rsid w:val="00AD5396"/>
    <w:rsid w:val="00AE2033"/>
    <w:rsid w:val="00AE4D98"/>
    <w:rsid w:val="00AF1F4E"/>
    <w:rsid w:val="00AF2B07"/>
    <w:rsid w:val="00B01B15"/>
    <w:rsid w:val="00B05C83"/>
    <w:rsid w:val="00B1651B"/>
    <w:rsid w:val="00B21A00"/>
    <w:rsid w:val="00B22CD7"/>
    <w:rsid w:val="00B2708E"/>
    <w:rsid w:val="00B31847"/>
    <w:rsid w:val="00B35F0A"/>
    <w:rsid w:val="00B41158"/>
    <w:rsid w:val="00B516BD"/>
    <w:rsid w:val="00B53D67"/>
    <w:rsid w:val="00B563B3"/>
    <w:rsid w:val="00B56EF4"/>
    <w:rsid w:val="00B67BAF"/>
    <w:rsid w:val="00B752CA"/>
    <w:rsid w:val="00B75C3E"/>
    <w:rsid w:val="00B828FC"/>
    <w:rsid w:val="00B95426"/>
    <w:rsid w:val="00B97706"/>
    <w:rsid w:val="00BA6366"/>
    <w:rsid w:val="00BA7C68"/>
    <w:rsid w:val="00BC2B21"/>
    <w:rsid w:val="00BD1D55"/>
    <w:rsid w:val="00BD1F94"/>
    <w:rsid w:val="00BE0BD3"/>
    <w:rsid w:val="00BE26D0"/>
    <w:rsid w:val="00BE2A3E"/>
    <w:rsid w:val="00BE2C12"/>
    <w:rsid w:val="00BE2F90"/>
    <w:rsid w:val="00BE4AEA"/>
    <w:rsid w:val="00BF1BBB"/>
    <w:rsid w:val="00BF2F7D"/>
    <w:rsid w:val="00BF738E"/>
    <w:rsid w:val="00C054A2"/>
    <w:rsid w:val="00C1284F"/>
    <w:rsid w:val="00C13995"/>
    <w:rsid w:val="00C13A39"/>
    <w:rsid w:val="00C13C2D"/>
    <w:rsid w:val="00C17B14"/>
    <w:rsid w:val="00C21056"/>
    <w:rsid w:val="00C2142D"/>
    <w:rsid w:val="00C2530D"/>
    <w:rsid w:val="00C253D0"/>
    <w:rsid w:val="00C25682"/>
    <w:rsid w:val="00C35774"/>
    <w:rsid w:val="00C418E8"/>
    <w:rsid w:val="00C44600"/>
    <w:rsid w:val="00C53A26"/>
    <w:rsid w:val="00C60514"/>
    <w:rsid w:val="00C62AE8"/>
    <w:rsid w:val="00C63278"/>
    <w:rsid w:val="00C63BB4"/>
    <w:rsid w:val="00C70942"/>
    <w:rsid w:val="00C71450"/>
    <w:rsid w:val="00C819FD"/>
    <w:rsid w:val="00C82670"/>
    <w:rsid w:val="00C84DF9"/>
    <w:rsid w:val="00C8741B"/>
    <w:rsid w:val="00C97572"/>
    <w:rsid w:val="00CA1669"/>
    <w:rsid w:val="00CA66FA"/>
    <w:rsid w:val="00CB3443"/>
    <w:rsid w:val="00CD0B2F"/>
    <w:rsid w:val="00CD0E6D"/>
    <w:rsid w:val="00CD46D0"/>
    <w:rsid w:val="00CD479A"/>
    <w:rsid w:val="00CD5333"/>
    <w:rsid w:val="00CE785F"/>
    <w:rsid w:val="00CF0387"/>
    <w:rsid w:val="00CF0CCE"/>
    <w:rsid w:val="00CF31FF"/>
    <w:rsid w:val="00CF4689"/>
    <w:rsid w:val="00D003DA"/>
    <w:rsid w:val="00D118FB"/>
    <w:rsid w:val="00D13B14"/>
    <w:rsid w:val="00D14C29"/>
    <w:rsid w:val="00D271E9"/>
    <w:rsid w:val="00D27A4D"/>
    <w:rsid w:val="00D4010F"/>
    <w:rsid w:val="00D42AA7"/>
    <w:rsid w:val="00D461B3"/>
    <w:rsid w:val="00D4634C"/>
    <w:rsid w:val="00D54364"/>
    <w:rsid w:val="00D56DCD"/>
    <w:rsid w:val="00D57C99"/>
    <w:rsid w:val="00D63681"/>
    <w:rsid w:val="00D778AF"/>
    <w:rsid w:val="00D80AEB"/>
    <w:rsid w:val="00D8520B"/>
    <w:rsid w:val="00D9379D"/>
    <w:rsid w:val="00D940FA"/>
    <w:rsid w:val="00DA443E"/>
    <w:rsid w:val="00DA59AF"/>
    <w:rsid w:val="00DB13A9"/>
    <w:rsid w:val="00DB6A0A"/>
    <w:rsid w:val="00DC208E"/>
    <w:rsid w:val="00DC2F44"/>
    <w:rsid w:val="00DD162D"/>
    <w:rsid w:val="00DD1AB4"/>
    <w:rsid w:val="00DD7AE7"/>
    <w:rsid w:val="00DD7E09"/>
    <w:rsid w:val="00DE72DB"/>
    <w:rsid w:val="00DF0A83"/>
    <w:rsid w:val="00DF64F5"/>
    <w:rsid w:val="00E00AA8"/>
    <w:rsid w:val="00E00DFA"/>
    <w:rsid w:val="00E0100A"/>
    <w:rsid w:val="00E03083"/>
    <w:rsid w:val="00E048AF"/>
    <w:rsid w:val="00E073A2"/>
    <w:rsid w:val="00E111CC"/>
    <w:rsid w:val="00E1352E"/>
    <w:rsid w:val="00E153BB"/>
    <w:rsid w:val="00E231ED"/>
    <w:rsid w:val="00E25F0B"/>
    <w:rsid w:val="00E26F39"/>
    <w:rsid w:val="00E3006D"/>
    <w:rsid w:val="00E3201A"/>
    <w:rsid w:val="00E4163B"/>
    <w:rsid w:val="00E42A87"/>
    <w:rsid w:val="00E50620"/>
    <w:rsid w:val="00E52A60"/>
    <w:rsid w:val="00E61E8D"/>
    <w:rsid w:val="00E620E0"/>
    <w:rsid w:val="00E671B1"/>
    <w:rsid w:val="00E67D23"/>
    <w:rsid w:val="00E70237"/>
    <w:rsid w:val="00E70825"/>
    <w:rsid w:val="00E71633"/>
    <w:rsid w:val="00E72380"/>
    <w:rsid w:val="00E850CC"/>
    <w:rsid w:val="00E920F2"/>
    <w:rsid w:val="00EA01DA"/>
    <w:rsid w:val="00EA3B14"/>
    <w:rsid w:val="00EB7C94"/>
    <w:rsid w:val="00EC4098"/>
    <w:rsid w:val="00EC5263"/>
    <w:rsid w:val="00ED1B75"/>
    <w:rsid w:val="00EE59E8"/>
    <w:rsid w:val="00EF0286"/>
    <w:rsid w:val="00EF076D"/>
    <w:rsid w:val="00EF1EAF"/>
    <w:rsid w:val="00EF217A"/>
    <w:rsid w:val="00EF3DED"/>
    <w:rsid w:val="00EF6BFE"/>
    <w:rsid w:val="00F014E6"/>
    <w:rsid w:val="00F01523"/>
    <w:rsid w:val="00F24740"/>
    <w:rsid w:val="00F30CFC"/>
    <w:rsid w:val="00F34864"/>
    <w:rsid w:val="00F35F2C"/>
    <w:rsid w:val="00F37413"/>
    <w:rsid w:val="00F37F22"/>
    <w:rsid w:val="00F45975"/>
    <w:rsid w:val="00F51063"/>
    <w:rsid w:val="00F5157E"/>
    <w:rsid w:val="00F531BA"/>
    <w:rsid w:val="00F55A60"/>
    <w:rsid w:val="00F56E34"/>
    <w:rsid w:val="00F63C0A"/>
    <w:rsid w:val="00F64BC7"/>
    <w:rsid w:val="00F663F0"/>
    <w:rsid w:val="00F71507"/>
    <w:rsid w:val="00F74BA2"/>
    <w:rsid w:val="00F77BC6"/>
    <w:rsid w:val="00F85850"/>
    <w:rsid w:val="00F8740E"/>
    <w:rsid w:val="00F902F6"/>
    <w:rsid w:val="00F91983"/>
    <w:rsid w:val="00F91FA5"/>
    <w:rsid w:val="00F9697E"/>
    <w:rsid w:val="00FA5688"/>
    <w:rsid w:val="00FA5C5D"/>
    <w:rsid w:val="00FB29B9"/>
    <w:rsid w:val="00FB44FA"/>
    <w:rsid w:val="00FB7C90"/>
    <w:rsid w:val="00FD09BB"/>
    <w:rsid w:val="00FD22CC"/>
    <w:rsid w:val="00FD5B1B"/>
    <w:rsid w:val="00FE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78"/>
    <o:shapelayout v:ext="edit">
      <o:idmap v:ext="edit" data="2"/>
      <o:rules v:ext="edit">
        <o:r id="V:Rule1" type="connector" idref="#_x0000_s2363"/>
        <o:r id="V:Rule2" type="connector" idref="#_x0000_s2570"/>
        <o:r id="V:Rule3" type="connector" idref="#_x0000_s2530"/>
        <o:r id="V:Rule4" type="connector" idref="#_x0000_s2362"/>
        <o:r id="V:Rule5" type="connector" idref="#_x0000_s2523"/>
        <o:r id="V:Rule6" type="connector" idref="#_x0000_s2458"/>
        <o:r id="V:Rule7" type="connector" idref="#_x0000_s2434"/>
        <o:r id="V:Rule8" type="connector" idref="#_x0000_s2544"/>
        <o:r id="V:Rule9" type="connector" idref="#_x0000_s2538"/>
        <o:r id="V:Rule10" type="connector" idref="#_x0000_s2549"/>
        <o:r id="V:Rule11" type="connector" idref="#_x0000_s2551"/>
        <o:r id="V:Rule12" type="connector" idref="#_x0000_s2515"/>
        <o:r id="V:Rule13" type="connector" idref="#_x0000_s2525"/>
        <o:r id="V:Rule14" type="connector" idref="#_x0000_s2435"/>
        <o:r id="V:Rule15" type="connector" idref="#_x0000_s2286"/>
        <o:r id="V:Rule16" type="connector" idref="#_x0000_s2577"/>
      </o:rules>
    </o:shapelayout>
  </w:shapeDefaults>
  <w:decimalSymbol w:val="."/>
  <w:listSeparator w:val=","/>
  <w14:docId w14:val="5A5784FB"/>
  <w15:chartTrackingRefBased/>
  <w15:docId w15:val="{0F65BF42-0612-4E07-9EF1-D3654F80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269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25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C25682"/>
    <w:rPr>
      <w:sz w:val="20"/>
      <w:szCs w:val="20"/>
    </w:rPr>
  </w:style>
  <w:style w:type="character" w:styleId="FootnoteReference">
    <w:name w:val="footnote reference"/>
    <w:semiHidden/>
    <w:rsid w:val="00C25682"/>
    <w:rPr>
      <w:vertAlign w:val="superscript"/>
    </w:rPr>
  </w:style>
  <w:style w:type="paragraph" w:styleId="Header">
    <w:name w:val="header"/>
    <w:basedOn w:val="Normal"/>
    <w:link w:val="HeaderChar"/>
    <w:rsid w:val="00C256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25682"/>
    <w:pPr>
      <w:tabs>
        <w:tab w:val="center" w:pos="4320"/>
        <w:tab w:val="right" w:pos="8640"/>
      </w:tabs>
    </w:pPr>
    <w:rPr>
      <w:lang w:val="x-none"/>
    </w:rPr>
  </w:style>
  <w:style w:type="paragraph" w:styleId="ListParagraph">
    <w:name w:val="List Paragraph"/>
    <w:basedOn w:val="Normal"/>
    <w:qFormat/>
    <w:rsid w:val="00E920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472AD3"/>
    <w:rPr>
      <w:sz w:val="24"/>
      <w:szCs w:val="24"/>
      <w:lang w:eastAsia="en-US"/>
    </w:rPr>
  </w:style>
  <w:style w:type="character" w:customStyle="1" w:styleId="HeaderChar">
    <w:name w:val="Header Char"/>
    <w:link w:val="Header"/>
    <w:rsid w:val="0042571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04fae5-8178-45d9-895b-fe686e170e79">
      <Terms xmlns="http://schemas.microsoft.com/office/infopath/2007/PartnerControls"/>
    </lcf76f155ced4ddcb4097134ff3c332f>
    <TaxCatchAll xmlns="018b3539-4fb9-4a67-920f-e083cc7f150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2E92ACFF2DF44896F9082670AA82EF" ma:contentTypeVersion="18" ma:contentTypeDescription="Create a new document." ma:contentTypeScope="" ma:versionID="68ebe90ec4852e7864d332b53db1d1fd">
  <xsd:schema xmlns:xsd="http://www.w3.org/2001/XMLSchema" xmlns:xs="http://www.w3.org/2001/XMLSchema" xmlns:p="http://schemas.microsoft.com/office/2006/metadata/properties" xmlns:ns2="9404fae5-8178-45d9-895b-fe686e170e79" xmlns:ns3="018b3539-4fb9-4a67-920f-e083cc7f1509" targetNamespace="http://schemas.microsoft.com/office/2006/metadata/properties" ma:root="true" ma:fieldsID="3d1d10d0aa52d093639c2e00684cf82a" ns2:_="" ns3:_="">
    <xsd:import namespace="9404fae5-8178-45d9-895b-fe686e170e79"/>
    <xsd:import namespace="018b3539-4fb9-4a67-920f-e083cc7f15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4fae5-8178-45d9-895b-fe686e170e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c805ac-5d5e-4eda-b660-661cee338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b3539-4fb9-4a67-920f-e083cc7f15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f7e908-490d-464b-a921-8c5e8d12ed74}" ma:internalName="TaxCatchAll" ma:showField="CatchAllData" ma:web="018b3539-4fb9-4a67-920f-e083cc7f15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31CDBB-3710-4565-8B29-93FA4E741782}">
  <ds:schemaRefs>
    <ds:schemaRef ds:uri="http://schemas.microsoft.com/office/2006/metadata/properties"/>
    <ds:schemaRef ds:uri="http://schemas.microsoft.com/office/infopath/2007/PartnerControls"/>
    <ds:schemaRef ds:uri="9404fae5-8178-45d9-895b-fe686e170e79"/>
    <ds:schemaRef ds:uri="018b3539-4fb9-4a67-920f-e083cc7f1509"/>
  </ds:schemaRefs>
</ds:datastoreItem>
</file>

<file path=customXml/itemProps2.xml><?xml version="1.0" encoding="utf-8"?>
<ds:datastoreItem xmlns:ds="http://schemas.openxmlformats.org/officeDocument/2006/customXml" ds:itemID="{C16865C6-CF06-49E1-A329-11DA4B7352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DFC8AC-525F-49B2-B6B5-27D6D69664F3}"/>
</file>

<file path=customXml/itemProps4.xml><?xml version="1.0" encoding="utf-8"?>
<ds:datastoreItem xmlns:ds="http://schemas.openxmlformats.org/officeDocument/2006/customXml" ds:itemID="{CED7F369-4098-49C9-A064-7732B61C86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Outcome One: Understand the role of the volunteer doula</vt:lpstr>
    </vt:vector>
  </TitlesOfParts>
  <Company>.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 One: Understand the role of the volunteer doula</dc:title>
  <dc:subject/>
  <dc:creator>.</dc:creator>
  <cp:keywords/>
  <cp:lastModifiedBy>Elisabeth Cartwright</cp:lastModifiedBy>
  <cp:revision>152</cp:revision>
  <cp:lastPrinted>2025-06-13T14:18:00Z</cp:lastPrinted>
  <dcterms:created xsi:type="dcterms:W3CDTF">2025-06-11T09:46:00Z</dcterms:created>
  <dcterms:modified xsi:type="dcterms:W3CDTF">2025-06-1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42E92ACFF2DF44896F9082670AA82EF</vt:lpwstr>
  </property>
</Properties>
</file>